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E" w:rsidRDefault="00184068" w:rsidP="006C3B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ПЕРСПЕКТИВНОГО ПЛАНА МБУК «ЦК «РОДИНА»</w:t>
      </w:r>
      <w:r w:rsidR="000265DE">
        <w:rPr>
          <w:rFonts w:ascii="Times New Roman" w:hAnsi="Times New Roman"/>
          <w:b/>
          <w:sz w:val="28"/>
          <w:szCs w:val="28"/>
        </w:rPr>
        <w:t xml:space="preserve"> </w:t>
      </w:r>
    </w:p>
    <w:p w:rsidR="00184068" w:rsidRDefault="00184068" w:rsidP="006C3B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асти:</w:t>
      </w:r>
    </w:p>
    <w:p w:rsidR="006C3B27" w:rsidRDefault="00184068" w:rsidP="006C3B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A4094A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="006C3B27" w:rsidRPr="003F5BD2">
        <w:rPr>
          <w:rFonts w:ascii="Times New Roman" w:hAnsi="Times New Roman"/>
          <w:b/>
          <w:sz w:val="28"/>
          <w:szCs w:val="28"/>
        </w:rPr>
        <w:t xml:space="preserve"> план </w:t>
      </w:r>
      <w:r w:rsidR="006C3B27">
        <w:rPr>
          <w:rFonts w:ascii="Times New Roman" w:hAnsi="Times New Roman"/>
          <w:b/>
          <w:sz w:val="28"/>
          <w:szCs w:val="28"/>
        </w:rPr>
        <w:t>проведения</w:t>
      </w:r>
    </w:p>
    <w:p w:rsidR="006C3B27" w:rsidRDefault="006C3B27" w:rsidP="006C3B27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F5BD2">
        <w:rPr>
          <w:rFonts w:ascii="Times New Roman" w:hAnsi="Times New Roman"/>
          <w:b/>
          <w:sz w:val="28"/>
          <w:szCs w:val="28"/>
        </w:rPr>
        <w:t>культурн</w:t>
      </w:r>
      <w:r>
        <w:rPr>
          <w:rFonts w:ascii="Times New Roman" w:hAnsi="Times New Roman"/>
          <w:b/>
          <w:sz w:val="28"/>
          <w:szCs w:val="28"/>
        </w:rPr>
        <w:t>о-массовых</w:t>
      </w:r>
      <w:r w:rsidRPr="003F5BD2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3F5BD2">
        <w:rPr>
          <w:rFonts w:ascii="Times New Roman" w:hAnsi="Times New Roman"/>
          <w:b/>
          <w:sz w:val="28"/>
          <w:szCs w:val="28"/>
        </w:rPr>
        <w:t>, акци</w:t>
      </w:r>
      <w:r>
        <w:rPr>
          <w:rFonts w:ascii="Times New Roman" w:hAnsi="Times New Roman"/>
          <w:b/>
          <w:sz w:val="28"/>
          <w:szCs w:val="28"/>
        </w:rPr>
        <w:t>й</w:t>
      </w:r>
      <w:r w:rsidRPr="003F5BD2">
        <w:rPr>
          <w:rFonts w:ascii="Times New Roman" w:hAnsi="Times New Roman"/>
          <w:b/>
          <w:sz w:val="28"/>
          <w:szCs w:val="28"/>
        </w:rPr>
        <w:t>, юбилей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3F5BD2">
        <w:rPr>
          <w:rFonts w:ascii="Times New Roman" w:hAnsi="Times New Roman"/>
          <w:b/>
          <w:sz w:val="28"/>
          <w:szCs w:val="28"/>
        </w:rPr>
        <w:t>событ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6C3B27" w:rsidRDefault="006C3B27" w:rsidP="006C3B27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Центр культуры «Родина»</w:t>
      </w:r>
    </w:p>
    <w:p w:rsidR="006C3B27" w:rsidRDefault="006C3B27" w:rsidP="00184068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  <w:r w:rsidR="001840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C1658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1658D" w:rsidRDefault="00C1658D" w:rsidP="00C1658D">
      <w:pPr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3"/>
        <w:gridCol w:w="992"/>
        <w:gridCol w:w="5528"/>
        <w:gridCol w:w="1559"/>
        <w:gridCol w:w="1560"/>
        <w:gridCol w:w="1134"/>
        <w:gridCol w:w="2126"/>
      </w:tblGrid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Вид/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направ-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Дата и время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D6643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D6643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Ориент. 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D46AB3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D664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ЯНВАРЬ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>
              <w:rPr>
                <w:rFonts w:ascii="Times New Roman" w:hAnsi="Times New Roman"/>
              </w:rPr>
              <w:t>01.-</w:t>
            </w:r>
            <w:proofErr w:type="gramEnd"/>
            <w:r>
              <w:rPr>
                <w:rFonts w:ascii="Times New Roman" w:hAnsi="Times New Roman"/>
              </w:rPr>
              <w:t xml:space="preserve"> 8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Аудио - концерт детских новогодних песен и поздравлений «Новогодний МультКонце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оакимиди Е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>
              <w:rPr>
                <w:rFonts w:ascii="Times New Roman" w:hAnsi="Times New Roman"/>
              </w:rPr>
              <w:t>01.-</w:t>
            </w:r>
            <w:proofErr w:type="gramEnd"/>
            <w:r>
              <w:rPr>
                <w:rFonts w:ascii="Times New Roman" w:hAnsi="Times New Roman"/>
              </w:rPr>
              <w:t xml:space="preserve"> 8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Аудио - концерт новогодних песен, классической и эстрадной музыки «Рождество семейный праздник»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оакимиди Е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>
              <w:rPr>
                <w:rFonts w:ascii="Times New Roman" w:hAnsi="Times New Roman"/>
              </w:rPr>
              <w:t>01.-</w:t>
            </w:r>
            <w:proofErr w:type="gramEnd"/>
            <w:r>
              <w:rPr>
                <w:rFonts w:ascii="Times New Roman" w:hAnsi="Times New Roman"/>
              </w:rPr>
              <w:t>15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Арт-экспозиция творческий работ мастеров народной студии ДПИ «Деко» «Рождественское чуд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Новогодняя интерактивная </w:t>
            </w:r>
            <w:proofErr w:type="gramStart"/>
            <w:r w:rsidRPr="008504F1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8504F1">
              <w:rPr>
                <w:rFonts w:ascii="Times New Roman" w:hAnsi="Times New Roman"/>
                <w:sz w:val="24"/>
                <w:szCs w:val="24"/>
              </w:rPr>
              <w:t>#ЗайкинаЁлке». Спектакль «</w:t>
            </w:r>
            <w:proofErr w:type="gramStart"/>
            <w:r w:rsidRPr="008504F1">
              <w:rPr>
                <w:rFonts w:ascii="Times New Roman" w:hAnsi="Times New Roman"/>
                <w:sz w:val="24"/>
                <w:szCs w:val="24"/>
              </w:rPr>
              <w:t>Супер Заяц</w:t>
            </w:r>
            <w:proofErr w:type="gramEnd"/>
            <w:r w:rsidRPr="008504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очинская Е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Благотворительная новогодняя интерактивная </w:t>
            </w:r>
            <w:proofErr w:type="gramStart"/>
            <w:r w:rsidRPr="008504F1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8504F1">
              <w:rPr>
                <w:rFonts w:ascii="Times New Roman" w:hAnsi="Times New Roman"/>
                <w:sz w:val="24"/>
                <w:szCs w:val="24"/>
              </w:rPr>
              <w:t>#ЗайкинаЁлке». Спектакль «Супер Зая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F355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0F3558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семьи с детьми социально незащищен</w:t>
            </w:r>
            <w:r w:rsidRPr="000F3558">
              <w:rPr>
                <w:rFonts w:ascii="Times New Roman" w:hAnsi="Times New Roman"/>
                <w:sz w:val="18"/>
              </w:rPr>
              <w:t xml:space="preserve"> категори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0F3558"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 xml:space="preserve">,дети-нвалиды, </w:t>
            </w:r>
            <w:r w:rsidRPr="00C3258C">
              <w:rPr>
                <w:rFonts w:ascii="Times New Roman" w:hAnsi="Times New Roman"/>
                <w:sz w:val="18"/>
                <w:szCs w:val="18"/>
              </w:rPr>
              <w:t xml:space="preserve">дети </w:t>
            </w:r>
            <w:r w:rsidR="00651931">
              <w:rPr>
                <w:rFonts w:ascii="Times New Roman" w:hAnsi="Times New Roman"/>
                <w:sz w:val="18"/>
                <w:szCs w:val="18"/>
              </w:rPr>
              <w:t>военнослужащих и мобилизован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рисова Л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Праздничная благотворительная программа (совместно с отделением города-курорта Анапа </w:t>
            </w:r>
            <w:r w:rsidRPr="008504F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й региональной общественной организации инвалиды войны в Афганистане и военной травмы – «Инвалиды войны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46AB3" w:rsidRPr="000A4E7C" w:rsidRDefault="00D46AB3" w:rsidP="00697E1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A4E7C">
              <w:rPr>
                <w:rFonts w:ascii="Times New Roman" w:hAnsi="Times New Roman"/>
                <w:sz w:val="18"/>
                <w:szCs w:val="18"/>
              </w:rPr>
              <w:t xml:space="preserve">(беженцев и </w:t>
            </w:r>
            <w:r w:rsidRPr="000A4E7C">
              <w:rPr>
                <w:rFonts w:ascii="Times New Roman" w:hAnsi="Times New Roman"/>
                <w:sz w:val="18"/>
                <w:szCs w:val="18"/>
              </w:rPr>
              <w:lastRenderedPageBreak/>
              <w:t>ветеранов боевых действ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иш О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71C4A" w:rsidRDefault="00D46AB3" w:rsidP="00697E1A">
            <w:pPr>
              <w:rPr>
                <w:rFonts w:ascii="Times New Roman" w:hAnsi="Times New Roman"/>
              </w:rPr>
            </w:pPr>
            <w:r w:rsidRPr="00771C4A">
              <w:rPr>
                <w:rFonts w:ascii="Times New Roman" w:hAnsi="Times New Roman"/>
              </w:rPr>
              <w:t>6.01.</w:t>
            </w:r>
          </w:p>
          <w:p w:rsidR="00D46AB3" w:rsidRPr="00771C4A" w:rsidRDefault="00D46AB3" w:rsidP="00697E1A">
            <w:pPr>
              <w:rPr>
                <w:rFonts w:ascii="Times New Roman" w:hAnsi="Times New Roman"/>
              </w:rPr>
            </w:pPr>
            <w:r w:rsidRPr="00771C4A"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71C4A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71C4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цовых художественных ансамблей эстрадной песни «Сюрприз» и «Друзья» </w:t>
            </w:r>
            <w:r w:rsidRPr="00771C4A">
              <w:rPr>
                <w:rFonts w:ascii="Times New Roman" w:hAnsi="Times New Roman"/>
                <w:sz w:val="24"/>
                <w:szCs w:val="24"/>
              </w:rPr>
              <w:t>«Здравству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1C4A">
              <w:rPr>
                <w:rFonts w:ascii="Times New Roman" w:hAnsi="Times New Roman"/>
                <w:sz w:val="24"/>
                <w:szCs w:val="24"/>
              </w:rPr>
              <w:t xml:space="preserve"> добрый Новый год!»</w:t>
            </w:r>
          </w:p>
          <w:p w:rsidR="00D46AB3" w:rsidRPr="00771C4A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71C4A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71C4A" w:rsidRDefault="00D46AB3" w:rsidP="00697E1A">
            <w:pPr>
              <w:rPr>
                <w:rFonts w:ascii="Times New Roman" w:hAnsi="Times New Roman"/>
              </w:rPr>
            </w:pPr>
            <w:r w:rsidRPr="00771C4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очинская Е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Участие вокально-инструментального ансамбля «Аревик» в праздничной программе «Рождество Христо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31433" w:rsidRDefault="00D46AB3" w:rsidP="00697E1A">
            <w:pPr>
              <w:rPr>
                <w:rFonts w:ascii="Times New Roman" w:hAnsi="Times New Roman"/>
              </w:rPr>
            </w:pPr>
            <w:r w:rsidRPr="00631433">
              <w:rPr>
                <w:rFonts w:ascii="Times New Roman" w:hAnsi="Times New Roman"/>
              </w:rPr>
              <w:t>Церковь Сурб Геворг, с.Гайкод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игорян Н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Видео-презентация хореографического ансамбля «Юность» «Рождество в нашем горо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35456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6" w:history="1">
              <w:r w:rsidR="00D46AB3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63143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йцева С.Д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683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56831">
              <w:rPr>
                <w:rFonts w:ascii="Times New Roman" w:hAnsi="Times New Roman"/>
              </w:rPr>
              <w:t xml:space="preserve">.01. </w:t>
            </w:r>
          </w:p>
          <w:p w:rsidR="00D46AB3" w:rsidRPr="00056831" w:rsidRDefault="00D46AB3" w:rsidP="002D3DC2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1</w:t>
            </w:r>
            <w:r w:rsidR="002D3DC2">
              <w:rPr>
                <w:rFonts w:ascii="Times New Roman" w:hAnsi="Times New Roman"/>
              </w:rPr>
              <w:t>9</w:t>
            </w:r>
            <w:r w:rsidRPr="00056831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2"/>
              <w:spacing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504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ждественский концерт народного академического хора «Светлый праздник Рождество» в рамках цикла «Православные праздни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683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6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Архаров М.Ю.</w:t>
            </w:r>
          </w:p>
          <w:p w:rsidR="00D46AB3" w:rsidRPr="00056831" w:rsidRDefault="00D46AB3" w:rsidP="00697E1A">
            <w:pPr>
              <w:rPr>
                <w:rFonts w:ascii="Times New Roman" w:hAnsi="Times New Roman"/>
              </w:rPr>
            </w:pP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4977F4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0652">
              <w:rPr>
                <w:rFonts w:ascii="Times New Roman" w:hAnsi="Times New Roman"/>
                <w:sz w:val="24"/>
                <w:szCs w:val="24"/>
              </w:rPr>
              <w:t>Тематический музыкальный вечер «Волшебство Рождественской звезды» в рамках празднования Рождества Христова (образцовый художественный ансамбль эстрадной песни «Мятный бриз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9F4D17"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умова М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4F55BA">
              <w:rPr>
                <w:rFonts w:ascii="Times New Roman" w:hAnsi="Times New Roman"/>
              </w:rPr>
              <w:t>.01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F55BA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4F55BA">
              <w:rPr>
                <w:rFonts w:ascii="Times New Roman" w:hAnsi="Times New Roman"/>
              </w:rPr>
              <w:t>.01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F355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хореографического ансамбля «Серебряный возраст» «Рождественские встречи» в рамках празднования Рождества Хрис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ен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шина Т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 xml:space="preserve">Мини-спектакль участников образцового художественного театра-студии «Образ» по </w:t>
            </w:r>
            <w:r w:rsidRPr="008504F1">
              <w:rPr>
                <w:rFonts w:ascii="Times New Roman" w:hAnsi="Times New Roman"/>
              </w:rPr>
              <w:lastRenderedPageBreak/>
              <w:t>произведению Нины Беленицкой «Письма к тятеньке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2225AA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F355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Вечер отдыха «Здравствуй, Старый - Новый!» (народный вокальный ансамбль «Гармония Орфея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 w:rsidRPr="00BC441E">
              <w:rPr>
                <w:rFonts w:ascii="Times New Roman" w:hAnsi="Times New Roman"/>
                <w:bCs/>
                <w:sz w:val="22"/>
                <w:szCs w:val="22"/>
              </w:rPr>
              <w:t>Пономаренко</w:t>
            </w:r>
            <w:r>
              <w:rPr>
                <w:rFonts w:ascii="Times New Roman" w:hAnsi="Times New Roman"/>
                <w:bCs/>
              </w:rPr>
              <w:t xml:space="preserve"> А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F355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9E5374" w:rsidRDefault="00D46AB3" w:rsidP="00697E1A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E5374">
              <w:rPr>
                <w:rFonts w:ascii="Times New Roman" w:hAnsi="Times New Roman"/>
              </w:rPr>
              <w:t>Театрализованное литературное представление участников НЛХТО «Парус» «Святки – народные тради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 w:rsidRPr="008C5240">
              <w:rPr>
                <w:rFonts w:ascii="Times New Roman" w:hAnsi="Times New Roman"/>
                <w:bCs/>
                <w:sz w:val="22"/>
                <w:szCs w:val="22"/>
              </w:rPr>
              <w:t>Каменщикова</w:t>
            </w:r>
            <w:r>
              <w:rPr>
                <w:rFonts w:ascii="Times New Roman" w:hAnsi="Times New Roman"/>
                <w:bCs/>
              </w:rPr>
              <w:t xml:space="preserve"> Л.Г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</w:t>
            </w:r>
          </w:p>
          <w:p w:rsidR="00D46AB3" w:rsidRPr="007C7FA7" w:rsidRDefault="00D46AB3" w:rsidP="004977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77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697E1A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но-вечер</w:t>
            </w:r>
            <w:r w:rsidR="00D46AB3" w:rsidRPr="008504F1">
              <w:rPr>
                <w:rFonts w:ascii="Times New Roman" w:hAnsi="Times New Roman"/>
                <w:sz w:val="24"/>
                <w:szCs w:val="24"/>
              </w:rPr>
              <w:t xml:space="preserve"> участниц народного ансамбля народной песни «Черноморочка» «Святки на Кубани» в рамках празднования Крещения Госпо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D2512" w:rsidRDefault="00D46AB3" w:rsidP="00697E1A">
            <w:pPr>
              <w:rPr>
                <w:rFonts w:ascii="Times New Roman" w:hAnsi="Times New Roman"/>
              </w:rPr>
            </w:pPr>
            <w:r w:rsidRPr="0023247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D2512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D2512">
              <w:rPr>
                <w:rFonts w:ascii="Times New Roman" w:hAnsi="Times New Roman"/>
              </w:rPr>
              <w:t>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6831">
              <w:rPr>
                <w:rFonts w:ascii="Times New Roman" w:hAnsi="Times New Roman"/>
                <w:sz w:val="24"/>
                <w:szCs w:val="24"/>
              </w:rPr>
              <w:t>КД/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056831">
              <w:rPr>
                <w:rFonts w:ascii="Times New Roman" w:hAnsi="Times New Roman"/>
              </w:rPr>
              <w:t xml:space="preserve">.01. </w:t>
            </w:r>
          </w:p>
          <w:p w:rsidR="00D46AB3" w:rsidRPr="00056831" w:rsidRDefault="004977F4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46AB3" w:rsidRPr="00056831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2"/>
              <w:spacing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8504F1">
              <w:rPr>
                <w:rFonts w:ascii="Times New Roman" w:hAnsi="Times New Roman"/>
                <w:color w:val="auto"/>
                <w:sz w:val="24"/>
                <w:szCs w:val="24"/>
              </w:rPr>
              <w:t>Концерт солистов народного академического хора в рамках Божественной литургии в честь Крещения Госпо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м иконы Божьей Матери  </w:t>
            </w:r>
            <w:r w:rsidRPr="004C5555">
              <w:rPr>
                <w:rFonts w:ascii="Times New Roman" w:hAnsi="Times New Roman"/>
                <w:sz w:val="22"/>
                <w:szCs w:val="22"/>
              </w:rPr>
              <w:t>«Державн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683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6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Архаров М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F355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Литературно-музыкальная онлайн-гостиная НМЛХО «Авангард» «Знакомство с автор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35456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7" w:history="1">
              <w:r w:rsidR="00D46AB3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63143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56831" w:rsidRDefault="00D46AB3" w:rsidP="00697E1A">
            <w:pPr>
              <w:rPr>
                <w:rFonts w:ascii="Times New Roman" w:hAnsi="Times New Roman"/>
              </w:rPr>
            </w:pPr>
            <w:r w:rsidRPr="000568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A3778E" w:rsidRDefault="00D46AB3" w:rsidP="00697E1A">
            <w:pPr>
              <w:rPr>
                <w:rFonts w:ascii="Times New Roman" w:hAnsi="Times New Roman"/>
                <w:bCs/>
              </w:rPr>
            </w:pPr>
            <w:r w:rsidRPr="00A3778E">
              <w:rPr>
                <w:rFonts w:ascii="Times New Roman" w:hAnsi="Times New Roman"/>
                <w:bCs/>
              </w:rPr>
              <w:t>Ефимова Т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ссийский турнир по танцевальному спорту «Южный ветер 2023» в рамках «Десятилетия дет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ИК</w:t>
            </w:r>
            <w:r w:rsidRPr="007C7FA7">
              <w:rPr>
                <w:rFonts w:ascii="Times New Roman" w:hAnsi="Times New Roman"/>
              </w:rPr>
              <w:t xml:space="preserve"> «Витяз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Егорова Т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14EFB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 w:rsidRPr="00314EFB">
              <w:t>КД/Д</w:t>
            </w:r>
            <w:r>
              <w:t xml:space="preserve">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314EFB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Показательные выступления народного клуба спортивных танцев на колясках «Эрида</w:t>
            </w:r>
            <w:r w:rsidR="004977F4">
              <w:rPr>
                <w:rFonts w:ascii="Times New Roman" w:hAnsi="Times New Roman"/>
                <w:sz w:val="24"/>
                <w:szCs w:val="24"/>
              </w:rPr>
              <w:t>нс» в рамках Российского турнира</w:t>
            </w:r>
            <w:r w:rsidRPr="008504F1">
              <w:rPr>
                <w:rFonts w:ascii="Times New Roman" w:hAnsi="Times New Roman"/>
                <w:sz w:val="24"/>
                <w:szCs w:val="24"/>
              </w:rPr>
              <w:t xml:space="preserve"> по танцевальному спорту «Южный ветер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66A64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66A64">
              <w:rPr>
                <w:rFonts w:ascii="Times New Roman" w:hAnsi="Times New Roman"/>
                <w:sz w:val="24"/>
                <w:szCs w:val="24"/>
              </w:rPr>
              <w:t>КСИК «Витяз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14EF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D46AB3" w:rsidRPr="00314EF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ВЗ 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14EF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14E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14EFB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 w:rsidRPr="00314EFB">
              <w:t>Васильева Е.М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F55BA">
              <w:rPr>
                <w:rFonts w:ascii="Times New Roman" w:hAnsi="Times New Roman"/>
              </w:rPr>
              <w:t>.01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F55BA">
              <w:rPr>
                <w:rFonts w:ascii="Times New Roman" w:hAnsi="Times New Roman"/>
              </w:rPr>
              <w:t>.01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7C7FA7">
              <w:rPr>
                <w:rFonts w:ascii="Times New Roman" w:hAnsi="Times New Roman"/>
              </w:rPr>
              <w:t>.</w:t>
            </w:r>
            <w:proofErr w:type="gramStart"/>
            <w:r w:rsidRPr="007C7FA7">
              <w:rPr>
                <w:rFonts w:ascii="Times New Roman" w:hAnsi="Times New Roman"/>
              </w:rPr>
              <w:t>01.-</w:t>
            </w:r>
            <w:proofErr w:type="gramEnd"/>
            <w:r>
              <w:rPr>
                <w:rFonts w:ascii="Times New Roman" w:hAnsi="Times New Roman"/>
              </w:rPr>
              <w:t>26</w:t>
            </w:r>
            <w:r w:rsidRPr="007C7F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7C7FA7">
              <w:rPr>
                <w:rFonts w:ascii="Times New Roman" w:hAnsi="Times New Roman"/>
              </w:rPr>
              <w:t>.</w:t>
            </w:r>
          </w:p>
          <w:p w:rsidR="00D46AB3" w:rsidRPr="004C5555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4C5555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Выставка работ участников младшей группы народной студии ДПТ и изобразительного искусства «Деко» «От давних сражений до наших времен» в рамках Дней воинской слав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Театральная гостиная участников образцового художественного театра-студии «Образ» «Листая страницы прошлого» в рамках Дня полного освобождения Ленинграда от фашистской блокады (1944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01. 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их бесед: 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«Компьютер и ЛФК», (с выдачей тематического буклета, разработанного ГБУЗ «Центр медицинской профилактики» МЗ КК) и  «Правила поведения при возникновении ЧС» (с выдачей тематического буклета, разработанного ГКУ КК «УМЦ по ГО и ЧС»), в рамках информационно-просветительского коннект - проекта «Основы безопасно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  <w:r w:rsidRPr="00840B69">
              <w:rPr>
                <w:rFonts w:ascii="Times New Roman" w:hAnsi="Times New Roman"/>
              </w:rPr>
              <w:t xml:space="preserve">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Видео-спектакль участников образцового художественного театра-студии «Образ», посвященный  Дню полного освобождения Ленинграда от фашистской блокады (1944 года) «Дневник Гали Зимницк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8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F06A6F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97E1A" w:rsidRDefault="00697E1A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97E1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 нашей памяти слезы блокады»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697E1A">
              <w:rPr>
                <w:rFonts w:ascii="Times New Roman" w:hAnsi="Times New Roman"/>
                <w:sz w:val="24"/>
                <w:szCs w:val="24"/>
              </w:rPr>
              <w:t xml:space="preserve"> Дню полного освобождения Ленинграда от фашистской блокады (1944 года) в рамках патриотической акции «Блокадный хле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Авторский музыкально-поэтический концерт «Живая душа» (Арт агентство творческих событий, г.Краснодар)</w:t>
            </w:r>
          </w:p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</w:t>
            </w:r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концерт участников НЛХТО «Парус», посвященный 100-летию со дня </w:t>
            </w:r>
            <w:r w:rsidRPr="008504F1">
              <w:rPr>
                <w:rFonts w:ascii="Times New Roman" w:hAnsi="Times New Roman"/>
                <w:sz w:val="24"/>
                <w:szCs w:val="24"/>
              </w:rPr>
              <w:lastRenderedPageBreak/>
              <w:t>рождения режиссера Леонида Гайдая «Жить хорошо! А хорошо жить еще лучше!» при участии Клуба любителей романса «Рет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ЦК «Родина»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 w:rsidRPr="008C5240">
              <w:rPr>
                <w:rFonts w:ascii="Times New Roman" w:hAnsi="Times New Roman"/>
                <w:bCs/>
                <w:sz w:val="22"/>
                <w:szCs w:val="22"/>
              </w:rPr>
              <w:t>Каменщикова</w:t>
            </w:r>
            <w:r>
              <w:rPr>
                <w:rFonts w:ascii="Times New Roman" w:hAnsi="Times New Roman"/>
                <w:bCs/>
              </w:rPr>
              <w:t xml:space="preserve"> Л.Г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F355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Вечер танцев «Зимний вальс» (народный ансамбль спортивного бального танца «Сеньоры»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A3778E" w:rsidRDefault="00D46AB3" w:rsidP="00697E1A">
            <w:pPr>
              <w:rPr>
                <w:rFonts w:ascii="Times New Roman" w:hAnsi="Times New Roman"/>
                <w:bCs/>
              </w:rPr>
            </w:pPr>
            <w:r w:rsidRPr="00A3778E">
              <w:rPr>
                <w:rFonts w:ascii="Times New Roman" w:hAnsi="Times New Roman"/>
                <w:bCs/>
              </w:rPr>
              <w:t>Егорова Т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D16323" w:rsidRDefault="00D46AB3" w:rsidP="00697E1A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Pr="0083336B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83336B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D46AB3" w:rsidRPr="0083336B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Тематическая игровая программа направленная на профилактику экстремизма и противодействие терроризму «Давайте жить дружно!» в рамках цикла информационно-профилактических мероприятий «Часы мира и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83336B">
              <w:rPr>
                <w:rFonts w:ascii="Times New Roman" w:hAnsi="Times New Roman"/>
                <w:sz w:val="18"/>
                <w:szCs w:val="18"/>
              </w:rPr>
              <w:t>(участники творческих коллективов ЦК «Родин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33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Брыкалова А.О.</w:t>
            </w:r>
          </w:p>
          <w:p w:rsidR="00D46AB3" w:rsidRPr="00E55C82" w:rsidRDefault="00D46AB3" w:rsidP="00697E1A">
            <w:pPr>
              <w:pStyle w:val="msonormal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55C82">
              <w:rPr>
                <w:sz w:val="20"/>
                <w:szCs w:val="20"/>
              </w:rPr>
              <w:t>Руководители клубных формирований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C6C4D" w:rsidRDefault="00D46AB3" w:rsidP="00697E1A">
            <w:pPr>
              <w:rPr>
                <w:rFonts w:ascii="Times New Roman" w:hAnsi="Times New Roman"/>
              </w:rPr>
            </w:pPr>
            <w:r w:rsidRPr="005C6C4D">
              <w:rPr>
                <w:rFonts w:ascii="Times New Roman" w:hAnsi="Times New Roman"/>
              </w:rPr>
              <w:t>январь</w:t>
            </w:r>
            <w:r w:rsidRPr="005C6C4D">
              <w:t xml:space="preserve"> </w:t>
            </w: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Торжественная церемония вручения специальной премии главы одаренным детям в рамках «Десятилетия детства» - участие творческих колле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C6C4D">
              <w:rPr>
                <w:rFonts w:ascii="Times New Roman" w:hAnsi="Times New Roman"/>
                <w:sz w:val="24"/>
                <w:szCs w:val="24"/>
              </w:rPr>
              <w:t>МБУК «Городской теа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C6C4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C6C4D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в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ИП/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C5555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 года ежедн. в течен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Трансляция фрагментов видеороликов, изготовленных в рамках государственной программы Краснодарского края «Противодействие незаконному обороту наркот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30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FA7">
              <w:rPr>
                <w:rFonts w:ascii="Times New Roman" w:hAnsi="Times New Roman"/>
              </w:rPr>
              <w:t>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рновенко Е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C5555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 года ежедн. в течен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Трансляция макетов социальной рекламы (КДНиЗП КК), направленной на пропаганду ответственного родительства и популяризацию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30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FA7">
              <w:rPr>
                <w:rFonts w:ascii="Times New Roman" w:hAnsi="Times New Roman"/>
              </w:rPr>
              <w:t>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рновенко Е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Pr="007C7FA7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91C04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591C04">
              <w:rPr>
                <w:rFonts w:ascii="Times New Roman" w:hAnsi="Times New Roman"/>
                <w:sz w:val="22"/>
                <w:szCs w:val="22"/>
              </w:rPr>
              <w:t xml:space="preserve"> года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Творческая программа вокально-инструментального ансамбля «Аревик» в рамках участия в благотворительных  мероприятиях ОО «Им Майр» (жен.совет при ЦАНК им. Н. Испирья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НК им. Н. Испирьяна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591C04">
              <w:rPr>
                <w:rFonts w:ascii="Times New Roman" w:hAnsi="Times New Roman"/>
                <w:sz w:val="22"/>
                <w:szCs w:val="22"/>
              </w:rPr>
              <w:t xml:space="preserve"> года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 xml:space="preserve">Персональные авторские выставки творческих работ участников народной студии ДПТ и изобразительного искусства «Дек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F3161F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C7FA7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ИП/ДН</w:t>
            </w:r>
          </w:p>
          <w:p w:rsidR="00D46AB3" w:rsidRPr="007C7FA7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91C04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591C04">
              <w:rPr>
                <w:rFonts w:ascii="Times New Roman" w:hAnsi="Times New Roman"/>
                <w:sz w:val="22"/>
                <w:szCs w:val="22"/>
              </w:rPr>
              <w:t xml:space="preserve"> года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sz w:val="24"/>
                <w:szCs w:val="24"/>
              </w:rPr>
              <w:t>Отчетные и выборные сборы Анапского городского казачьего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2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91C04" w:rsidRDefault="00D46AB3" w:rsidP="00697E1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591C04">
              <w:rPr>
                <w:rFonts w:ascii="Times New Roman" w:hAnsi="Times New Roman"/>
                <w:sz w:val="22"/>
                <w:szCs w:val="22"/>
              </w:rPr>
              <w:t xml:space="preserve"> года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rPr>
                <w:rFonts w:ascii="Times New Roman" w:hAnsi="Times New Roman"/>
              </w:rPr>
            </w:pPr>
            <w:r w:rsidRPr="008504F1">
              <w:rPr>
                <w:rFonts w:ascii="Times New Roman" w:hAnsi="Times New Roman"/>
              </w:rPr>
              <w:t>Творческие встречи и презентации новых книг авторов НМЛХО «Авангард» «Бренд-автор-рау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, МБОУ СОШ, ВУЗы</w:t>
            </w:r>
          </w:p>
          <w:p w:rsidR="00D46AB3" w:rsidRPr="005C6C4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Иваськова И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91C04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591C04">
              <w:rPr>
                <w:rFonts w:ascii="Times New Roman" w:hAnsi="Times New Roman"/>
                <w:sz w:val="22"/>
                <w:szCs w:val="22"/>
              </w:rPr>
              <w:t xml:space="preserve"> года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504F1" w:rsidRDefault="00D46AB3" w:rsidP="00697E1A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04F1">
              <w:rPr>
                <w:rFonts w:ascii="Times New Roman" w:hAnsi="Times New Roman"/>
                <w:color w:val="auto"/>
                <w:sz w:val="24"/>
                <w:szCs w:val="24"/>
              </w:rPr>
              <w:t>Участие творческих коллективов учреждения в фестивалях и конкурсах международного, всероссийского и крае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D46AB3" w:rsidRPr="005A2E79" w:rsidRDefault="00D46AB3" w:rsidP="00697E1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A2E79">
              <w:rPr>
                <w:rFonts w:ascii="Times New Roman" w:hAnsi="Times New Roman"/>
                <w:sz w:val="20"/>
                <w:szCs w:val="20"/>
              </w:rPr>
              <w:t>(уч-ки тв-ких кол-в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в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91C04" w:rsidRDefault="00D46AB3" w:rsidP="00697E1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591C04">
              <w:rPr>
                <w:rFonts w:ascii="Times New Roman" w:hAnsi="Times New Roman"/>
                <w:sz w:val="22"/>
                <w:szCs w:val="22"/>
              </w:rPr>
              <w:t xml:space="preserve"> года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D6643" w:rsidRDefault="00D46AB3" w:rsidP="00697E1A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 xml:space="preserve">Творческие встречи и презентации новых книг авторов НЛХТО «Парус» </w:t>
            </w:r>
            <w:r>
              <w:rPr>
                <w:rFonts w:ascii="Times New Roman" w:hAnsi="Times New Roman"/>
              </w:rPr>
              <w:t>«Вечер-портр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ЦБС»,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Ш,  СУЗы</w:t>
            </w:r>
            <w:proofErr w:type="gramEnd"/>
          </w:p>
          <w:p w:rsidR="00D46AB3" w:rsidRPr="005C6C4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C6C4D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2E71AB" w:rsidRDefault="00D46AB3" w:rsidP="00697E1A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E71AB">
              <w:rPr>
                <w:sz w:val="22"/>
                <w:szCs w:val="22"/>
              </w:rPr>
              <w:t>Каменщикова Л.Г.</w:t>
            </w:r>
          </w:p>
        </w:tc>
      </w:tr>
      <w:tr w:rsidR="00D46AB3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D6643" w:rsidRDefault="00D46AB3" w:rsidP="00697E1A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ФЕВРАЛЬ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Патриотический информ-релиз, посвященный Дню разгрома советскими войсками немецко-фашистских войск в Сталинградской битве «Город Мужества и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</w:p>
          <w:p w:rsidR="00D46AB3" w:rsidRPr="00F06A6F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9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B20AE9" w:rsidRDefault="00D46AB3" w:rsidP="00697E1A">
            <w:pPr>
              <w:rPr>
                <w:rFonts w:ascii="Times New Roman" w:hAnsi="Times New Roman"/>
                <w:u w:val="single"/>
              </w:rPr>
            </w:pPr>
            <w:r w:rsidRPr="00F06A6F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Литературный вечер участников НМЛХО «Авангард» «Город вечной Победы – Святой Сталингра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НЛХТО «Парус», посвященная 240-летию со дня рождения основоположника литературного романтизма Василия Жуковского «Его стихов пленительная сладость пройдет веков завистливую даль», в рамках литературного проекта «Юбилеи писа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 w:rsidRPr="008C5240">
              <w:rPr>
                <w:rFonts w:ascii="Times New Roman" w:hAnsi="Times New Roman"/>
                <w:bCs/>
                <w:sz w:val="22"/>
                <w:szCs w:val="22"/>
              </w:rPr>
              <w:t>Каменщикова</w:t>
            </w:r>
            <w:r>
              <w:rPr>
                <w:rFonts w:ascii="Times New Roman" w:hAnsi="Times New Roman"/>
                <w:bCs/>
              </w:rPr>
              <w:t xml:space="preserve"> Л.Г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Открытый урок народного клуба танцев на колясках «Эриданс» «Стань участником коман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5FE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ВЗ, 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ультурной акции «Мы ВМЕСТЕ»: </w:t>
            </w: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</w:t>
            </w:r>
            <w:r w:rsidRPr="005267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«Мы ВМЕСТЕ»: </w:t>
            </w: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Патриотическая медиа-акция «100 лет гражданской ави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</w:p>
          <w:p w:rsidR="00D46AB3" w:rsidRPr="00F06A6F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10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B20AE9" w:rsidRDefault="00D46AB3" w:rsidP="00697E1A">
            <w:pPr>
              <w:rPr>
                <w:rFonts w:ascii="Times New Roman" w:hAnsi="Times New Roman"/>
                <w:u w:val="single"/>
              </w:rPr>
            </w:pPr>
            <w:r w:rsidRPr="00F06A6F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5C1354" w:rsidRDefault="00D46AB3" w:rsidP="00697E1A">
            <w:pPr>
              <w:rPr>
                <w:rFonts w:ascii="Times New Roman" w:hAnsi="Times New Roman"/>
              </w:rPr>
            </w:pPr>
            <w:r w:rsidRPr="005C13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5C1354">
              <w:rPr>
                <w:rFonts w:ascii="Times New Roman" w:hAnsi="Times New Roman"/>
              </w:rPr>
              <w:t>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 w:rsidRPr="005C13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5C1354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тчетный концерт народного вокального ансамбля «Гармония Орфея» «Кубанские синие но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418D7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 w:rsidRPr="003418D7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«У Ковчега в восемь» 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очинская Е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Участие вокально-инструментального ансамбля «Аревик» в праздничной программе «Сурб Сарки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</w:t>
            </w:r>
            <w:r w:rsidRPr="00AE66AE">
              <w:rPr>
                <w:rFonts w:ascii="Times New Roman" w:hAnsi="Times New Roman"/>
                <w:sz w:val="22"/>
                <w:szCs w:val="22"/>
              </w:rPr>
              <w:t>«ДК с.Гайкодз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Литературно-музыкальный концерт НМЛХО «Авангард», посвященный Дню памяти о россиянах, исполнявших служебный долг за пределами Отечества «Память в сердце сохра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Патриотическая онлайн-акция, посвященная Дню памяти о россиянах, исполнявших служебный долг за пределами Отечества «Подвиг на чужой зем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B5FEB" w:rsidRDefault="009C222D" w:rsidP="00697E1A">
            <w:pPr>
              <w:rPr>
                <w:rFonts w:ascii="Times New Roman" w:hAnsi="Times New Roman"/>
                <w:b/>
              </w:rPr>
            </w:pPr>
            <w:hyperlink r:id="rId11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  <w:r w:rsidR="00D46AB3">
              <w:rPr>
                <w:rStyle w:val="af9"/>
                <w:rFonts w:ascii="Times New Roman" w:hAnsi="Times New Roman"/>
              </w:rPr>
              <w:t xml:space="preserve"> </w:t>
            </w:r>
            <w:r w:rsidR="00D46AB3" w:rsidRPr="004F55BA">
              <w:rPr>
                <w:rStyle w:val="af9"/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B5FE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5FE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995201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Патриотическая акция, посвященная Дню памяти о россиянах, исполнявших служебный долг за пределами Отечества «Подвиг на чужой земле»: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>- трансляция медиа-заставки;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>- трансляция тематического аудиоролика;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>- показ видео-сюжета «Подвиг на чужой земле», снятого в рамках п</w:t>
            </w:r>
            <w:r w:rsidRPr="005267D8">
              <w:rPr>
                <w:rFonts w:ascii="Times New Roman" w:hAnsi="Times New Roman"/>
              </w:rPr>
              <w:t xml:space="preserve">атриотического проекта «Анапа </w:t>
            </w:r>
            <w:r w:rsidRPr="005267D8">
              <w:rPr>
                <w:rFonts w:ascii="Times New Roman" w:hAnsi="Times New Roman"/>
              </w:rPr>
              <w:lastRenderedPageBreak/>
              <w:t>чтит своих героев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93405" w:rsidRDefault="00D46AB3" w:rsidP="00697E1A">
            <w:pPr>
              <w:rPr>
                <w:rFonts w:ascii="Times New Roman" w:hAnsi="Times New Roman"/>
              </w:rPr>
            </w:pPr>
            <w:r w:rsidRPr="00093405">
              <w:rPr>
                <w:rFonts w:ascii="Times New Roman" w:hAnsi="Times New Roman"/>
              </w:rPr>
              <w:lastRenderedPageBreak/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9340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9340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Патриотический концерт  образцового художественного ансамбля эстрадной песни «Мятный бриз», посвященный Дню защитника Отечества «Дорогами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Творческая программа хореографического ансамбля «Юность», посвященная Дню защитника Отечества «Во имя мира на Зем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Д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proofErr w:type="gramStart"/>
            <w:r>
              <w:rPr>
                <w:rFonts w:ascii="Times New Roman" w:hAnsi="Times New Roman"/>
              </w:rPr>
              <w:t>02.-</w:t>
            </w:r>
            <w:proofErr w:type="gramEnd"/>
            <w:r>
              <w:rPr>
                <w:rFonts w:ascii="Times New Roman" w:hAnsi="Times New Roman"/>
              </w:rPr>
              <w:t>26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Масленичная недел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12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995201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Творческая программа хореографического ансамбля «Серебряный возраст» «Хвала защитникам России!» в рамках празднования Дня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2225AA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Тематический творческий вечер участниц народного ансамбля народной песни «Черноморочка» «Зиму провожаем, Весну закликаем!» в рамках празднования Маслениц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0AD">
              <w:rPr>
                <w:rFonts w:ascii="Times New Roman" w:hAnsi="Times New Roman"/>
              </w:rPr>
              <w:t>1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0AD">
              <w:rPr>
                <w:rFonts w:ascii="Times New Roman" w:hAnsi="Times New Roman"/>
              </w:rPr>
              <w:t>1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Патриотический концерт народного казачьего хора и народного ансамбля казачьей песни «Черноморцы» «С Днем защитника Отечества!» при участии народного ансамбля русских народных инструментов «Русская миниатю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2225AA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Патриотическая онлайн-акция «С Днем защитника Отечеств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B5FEB" w:rsidRDefault="009C222D" w:rsidP="00697E1A">
            <w:pPr>
              <w:rPr>
                <w:rFonts w:ascii="Times New Roman" w:hAnsi="Times New Roman"/>
                <w:b/>
              </w:rPr>
            </w:pPr>
            <w:hyperlink r:id="rId13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B5FE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5FE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995201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 w:rsidRPr="00995201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>Тематическое комплексное мероприятие «С Днем защитника Отечества!»: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>- медиа-заставка «С Днем защитника Отечества!»;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 xml:space="preserve">- трансляция цикла патриотических </w:t>
            </w:r>
            <w:proofErr w:type="gramStart"/>
            <w:r w:rsidRPr="005267D8">
              <w:rPr>
                <w:rFonts w:ascii="Times New Roman" w:hAnsi="Times New Roman"/>
                <w:bCs/>
              </w:rPr>
              <w:t>видео-сюжетов</w:t>
            </w:r>
            <w:proofErr w:type="gramEnd"/>
            <w:r w:rsidRPr="005267D8">
              <w:rPr>
                <w:rFonts w:ascii="Times New Roman" w:hAnsi="Times New Roman"/>
                <w:bCs/>
              </w:rPr>
              <w:t xml:space="preserve"> «Анапа – город Воинской Славы»;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  <w:bCs/>
              </w:rPr>
            </w:pPr>
            <w:r w:rsidRPr="005267D8">
              <w:rPr>
                <w:rFonts w:ascii="Times New Roman" w:hAnsi="Times New Roman"/>
                <w:bCs/>
              </w:rPr>
              <w:t xml:space="preserve">- </w:t>
            </w:r>
            <w:r w:rsidRPr="005267D8">
              <w:rPr>
                <w:rFonts w:ascii="Times New Roman" w:hAnsi="Times New Roman"/>
              </w:rPr>
              <w:t>Клип-концерт народного казачьего хора, ансамбля «Черноморцы» и ансамбля русских народных инструментов «Русская миниатюра» «Солдат – всегда солд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B532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B5325">
              <w:rPr>
                <w:rFonts w:ascii="Times New Roman" w:hAnsi="Times New Roman"/>
                <w:sz w:val="24"/>
                <w:szCs w:val="24"/>
              </w:rPr>
              <w:t>Театральная площадь, медиа-экран</w:t>
            </w:r>
          </w:p>
          <w:p w:rsidR="00D46AB3" w:rsidRPr="00FB532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46AB3" w:rsidRPr="00FB532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B532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B532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B532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 xml:space="preserve">Торжественная церемонии возложения цветов, посвященная Дню защитника Отечества, Дню воинской славы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B532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3CB9">
              <w:rPr>
                <w:rFonts w:ascii="Times New Roman" w:hAnsi="Times New Roman"/>
                <w:sz w:val="24"/>
                <w:szCs w:val="24"/>
              </w:rPr>
              <w:t>Стела ГВ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B5325" w:rsidRDefault="00D46AB3" w:rsidP="00697E1A">
            <w:pPr>
              <w:rPr>
                <w:rFonts w:ascii="Times New Roman" w:hAnsi="Times New Roman"/>
              </w:rPr>
            </w:pPr>
            <w:r w:rsidRPr="00FB5325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Литературная гостиная НЛХТО «Парус» «Страны достойные сы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9725FB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 w:rsidRPr="009725FB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3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 xml:space="preserve">20.30 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 xml:space="preserve">Общегородская патриотическая акция, посвященная Дню защитника Отечества «Мы наследники города Воинской Слав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тела ГВС</w:t>
            </w:r>
          </w:p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C7FA7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Балясов С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Танцевальный вечер народного ансамбля спортивного бального танца «Сеньоры» «Гуссарская баллада» в рамках празднования Дня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2225A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Отчетное мероприятие для начинающих танцоров по спортивным бальным танцам «Аттестация «Шесть ступеней мастерства» 1 этап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353BD" w:rsidRDefault="00D46AB3" w:rsidP="00697E1A">
            <w:pPr>
              <w:rPr>
                <w:rFonts w:ascii="Times New Roman" w:hAnsi="Times New Roman"/>
              </w:rPr>
            </w:pPr>
            <w:r w:rsidRPr="006353BD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353BD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3B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6353BD">
              <w:rPr>
                <w:rFonts w:ascii="Times New Roman" w:hAnsi="Times New Roman"/>
                <w:sz w:val="18"/>
                <w:szCs w:val="18"/>
              </w:rPr>
              <w:t>(участники «Школа танца «Альянс» 1-2-3 ступен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353BD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353BD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Фестиваль-ярмарка декоративно-прикладного творчества участников народной студии ДПТ и изобразительного искусства «Деко» «Город мастеров» в рамках празднования Маслен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2225A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Народные гуляния «Широкая Масленица – проводы зи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2225A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67006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6700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167006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6700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7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AB3" w:rsidRPr="00167006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670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70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70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Фестиваль народного творчества «Сударыня Масленица» при участии творческих коллективов учреждений культуры г-к. Анапа в рамках празднования Маслениц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D46AB3" w:rsidRPr="00F36CA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  <w:p w:rsidR="00D46AB3" w:rsidRPr="00167006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67006" w:rsidRDefault="00D46AB3" w:rsidP="00697E1A">
            <w:r w:rsidRPr="00167006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67006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6700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67006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4F1E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4F1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834F1E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34F1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4F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AB3" w:rsidRPr="00834F1E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834F1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  <w:r w:rsidRPr="00834F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834F1E"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к-концерт народного казачьего хора, </w:t>
            </w:r>
            <w:r w:rsidRPr="005267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й празднованию Масленицы «Гарны наши казачень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  <w:p w:rsidR="00D46AB3" w:rsidRPr="00167006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67006" w:rsidRDefault="00D46AB3" w:rsidP="00697E1A">
            <w:r w:rsidRPr="00167006">
              <w:rPr>
                <w:rFonts w:ascii="Times New Roman" w:hAnsi="Times New Roman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67006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6700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CF30CF">
              <w:rPr>
                <w:rFonts w:ascii="Times New Roman" w:hAnsi="Times New Roman"/>
              </w:rPr>
              <w:t>Атрашевич А.А.</w:t>
            </w:r>
          </w:p>
          <w:p w:rsidR="00D46AB3" w:rsidRPr="00CF30CF" w:rsidRDefault="00D46AB3" w:rsidP="00697E1A">
            <w:r>
              <w:rPr>
                <w:rFonts w:ascii="Times New Roman" w:hAnsi="Times New Roman"/>
              </w:rPr>
              <w:lastRenderedPageBreak/>
              <w:t>Пурисова Л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2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их бесед: 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«Нехимические зависимости – иллюзия реальности» (с выдачей тематического буклета рекомендованного МЗ РФ) и «Пожарная безопасность в осенне-зимний период» (буклет </w:t>
            </w:r>
            <w:r w:rsidRPr="005267D8">
              <w:rPr>
                <w:rFonts w:ascii="Times New Roman" w:hAnsi="Times New Roman"/>
                <w:bCs/>
                <w:sz w:val="24"/>
                <w:szCs w:val="24"/>
              </w:rPr>
              <w:t>разработан ГКУ КК «Учебно-методический центр по ГО и ЧС»</w:t>
            </w:r>
            <w:r w:rsidRPr="005267D8">
              <w:rPr>
                <w:rFonts w:ascii="Times New Roman" w:hAnsi="Times New Roman"/>
                <w:sz w:val="24"/>
                <w:szCs w:val="24"/>
              </w:rPr>
              <w:t>),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</w:t>
            </w:r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995201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 w:rsidRPr="00995201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Концертная программа образцовых художественных  ансамблей эстрадной песни «Сюрприз» и «Друзья», посвященная Дню защитника Отечества «Только вместе мы сильн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ницы Анапы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  <w:p w:rsidR="00D46AB3" w:rsidRPr="00F06A6F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06A6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>Цыганок И.В.</w:t>
            </w:r>
          </w:p>
          <w:p w:rsidR="00D46AB3" w:rsidRPr="00F06A6F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4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5C1354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 xml:space="preserve">Творческий десант: цикл творческих мастерских по декоративно-прикладному искусству  «Казачьи истор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13091" w:rsidRDefault="00D46AB3" w:rsidP="00697E1A">
            <w:pPr>
              <w:rPr>
                <w:rFonts w:ascii="Times New Roman" w:hAnsi="Times New Roman"/>
              </w:rPr>
            </w:pPr>
            <w:r w:rsidRPr="00813091">
              <w:rPr>
                <w:rFonts w:ascii="Times New Roman" w:hAnsi="Times New Roman"/>
              </w:rPr>
              <w:t xml:space="preserve">МБОУ СОШ № 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(</w:t>
            </w:r>
            <w:r w:rsidRPr="006257C4">
              <w:rPr>
                <w:rFonts w:ascii="Times New Roman" w:hAnsi="Times New Roman"/>
                <w:sz w:val="20"/>
                <w:szCs w:val="20"/>
              </w:rPr>
              <w:t>учащиеся казачьих класс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С.В.</w:t>
            </w:r>
          </w:p>
        </w:tc>
      </w:tr>
      <w:tr w:rsidR="00D46AB3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6D6643" w:rsidRDefault="00D46AB3" w:rsidP="00697E1A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МАРТ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F345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</w:t>
            </w:r>
          </w:p>
          <w:p w:rsidR="00D46AB3" w:rsidRPr="008F3458" w:rsidRDefault="00D46AB3" w:rsidP="0068671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67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Инклюзивная творческая лаборатория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Мастер-класс народного клуба танцев на колясках «Эриданс» в рамках Международного дня инвалидов-коляс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03771">
              <w:rPr>
                <w:rFonts w:ascii="Times New Roman" w:hAnsi="Times New Roman"/>
              </w:rPr>
              <w:t>Васильева Е.М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-10.0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Выставка творческих работ участников студии ДПТ и изобразительного искусства «Деко» «В ожидании вес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2225AA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Концертная программа вокально-инструментального ансамбля «Аревик» «Подарок для майрик» в рамках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 МО </w:t>
            </w:r>
            <w:r w:rsidRPr="00662A7F">
              <w:rPr>
                <w:rFonts w:ascii="Times New Roman" w:hAnsi="Times New Roman"/>
                <w:sz w:val="22"/>
                <w:szCs w:val="22"/>
              </w:rPr>
              <w:t xml:space="preserve">«ЦАНК </w:t>
            </w:r>
            <w:r w:rsidRPr="00662A7F"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591C04">
              <w:rPr>
                <w:rFonts w:ascii="Times New Roman" w:hAnsi="Times New Roman"/>
                <w:sz w:val="18"/>
                <w:szCs w:val="18"/>
              </w:rPr>
              <w:t>Н.А.Испирья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F345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76358D" w:rsidRDefault="00D46AB3" w:rsidP="00697E1A">
            <w:pPr>
              <w:contextualSpacing/>
              <w:rPr>
                <w:rFonts w:ascii="Times New Roman" w:hAnsi="Times New Roman"/>
                <w:strike/>
              </w:rPr>
            </w:pPr>
            <w:r w:rsidRPr="0076358D">
              <w:rPr>
                <w:rFonts w:ascii="Times New Roman" w:hAnsi="Times New Roman"/>
                <w:strike/>
              </w:rPr>
              <w:t>2.03.</w:t>
            </w:r>
          </w:p>
          <w:p w:rsidR="00D46AB3" w:rsidRPr="0076358D" w:rsidRDefault="00D46AB3" w:rsidP="00697E1A">
            <w:pPr>
              <w:contextualSpacing/>
              <w:rPr>
                <w:rFonts w:ascii="Times New Roman" w:hAnsi="Times New Roman"/>
                <w:strike/>
              </w:rPr>
            </w:pPr>
            <w:r w:rsidRPr="0076358D">
              <w:rPr>
                <w:rFonts w:ascii="Times New Roman" w:hAnsi="Times New Roman"/>
                <w:strike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6358D" w:rsidRDefault="00D46AB3" w:rsidP="00697E1A">
            <w:pPr>
              <w:pStyle w:val="af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6358D">
              <w:rPr>
                <w:rFonts w:ascii="Times New Roman" w:hAnsi="Times New Roman"/>
                <w:strike/>
                <w:sz w:val="24"/>
                <w:szCs w:val="24"/>
              </w:rPr>
              <w:t>Концертная программа народного академического хора «Расцвет природы и любви»  в рамках празднования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художественного ансамбля эстрадной песни «Мятный бриз», посвященная Международному женскому дню «День радости, улыбок и весн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Танцевальный вечер народного ансамбля спортивного бального танца «Сеньоры» «Любви все возрасты покорны!» в рамках празднования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хореографического ансамбля «Серебряный возраст», посвященная Международному женскому дню «А ну-ка, девушк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н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Концертная программа народного вокального ансамбля «Гармония Орфея», посвященная Международному женскому дню «Дарите женщинам цвет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F6865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F6865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ткрытый урок вокального ансамбля «Лира» «Бежит весенняя капель» в рамках празднования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Творческая мастерская хореографического ансамбля «Юность» «Грация в каждом движении» в рамках празднования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D0F2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D0F21">
              <w:rPr>
                <w:rFonts w:ascii="Times New Roman" w:hAnsi="Times New Roman"/>
              </w:rPr>
              <w:t>Зайцева С.Д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ткрытый урок вокально-инструментального ансамбля «Аревик» «Ради маминой улыбки» в рамках празднования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D0F2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D0F21">
              <w:rPr>
                <w:rFonts w:ascii="Times New Roman" w:hAnsi="Times New Roman"/>
              </w:rPr>
              <w:t>Григорян Н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lastRenderedPageBreak/>
              <w:t xml:space="preserve">Открытый урок образцового художественного </w:t>
            </w:r>
            <w:r w:rsidRPr="005267D8">
              <w:rPr>
                <w:rFonts w:ascii="Times New Roman" w:hAnsi="Times New Roman"/>
              </w:rPr>
              <w:lastRenderedPageBreak/>
              <w:t>ансамбля эстрадной песни «Друзья» «Бабушке и маме» в рамках Международного жен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lastRenderedPageBreak/>
              <w:t xml:space="preserve">ЦК </w:t>
            </w:r>
            <w:r w:rsidRPr="00322A75">
              <w:rPr>
                <w:rFonts w:ascii="Times New Roman" w:hAnsi="Times New Roman"/>
              </w:rPr>
              <w:lastRenderedPageBreak/>
              <w:t>«Родина»</w:t>
            </w:r>
          </w:p>
          <w:p w:rsidR="00D46AB3" w:rsidRPr="007C7F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D0F2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D0F21">
              <w:rPr>
                <w:rFonts w:ascii="Times New Roman" w:hAnsi="Times New Roman"/>
              </w:rPr>
              <w:t>Цыганок И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27D4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46AB3">
              <w:rPr>
                <w:rFonts w:ascii="Times New Roman" w:hAnsi="Times New Roman"/>
              </w:rPr>
              <w:t>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Праздничный сводный концерт творческих коллективов ЦК «Родина», посвященный Международному женскому дню «Весне и радости навстреч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Тематическая медиа-акция «С Международным женским дн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35456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14" w:history="1">
              <w:r w:rsidR="00D46AB3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FB6707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6707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.</w:t>
            </w:r>
            <w:r w:rsidRPr="00B12419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Тематическая медиа-акция «С Международным женским днем!»: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- тематическая медиа-заставка;</w:t>
            </w:r>
          </w:p>
          <w:p w:rsidR="00D46AB3" w:rsidRPr="005267D8" w:rsidRDefault="00D46AB3" w:rsidP="00697E1A">
            <w:pPr>
              <w:contextualSpacing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- аудио-концерт «Самым ласковым и нежны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r w:rsidRPr="00B12419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3.</w:t>
            </w:r>
          </w:p>
          <w:p w:rsidR="00D46AB3" w:rsidRDefault="00D46AB3" w:rsidP="00697E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Вечер романса, посвященный Международному женскому дню «…Тебя я увидел, но тайна твои покрывала черты…» (НЛХТО «Пару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315005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Театрализованное представление по мотивам произведений А.Н. Островского «Шутники» в рамках празднов</w:t>
            </w:r>
            <w:r>
              <w:rPr>
                <w:rFonts w:ascii="Times New Roman" w:hAnsi="Times New Roman"/>
              </w:rPr>
              <w:t>ания 200-летнего юбилея писате</w:t>
            </w:r>
            <w:r w:rsidRPr="005267D8">
              <w:rPr>
                <w:rFonts w:ascii="Times New Roman" w:hAnsi="Times New Roman"/>
              </w:rPr>
              <w:t>ля (народный театр «Аквариум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Фолк-концерт народного ансамбля народной песни «Черноморочка» «Ой я маю черны бровы…» в рамках празднования Международного женского дня</w:t>
            </w:r>
            <w:r w:rsidR="00957C34">
              <w:rPr>
                <w:rFonts w:ascii="Times New Roman" w:hAnsi="Times New Roman"/>
              </w:rPr>
              <w:t xml:space="preserve"> </w:t>
            </w:r>
            <w:r w:rsidRPr="005267D8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4F55BA">
              <w:rPr>
                <w:rFonts w:ascii="Times New Roman" w:hAnsi="Times New Roman"/>
              </w:rPr>
              <w:t>.</w:t>
            </w:r>
          </w:p>
          <w:p w:rsidR="00D46AB3" w:rsidRPr="004F55BA" w:rsidRDefault="00D46AB3" w:rsidP="00697E1A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83336B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D46AB3" w:rsidRDefault="00D46AB3" w:rsidP="00697E1A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Концертная программа народного вокального ансамбля «Гармония Орфея» «С песней по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Клуб </w:t>
            </w:r>
            <w:r>
              <w:rPr>
                <w:rFonts w:ascii="Times New Roman" w:hAnsi="Times New Roman"/>
              </w:rPr>
              <w:lastRenderedPageBreak/>
              <w:t>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F6865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F6865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jc w:val="both"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Патриотическая информ-акция «История Крыма – История России» в рамках празднования Дня воссоединения Крыма с Россией (демонстрация  познавательных, исторических роликов о Крым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1E4F35">
              <w:rPr>
                <w:rFonts w:ascii="Times New Roman" w:hAnsi="Times New Roman"/>
              </w:rPr>
              <w:t xml:space="preserve"> </w:t>
            </w:r>
          </w:p>
          <w:p w:rsidR="00D46AB3" w:rsidRPr="00F06A6F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15" w:history="1">
              <w:r w:rsidR="00D46AB3" w:rsidRPr="00F06A6F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1E4F35" w:rsidRDefault="00D46AB3" w:rsidP="00697E1A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E4F3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4F3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E4F3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D46AB3" w:rsidRPr="001E4F3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Pr="00E958CC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958CC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proofErr w:type="gramStart"/>
            <w:r>
              <w:rPr>
                <w:rFonts w:ascii="Times New Roman" w:hAnsi="Times New Roman"/>
              </w:rPr>
              <w:t>03.-</w:t>
            </w:r>
            <w:proofErr w:type="gramEnd"/>
            <w:r>
              <w:rPr>
                <w:rFonts w:ascii="Times New Roman" w:hAnsi="Times New Roman"/>
              </w:rPr>
              <w:t>21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Поэтический марафон участников НЛХТО «Парус», посвященный 100-летию со дня рождения Р.Гамзатова «Твое простое имя» в рамках Всемирного дня поэ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35456" w:rsidRDefault="009C222D" w:rsidP="00697E1A">
            <w:pPr>
              <w:rPr>
                <w:rStyle w:val="af9"/>
                <w:rFonts w:ascii="Times New Roman" w:hAnsi="Times New Roman"/>
              </w:rPr>
            </w:pPr>
            <w:hyperlink r:id="rId16" w:history="1">
              <w:r w:rsidR="00D46AB3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15005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5005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D16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Pr="000246A7" w:rsidRDefault="00D46AB3" w:rsidP="00697E1A">
            <w:pPr>
              <w:rPr>
                <w:rFonts w:ascii="Times New Roman" w:hAnsi="Times New Roman"/>
              </w:rPr>
            </w:pPr>
            <w:r w:rsidRPr="000246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0246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0246A7">
              <w:rPr>
                <w:rFonts w:ascii="Times New Roman" w:hAnsi="Times New Roman"/>
              </w:rPr>
              <w:t>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 w:rsidRPr="000246A7">
              <w:rPr>
                <w:rFonts w:ascii="Times New Roman" w:hAnsi="Times New Roman"/>
              </w:rPr>
              <w:t>11.00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  <w:p w:rsidR="00D46AB3" w:rsidRDefault="00D46AB3" w:rsidP="00697E1A">
            <w:pPr>
              <w:rPr>
                <w:rFonts w:ascii="Times New Roman" w:hAnsi="Times New Roman"/>
              </w:rPr>
            </w:pPr>
          </w:p>
          <w:p w:rsidR="00D46AB3" w:rsidRPr="005D16A7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Экологическая медиа-акция, посвященная Всемирному Дню Земли «Сделаем мир лучше!» в рамках цикла информационно-профилактических мероприятий «Часы мира и добра» с трансляцией эко-мультфильма «Не уроните «Шарик» Александра Баландина (учащийся 3Г кл. СОШ №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035456" w:rsidRDefault="00D46AB3" w:rsidP="00697E1A">
            <w:pPr>
              <w:rPr>
                <w:rStyle w:val="af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17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7C7FA7" w:rsidRDefault="00D46AB3" w:rsidP="00697E1A">
            <w:pPr>
              <w:pStyle w:val="ab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D16A7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</w:t>
            </w:r>
            <w:r w:rsidRPr="005D16A7">
              <w:rPr>
                <w:rFonts w:ascii="Times New Roman" w:hAnsi="Times New Roman"/>
              </w:rPr>
              <w:t>.</w:t>
            </w:r>
          </w:p>
          <w:p w:rsidR="00D46AB3" w:rsidRPr="005D16A7" w:rsidRDefault="00D46AB3" w:rsidP="00697E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D16A7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16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Pr="002B00B5" w:rsidRDefault="00D46AB3" w:rsidP="00697E1A">
            <w:pPr>
              <w:rPr>
                <w:rFonts w:ascii="Times New Roman" w:hAnsi="Times New Roman"/>
                <w:sz w:val="22"/>
                <w:szCs w:val="22"/>
              </w:rPr>
            </w:pPr>
            <w:r w:rsidRPr="002B00B5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proofErr w:type="gramStart"/>
            <w:r>
              <w:rPr>
                <w:rFonts w:ascii="Times New Roman" w:hAnsi="Times New Roman"/>
              </w:rPr>
              <w:t>03.-</w:t>
            </w:r>
            <w:proofErr w:type="gramEnd"/>
            <w:r>
              <w:rPr>
                <w:rFonts w:ascii="Times New Roman" w:hAnsi="Times New Roman"/>
              </w:rPr>
              <w:t>26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Неделя открытых уроков по актерскому мастерству и сценической речи в рамках празднования Международного Дня театра (народный театр «Аквариум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1E4F3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E4F3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 xml:space="preserve">Тематическая медиа-акция «Всемирный день поэз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93406" w:rsidRDefault="00D46AB3" w:rsidP="00697E1A">
            <w:pPr>
              <w:rPr>
                <w:rStyle w:val="af9"/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hyperlink r:id="rId18" w:history="1">
              <w:r w:rsidRPr="0079340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D46AB3" w:rsidRPr="001E4F35" w:rsidRDefault="00D46AB3" w:rsidP="00697E1A">
            <w:pPr>
              <w:rPr>
                <w:rFonts w:ascii="Times New Roman" w:hAnsi="Times New Roman"/>
              </w:rPr>
            </w:pPr>
            <w:r w:rsidRPr="00793406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E4F3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4F3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1E4F35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D46AB3" w:rsidRPr="001E4F3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D46AB3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E958CC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D46AB3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7C7FA7" w:rsidRDefault="00D46AB3" w:rsidP="00697E1A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</w:t>
            </w:r>
          </w:p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5267D8" w:rsidRDefault="00D46AB3" w:rsidP="00697E1A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Литературно-музыкальный концерт НЛХТО «Парус», посвященный Всемирному дню поэзии «Меня поэзия качала на тонких веточках любви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322A75" w:rsidRDefault="00D46AB3" w:rsidP="00697E1A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D46AB3" w:rsidRPr="00322A75" w:rsidRDefault="00D46AB3" w:rsidP="00697E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Default="00D46AB3" w:rsidP="00697E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B3" w:rsidRPr="00C03771" w:rsidRDefault="00D46AB3" w:rsidP="00697E1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315005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Театральная игровая программа образцового художественного театра-студии «Образ», посвященн</w:t>
            </w:r>
            <w:r>
              <w:rPr>
                <w:rFonts w:ascii="Times New Roman" w:hAnsi="Times New Roman"/>
              </w:rPr>
              <w:t>ая</w:t>
            </w:r>
            <w:r w:rsidRPr="005267D8">
              <w:rPr>
                <w:rFonts w:ascii="Times New Roman" w:hAnsi="Times New Roman"/>
              </w:rPr>
              <w:t xml:space="preserve"> Международному дню театра «Мастер перевоплощения» в рамках празднования 125-летия основания В.И.</w:t>
            </w:r>
            <w:r>
              <w:rPr>
                <w:rFonts w:ascii="Times New Roman" w:hAnsi="Times New Roman"/>
              </w:rPr>
              <w:t xml:space="preserve"> </w:t>
            </w:r>
            <w:r w:rsidRPr="005267D8">
              <w:rPr>
                <w:rFonts w:ascii="Times New Roman" w:hAnsi="Times New Roman"/>
              </w:rPr>
              <w:t xml:space="preserve">Немировичем-Данченко и К.С.Станиславским Московского </w:t>
            </w:r>
            <w:r w:rsidRPr="005267D8">
              <w:rPr>
                <w:rFonts w:ascii="Times New Roman" w:hAnsi="Times New Roman"/>
              </w:rPr>
              <w:lastRenderedPageBreak/>
              <w:t>художественного общедоступного театра в 2024 году и 250-летия Государственного академического Большого театра России в 2026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22A75" w:rsidRDefault="00F41538" w:rsidP="00F41538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lastRenderedPageBreak/>
              <w:t>ЦК «Родина»</w:t>
            </w:r>
          </w:p>
          <w:p w:rsidR="00F41538" w:rsidRPr="00322A7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Вечер-чествование педагогов - руководителей творческих коллективов ЦК «Родина», посвященный Дню работников культуры «Удачи в творческом пути!»</w:t>
            </w:r>
            <w:r>
              <w:rPr>
                <w:rFonts w:ascii="Times New Roman" w:hAnsi="Times New Roman"/>
              </w:rPr>
              <w:t xml:space="preserve"> </w:t>
            </w:r>
            <w:r w:rsidRPr="005267D8">
              <w:rPr>
                <w:rFonts w:ascii="Times New Roman" w:hAnsi="Times New Roman"/>
              </w:rPr>
              <w:t>в рамках Года педагога и наставника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22A75" w:rsidRDefault="00F41538" w:rsidP="00F41538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F41538" w:rsidRPr="00322A7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Праздничный сводный концерт творческих коллективов ЦК «Родина», посвященный Дню работников культуры «Дарящие рад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22A75" w:rsidRDefault="00F41538" w:rsidP="00F41538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F41538" w:rsidRPr="00322A7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 xml:space="preserve">Тематическая медиа-акция «С Днем работника культур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93406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19" w:history="1">
              <w:r w:rsidR="00F41538" w:rsidRPr="0079340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793406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4F3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96C1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6C18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7C7FA7">
              <w:rPr>
                <w:rFonts w:ascii="Times New Roman" w:hAnsi="Times New Roman"/>
              </w:rPr>
              <w:t>.03.</w:t>
            </w:r>
          </w:p>
          <w:p w:rsidR="00F41538" w:rsidRPr="007C7FA7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>Участие в Международной экологической акции «Час Земли. С заботой о будущ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</w:p>
          <w:p w:rsidR="00F41538" w:rsidRPr="00035456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20" w:history="1">
              <w:r w:rsidR="00F41538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E958CC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Литературно-музыкальная гостиная НМЛХО «Авангард» «Весенний вечер» в рамках празднования Всемирного дня поэ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22A75" w:rsidRDefault="00F41538" w:rsidP="00F41538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F41538" w:rsidRPr="00322A7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958CC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E958CC"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 xml:space="preserve">Тематическая медиа-акция «Международный день театра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9340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hyperlink r:id="rId21" w:history="1">
              <w:r w:rsidRPr="0079340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793406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4F3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E958CC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3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их бесед: </w:t>
            </w:r>
          </w:p>
          <w:p w:rsidR="00F41538" w:rsidRPr="005267D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267D8">
              <w:rPr>
                <w:rFonts w:ascii="Times New Roman" w:hAnsi="Times New Roman"/>
                <w:sz w:val="24"/>
                <w:szCs w:val="24"/>
              </w:rPr>
              <w:t xml:space="preserve">«Будь здоров! ЗОЖ» (с выдачей тематического буклета рекомендованного НМИЦ Профилактической медицины и МЗ РФ), </w:t>
            </w:r>
            <w:r w:rsidRPr="005267D8">
              <w:rPr>
                <w:rFonts w:ascii="Times New Roman" w:hAnsi="Times New Roman"/>
                <w:sz w:val="24"/>
                <w:szCs w:val="24"/>
              </w:rPr>
              <w:lastRenderedPageBreak/>
              <w:t>приурочена к Всемирному дню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  <w:r w:rsidRPr="00840B69">
              <w:rPr>
                <w:rFonts w:ascii="Times New Roman" w:hAnsi="Times New Roman"/>
              </w:rPr>
              <w:t xml:space="preserve">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jc w:val="both"/>
              <w:rPr>
                <w:rFonts w:ascii="Times New Roman" w:hAnsi="Times New Roman"/>
              </w:rPr>
            </w:pPr>
            <w:r w:rsidRPr="005267D8">
              <w:rPr>
                <w:rFonts w:ascii="Times New Roman" w:hAnsi="Times New Roman"/>
              </w:rPr>
              <w:t>Участие творческих коллективов учреждения  в фестивале творчества «Анапская музыкальная весна» (совместно с МБУК «ТМЦ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8B66F2">
              <w:rPr>
                <w:rFonts w:ascii="Times New Roman" w:hAnsi="Times New Roman"/>
              </w:rPr>
              <w:t xml:space="preserve">ЦК «Родина» </w:t>
            </w:r>
          </w:p>
          <w:p w:rsidR="00F41538" w:rsidRPr="008B66F2" w:rsidRDefault="00F41538" w:rsidP="00F41538">
            <w:pPr>
              <w:rPr>
                <w:rFonts w:ascii="Times New Roman" w:hAnsi="Times New Roman"/>
              </w:rPr>
            </w:pPr>
            <w:r w:rsidRPr="008B66F2"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в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81751D" w:rsidRDefault="00F41538" w:rsidP="00F4153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</w:t>
            </w:r>
            <w:r w:rsidRPr="0081751D">
              <w:rPr>
                <w:rFonts w:ascii="Times New Roman" w:hAnsi="Times New Roman"/>
                <w:color w:val="FF0000"/>
              </w:rPr>
              <w:t>.03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81751D">
              <w:rPr>
                <w:rFonts w:ascii="Times New Roman" w:hAnsi="Times New Roman"/>
                <w:color w:val="FF0000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267D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5267D8">
              <w:rPr>
                <w:rFonts w:ascii="Times New Roman" w:hAnsi="Times New Roman"/>
              </w:rPr>
              <w:t>ворческий вечер народного театра «Аквариум», посвященный 20-летию создания коллектива «Театр – это мы!» в рамках Международного дня теа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22A75" w:rsidRDefault="00F41538" w:rsidP="00F41538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F41538" w:rsidRPr="00322A7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958CC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E958CC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D6643">
              <w:rPr>
                <w:rFonts w:ascii="Times New Roman" w:hAnsi="Times New Roman"/>
                <w:sz w:val="24"/>
                <w:szCs w:val="24"/>
              </w:rPr>
              <w:t>Участие сотрудников учреждения в цикле мероприятий по уборке прилегающих территорий в рамках краевой экологической акции</w:t>
            </w:r>
          </w:p>
          <w:p w:rsidR="00F41538" w:rsidRPr="006D664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  <w:r>
              <w:rPr>
                <w:rFonts w:ascii="Times New Roman" w:hAnsi="Times New Roman"/>
              </w:rPr>
              <w:t xml:space="preserve">, прилегающ. </w:t>
            </w:r>
            <w:r w:rsidRPr="007C7FA7">
              <w:rPr>
                <w:rFonts w:ascii="Times New Roman" w:hAnsi="Times New Roman"/>
              </w:rPr>
              <w:t>территор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20 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опов О.Е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 xml:space="preserve">Концертная программа народного академического хора ЦК «Родина» «Весна идет, весне – дорогу!» 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проекта «Пушкинская карта»)</w:t>
            </w:r>
          </w:p>
          <w:p w:rsidR="00F41538" w:rsidRPr="006D6643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82B52" w:rsidRDefault="00F41538" w:rsidP="00F41538">
            <w:pPr>
              <w:rPr>
                <w:rFonts w:ascii="Times New Roman" w:hAnsi="Times New Roman"/>
              </w:rPr>
            </w:pPr>
            <w:r w:rsidRPr="00482B52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АПРЕЛ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B6F7A" w:rsidRDefault="00F41538" w:rsidP="00F41538">
            <w:pPr>
              <w:pStyle w:val="af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6F7A">
              <w:rPr>
                <w:rFonts w:ascii="Times New Roman" w:hAnsi="Times New Roman"/>
                <w:strike/>
                <w:sz w:val="24"/>
                <w:szCs w:val="24"/>
              </w:rPr>
              <w:t>Фестиваль-конкурс «ХаХатон» (совместно с МКУ «21 ве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BB6F7A" w:rsidRDefault="00F41538" w:rsidP="00F41538">
            <w:pPr>
              <w:contextualSpacing/>
              <w:rPr>
                <w:rFonts w:ascii="Times New Roman" w:hAnsi="Times New Roman"/>
                <w:color w:val="FF0000"/>
              </w:rPr>
            </w:pPr>
            <w:r w:rsidRPr="00BB6F7A">
              <w:rPr>
                <w:rFonts w:ascii="Times New Roman" w:hAnsi="Times New Roman"/>
                <w:color w:val="FF0000"/>
              </w:rPr>
              <w:t>1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BB6F7A">
              <w:rPr>
                <w:rFonts w:ascii="Times New Roman" w:hAnsi="Times New Roman"/>
                <w:color w:val="FF0000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современного творчества «Верь в себя» (совместно с МКУ «МЦ «21 ве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0377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04. </w:t>
            </w:r>
          </w:p>
          <w:p w:rsidR="00F41538" w:rsidRPr="00DB17D0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Игровая музыкальная программа народного вокального ансамбля «Гармония Орфея», посвященная Международному дню смеха «Шутки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82E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82EA7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Мастер-класс  по академическому вокалу народного академического хора ЦК «Родина» «Пойте с нам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45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45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8F345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F3458">
              <w:rPr>
                <w:rFonts w:ascii="Times New Roman" w:hAnsi="Times New Roman"/>
              </w:rPr>
              <w:t>.04.</w:t>
            </w:r>
          </w:p>
          <w:p w:rsidR="00F41538" w:rsidRPr="008F345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458"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Литературная гостиная участников НЛХТО «Парус», посвященный Международному дню детской книги «Анапские писатели - детям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F41538" w:rsidRPr="008F345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B66F2"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17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F41538" w:rsidRPr="0070317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179">
              <w:rPr>
                <w:rFonts w:ascii="Times New Roman" w:hAnsi="Times New Roman"/>
                <w:sz w:val="24"/>
                <w:szCs w:val="24"/>
              </w:rPr>
              <w:t>(уч-ся СОШ)</w:t>
            </w:r>
          </w:p>
          <w:p w:rsidR="00F41538" w:rsidRPr="0070317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45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F3458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23B52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B52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  <w:p w:rsidR="00F41538" w:rsidRPr="008F345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45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.</w:t>
            </w:r>
          </w:p>
          <w:p w:rsidR="00F41538" w:rsidRPr="008F345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lastRenderedPageBreak/>
              <w:t>Мини-</w:t>
            </w:r>
            <w:proofErr w:type="gramStart"/>
            <w:r w:rsidRPr="0002716F">
              <w:rPr>
                <w:rFonts w:ascii="Times New Roman" w:hAnsi="Times New Roman"/>
                <w:sz w:val="24"/>
                <w:szCs w:val="24"/>
              </w:rPr>
              <w:t>спектакль  участников</w:t>
            </w:r>
            <w:proofErr w:type="gramEnd"/>
            <w:r w:rsidRPr="0002716F">
              <w:rPr>
                <w:rFonts w:ascii="Times New Roman" w:hAnsi="Times New Roman"/>
                <w:sz w:val="24"/>
                <w:szCs w:val="24"/>
              </w:rPr>
              <w:t xml:space="preserve"> образцового </w:t>
            </w:r>
            <w:r w:rsidRPr="0002716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театра-студии «Образ», посвященный Международному дню детской книги «Здравствуй, понедельник!» (по одноименному произведению И.Иваськов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</w:t>
            </w:r>
            <w:r w:rsidRPr="00F531A8">
              <w:rPr>
                <w:rFonts w:ascii="Times New Roman" w:hAnsi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23B52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76494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Инклюзивная творческая лаборатория: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Семинар по танцам на колясках. Показательные выступления участников народного клуба спортивных танцев на колясках «Эриданс» в рамках Всемирного дня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0317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З</w:t>
            </w:r>
          </w:p>
          <w:p w:rsidR="00F41538" w:rsidRPr="00703179" w:rsidRDefault="00F41538" w:rsidP="00F41538">
            <w:pPr>
              <w:rPr>
                <w:rFonts w:ascii="Times New Roman" w:hAnsi="Times New Roman"/>
              </w:rPr>
            </w:pPr>
            <w:r w:rsidRPr="00703179">
              <w:rPr>
                <w:rFonts w:ascii="Times New Roman" w:hAnsi="Times New Roman"/>
              </w:rPr>
              <w:t>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4F55BA">
              <w:rPr>
                <w:rFonts w:ascii="Times New Roman" w:hAnsi="Times New Roman"/>
              </w:rPr>
              <w:t>.</w:t>
            </w:r>
          </w:p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4F55BA">
              <w:rPr>
                <w:rFonts w:ascii="Times New Roman" w:hAnsi="Times New Roman"/>
              </w:rPr>
              <w:t>.</w:t>
            </w:r>
          </w:p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Концертные программы творческих коллективов учреждения для семей из новообразованных территорий РФ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Pr="008F345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</w:t>
            </w:r>
          </w:p>
          <w:p w:rsidR="00F41538" w:rsidRPr="008F345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Открытый урок ансамбля танца «Юность», посвященный Всемирному дню здоровья «Движение ввер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F1ABD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0F1ABD">
              <w:rPr>
                <w:rFonts w:ascii="Times New Roman" w:hAnsi="Times New Roman"/>
              </w:rPr>
              <w:t>Зайцева С.Д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Концерт ансамбля солистов народного академического хора в рамках Божественной литургии в праздник Благовещения Пресвятой Богородицы в рамках цикла «Православные празд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7B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м, иконы Божией Матери </w:t>
            </w:r>
            <w:r w:rsidRPr="00E871E8">
              <w:rPr>
                <w:rFonts w:ascii="Times New Roman" w:hAnsi="Times New Roman"/>
                <w:sz w:val="22"/>
                <w:szCs w:val="22"/>
              </w:rPr>
              <w:t>«Державн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F1ABD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0C3C0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C3C03">
              <w:rPr>
                <w:rFonts w:ascii="Times New Roman" w:hAnsi="Times New Roman"/>
              </w:rPr>
              <w:t>7.04.</w:t>
            </w:r>
          </w:p>
          <w:p w:rsidR="00F41538" w:rsidRPr="000C3C0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C3C03">
              <w:rPr>
                <w:rFonts w:ascii="Times New Roman" w:hAnsi="Times New Roman"/>
              </w:rPr>
              <w:t>9.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Тематическая медиа-акция «Всемирный день здоровья»  (с трансляцией видеоролика «Привычка – Здоровье!», рекомендованного к просмотру МЗ РФ и 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C3C03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rPr>
                <w:rFonts w:ascii="Times New Roman" w:hAnsi="Times New Roman"/>
              </w:rPr>
            </w:pPr>
            <w:r w:rsidRPr="000C3C03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>КД/</w:t>
            </w:r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r w:rsidRPr="000C3C03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0C3C0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C3C03">
              <w:rPr>
                <w:rFonts w:ascii="Times New Roman" w:hAnsi="Times New Roman"/>
              </w:rPr>
              <w:t>7.04.</w:t>
            </w:r>
          </w:p>
          <w:p w:rsidR="00F41538" w:rsidRPr="000C3C0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C3C03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e"/>
              <w:spacing w:before="0" w:beforeAutospacing="0" w:after="0" w:afterAutospacing="0"/>
            </w:pPr>
            <w:r w:rsidRPr="0002716F">
              <w:t>Спортивно-оздоровительное мероприятие «Будь здоров!», посвященная Всемирному дню здоровья при участии Клуба «Активн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ж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C3C03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3C0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  <w:p w:rsidR="00F41538" w:rsidRPr="000C3C03" w:rsidRDefault="00F41538" w:rsidP="00F41538">
            <w:pPr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  <w:p w:rsidR="00F41538" w:rsidRPr="00EA2EA3" w:rsidRDefault="00F41538" w:rsidP="00F41538">
            <w:pPr>
              <w:rPr>
                <w:rFonts w:ascii="Times New Roman" w:hAnsi="Times New Roman"/>
              </w:rPr>
            </w:pPr>
            <w:r w:rsidRPr="00EA2EA3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 xml:space="preserve">Тематический медиа-пост «Всемирный день здоровь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22" w:history="1">
              <w:r w:rsidR="00F41538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3B0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503B0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Концертная программа вокально-инструментального ансамбля «Аревик», посвященная Дню материнства и красоты в Армении и Благовещенью Пресвятой Богородицы «Ангел мой - Майрик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янская школа «Му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Литературная гостиная НЛХТО «Парус» «От чего люди не летают как птицы?!» в рамках празднования 200-летия со дня рождения великого русского драматурга А.Н. Остр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D619E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619E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Отчетный концерт вокального ансамбля «Лира» «Мелодии Вес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-23.0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Выставка творческих работ участников студии ДПТ и изобразительного искусства «Деко», посвященная празднованию православной Пасхи «И сердце каждое Христу хвалу по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22A75" w:rsidRDefault="00F41538" w:rsidP="00F41538">
            <w:pPr>
              <w:rPr>
                <w:rFonts w:ascii="Times New Roman" w:hAnsi="Times New Roman"/>
              </w:rPr>
            </w:pPr>
            <w:r w:rsidRPr="00322A75">
              <w:rPr>
                <w:rFonts w:ascii="Times New Roman" w:hAnsi="Times New Roman"/>
              </w:rPr>
              <w:t>ЦК «Родина»</w:t>
            </w:r>
          </w:p>
          <w:p w:rsidR="00F41538" w:rsidRPr="002225AA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 xml:space="preserve">Игровая познавательная программа, посвященная Всемирному дню авиации и космонавтики </w:t>
            </w:r>
            <w:r>
              <w:rPr>
                <w:rFonts w:ascii="Times New Roman" w:hAnsi="Times New Roman"/>
              </w:rPr>
              <w:t xml:space="preserve">и </w:t>
            </w:r>
            <w:r w:rsidRPr="0002716F">
              <w:rPr>
                <w:rFonts w:ascii="Times New Roman" w:hAnsi="Times New Roman"/>
              </w:rPr>
              <w:t>«Удалые казачата» в рамках проектов «Культура для школьников»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Творческая мастерская по декоративно-прикладному искусству, посвященная Всемирному дню авиации и космонавтики «Русский самолет» в рамках проекта «Культура для школь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D625E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AD625E">
              <w:rPr>
                <w:rFonts w:ascii="Times New Roman" w:hAnsi="Times New Roman"/>
              </w:rPr>
              <w:t>Данилова С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Отчетный концерт хореографического ансамбля «Юность» «Мы вместе!» при участии образцового художественного хореографического ансамбля «Молодость» в рамках празднования Всемирного дня авиации и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Д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Тематический пресс-релиз, посвященный Всемирному дню авиации и космонав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23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02716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lastRenderedPageBreak/>
              <w:t>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lastRenderedPageBreak/>
              <w:t xml:space="preserve">Литературная гостиная НМЛХО «Авангард», посвященная 200-летию со дня рождения </w:t>
            </w:r>
            <w:r w:rsidRPr="0002716F">
              <w:rPr>
                <w:rFonts w:ascii="Times New Roman" w:hAnsi="Times New Roman"/>
              </w:rPr>
              <w:lastRenderedPageBreak/>
              <w:t>А.Н.Островского «Не все коту Масленица», совместно с  МБУК «Анапская ЦБС» (Анапская сельская библиотека-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02716F">
              <w:rPr>
                <w:rFonts w:ascii="Times New Roman" w:hAnsi="Times New Roman"/>
              </w:rPr>
              <w:t>6) в рамках проектов «Культура 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ОУ СОШ № 12 им. </w:t>
            </w:r>
            <w:r>
              <w:rPr>
                <w:rFonts w:ascii="Times New Roman" w:hAnsi="Times New Roman"/>
              </w:rPr>
              <w:lastRenderedPageBreak/>
              <w:t>А.Каши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Этно-вечер участниц народного ансамбля народной песни «Черноморочка» «Пасхальная корзина» в рамках празднования Православной Пасх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6494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7E8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92F6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F92F68"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 xml:space="preserve">Отчетный концерт образцового художественного ансамбля эстрадной песни «Сюрприз» «Только вместе мы сильн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Спектакль-мюзикл «Тайна золотого ключика» (Современная школа мюзикла «РитМы»)</w:t>
            </w:r>
          </w:p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Отчетный концерт народного академического хора «Пасха, Светлая Пасха» в рамках цикла «Православные празд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4F55BA">
              <w:rPr>
                <w:rFonts w:ascii="Times New Roman" w:hAnsi="Times New Roman"/>
              </w:rPr>
              <w:t>.</w:t>
            </w:r>
          </w:p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«Вес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Н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Д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F55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4F55BA">
              <w:rPr>
                <w:rFonts w:ascii="Times New Roman" w:hAnsi="Times New Roman"/>
              </w:rPr>
              <w:t>.</w:t>
            </w:r>
          </w:p>
          <w:p w:rsidR="00F41538" w:rsidRPr="004F55BA" w:rsidRDefault="00F41538" w:rsidP="00F41538">
            <w:pPr>
              <w:rPr>
                <w:rFonts w:ascii="Times New Roman" w:hAnsi="Times New Roman"/>
              </w:rPr>
            </w:pPr>
            <w:r w:rsidRPr="004F55BA"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Общегородская культурной акции «Мы ВМЕСТЕ»: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творческих коллективов учреждения для семей из новообразованных территорий РФ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Динамо 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Отчетный концерт образцового художественного ансамбля спортивного бального танца «Альянс» «Танцевальная волна» в рамках празднования Всемирного дня т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Отчетный концерт народного ансамбля народной песни «Черноморочка» «На Кубани мы жив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lastRenderedPageBreak/>
              <w:t xml:space="preserve">Литературный вечер-портрет участников НЛХТО </w:t>
            </w:r>
            <w:r w:rsidRPr="0002716F">
              <w:rPr>
                <w:rFonts w:ascii="Times New Roman" w:hAnsi="Times New Roman"/>
              </w:rPr>
              <w:lastRenderedPageBreak/>
              <w:t>«Парус» «Встреча пяти поэ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К </w:t>
            </w:r>
            <w:r>
              <w:rPr>
                <w:rFonts w:ascii="Times New Roman" w:hAnsi="Times New Roman"/>
              </w:rPr>
              <w:lastRenderedPageBreak/>
              <w:t>«ЦБС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еш.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ж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0C6D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0C6D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41538" w:rsidRPr="008F345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4. </w:t>
            </w:r>
          </w:p>
          <w:p w:rsidR="00F41538" w:rsidRPr="008F345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вокально-инструментального ансамбля «Аревик» в рамках Дня памяти жертв геноцида армян (1915г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Сурб Геворг </w:t>
            </w:r>
            <w:r w:rsidRPr="00E871E8">
              <w:rPr>
                <w:rFonts w:ascii="Times New Roman" w:hAnsi="Times New Roman"/>
              </w:rPr>
              <w:t>(с.Гайкодзо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0377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03771"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  <w:bCs/>
              </w:rPr>
            </w:pPr>
            <w:r w:rsidRPr="0002716F">
              <w:rPr>
                <w:rFonts w:ascii="Times New Roman" w:hAnsi="Times New Roman"/>
              </w:rPr>
              <w:t xml:space="preserve">Литературная гостиная участников НМЛХО «Авангард», посвященная 78-летию Победы в Великой Отечественной войне «Мемориальная летопись ст. Анапск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6197A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D6197A">
              <w:rPr>
                <w:rFonts w:ascii="Times New Roman" w:hAnsi="Times New Roman"/>
              </w:rPr>
              <w:t>СОШ № 12 (ст.</w:t>
            </w:r>
            <w:r>
              <w:rPr>
                <w:rFonts w:ascii="Times New Roman" w:hAnsi="Times New Roman"/>
              </w:rPr>
              <w:t xml:space="preserve"> </w:t>
            </w:r>
            <w:r w:rsidRPr="00D6197A">
              <w:rPr>
                <w:rFonts w:ascii="Times New Roman" w:hAnsi="Times New Roman"/>
              </w:rPr>
              <w:t>Анапс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86DB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КД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  <w:r w:rsidRPr="00752F51">
              <w:rPr>
                <w:rFonts w:ascii="Times New Roman" w:hAnsi="Times New Roman"/>
              </w:rPr>
              <w:t>.</w:t>
            </w:r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 xml:space="preserve">Тематическое медиа-акция, посвященная Дню памяти погибших в радиационных авариях и катастрофах «Трагедия! Подвиг! Предупреждение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. пл.</w:t>
            </w:r>
            <w:r w:rsidRPr="00752F51">
              <w:rPr>
                <w:rFonts w:ascii="Times New Roman" w:hAnsi="Times New Roman"/>
              </w:rPr>
              <w:t xml:space="preserve">, медиа-экран, </w:t>
            </w:r>
            <w:hyperlink r:id="rId24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2F51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91D05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091D05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4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: 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716F">
              <w:rPr>
                <w:rFonts w:ascii="Times New Roman" w:hAnsi="Times New Roman"/>
                <w:sz w:val="24"/>
                <w:szCs w:val="24"/>
              </w:rPr>
              <w:t>«Что нужно знать о ВИЧ-инфекции?!» (с выдачей буклета, рекомендованного  ГБУЗ «Центр профилактики СПИД № 4» ДЗ КК), приурочена ко Дню памяти умерших от СПИДа,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Танцевальная гостиная хореографического ансамбля «Серебряный возраст» «Весенний вальс» в рамках Всемирного дня т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ен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8.04.</w:t>
            </w:r>
          </w:p>
          <w:p w:rsidR="00F41538" w:rsidRPr="007C7F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 xml:space="preserve">Обучающий семинар для сотрудников учреждения «Действия персонала при возникновении террористической угрозы» в рамках Всемирного дня охраны тру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тманова Н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 xml:space="preserve">Отчетный концерт народного ансамбля спортивного бального танца «Сеньоры», посвященный дню рождения коллектива «Полет танцующей души» в рамках празднования </w:t>
            </w:r>
            <w:r w:rsidRPr="0002716F">
              <w:rPr>
                <w:rFonts w:ascii="Times New Roman" w:hAnsi="Times New Roman"/>
              </w:rPr>
              <w:lastRenderedPageBreak/>
              <w:t>Всемирного дня т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lastRenderedPageBreak/>
              <w:t>ЦК «Родина»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95201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2716F">
              <w:rPr>
                <w:rFonts w:ascii="Times New Roman" w:hAnsi="Times New Roman"/>
              </w:rPr>
              <w:t xml:space="preserve">Открытый урок </w:t>
            </w:r>
            <w:r w:rsidRPr="0002716F">
              <w:rPr>
                <w:rFonts w:ascii="Times New Roman" w:hAnsi="Times New Roman"/>
                <w:shd w:val="clear" w:color="auto" w:fill="FFFFFF"/>
              </w:rPr>
              <w:t xml:space="preserve">образцовый художественный театр-студия «Образ» «Пластика актер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Цикл творческих вечеров авторов НМЛХО «Авангард», посвященный писателям- юбилярам 2023 года «Мэтры русской литературы»</w:t>
            </w:r>
            <w:r>
              <w:rPr>
                <w:rFonts w:ascii="Times New Roman" w:hAnsi="Times New Roman"/>
              </w:rPr>
              <w:t xml:space="preserve"> и </w:t>
            </w:r>
            <w:r w:rsidRPr="0002716F">
              <w:rPr>
                <w:rFonts w:ascii="Times New Roman" w:hAnsi="Times New Roman"/>
              </w:rPr>
              <w:t>в рамках Всероссийской акции «Библионочь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БС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rPr>
                <w:rFonts w:ascii="Times New Roman" w:hAnsi="Times New Roman"/>
              </w:rPr>
            </w:pPr>
            <w:r w:rsidRPr="0002716F"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16323" w:rsidRDefault="00F41538" w:rsidP="00F4153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06A6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6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0246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D6643">
              <w:rPr>
                <w:rFonts w:ascii="Times New Roman" w:hAnsi="Times New Roman"/>
                <w:sz w:val="24"/>
                <w:szCs w:val="24"/>
              </w:rPr>
              <w:t>Участие сотрудников учреждения в цикле мероприятий по уборке прилегающих территорий в рамках краевой экологической 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20 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опов О.Е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МАЙ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B1B7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</w:t>
            </w:r>
          </w:p>
          <w:p w:rsidR="00F41538" w:rsidRPr="00A75744" w:rsidRDefault="00F41538" w:rsidP="00F41538">
            <w:pPr>
              <w:rPr>
                <w:rFonts w:ascii="Times New Roman" w:hAnsi="Times New Roman"/>
              </w:rPr>
            </w:pPr>
            <w:r w:rsidRPr="00A75744">
              <w:rPr>
                <w:rFonts w:ascii="Times New Roman" w:hAnsi="Times New Roman"/>
              </w:rPr>
              <w:t>в теч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6D6643">
              <w:rPr>
                <w:rFonts w:ascii="Times New Roman" w:hAnsi="Times New Roman"/>
              </w:rPr>
              <w:t>Тематическая медиа-акция «С праздником Весны и Труд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5430B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5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5430B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30B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430B1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091D05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91D05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446CEE">
              <w:rPr>
                <w:rFonts w:ascii="Times New Roman" w:hAnsi="Times New Roman"/>
                <w:sz w:val="24"/>
                <w:szCs w:val="24"/>
              </w:rPr>
              <w:t>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1.05.</w:t>
            </w:r>
          </w:p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Праздничное шествие трудовых коллективов «Праздник весны и труда» (совместно с учреждениями города и район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6CEE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r w:rsidRPr="00446CE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6CE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1.05.</w:t>
            </w:r>
          </w:p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творческих коллективов города, посвященное 80-летию Освобождения Краснодарского края от немецко-фашистских захватчиков и завершения битвы за Кавказ «Кубань красавица!» в рамках праздничного шествия трудовых коллективов «Праздник весны и тру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6CEE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r w:rsidRPr="00446CE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46CEE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рин Е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6CE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1.05.</w:t>
            </w:r>
          </w:p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3A5F89">
              <w:rPr>
                <w:rFonts w:ascii="Times New Roman" w:hAnsi="Times New Roman"/>
                <w:sz w:val="24"/>
                <w:szCs w:val="24"/>
              </w:rPr>
              <w:t>концерт  творческих</w:t>
            </w:r>
            <w:proofErr w:type="gramEnd"/>
            <w:r w:rsidRPr="003A5F89">
              <w:rPr>
                <w:rFonts w:ascii="Times New Roman" w:hAnsi="Times New Roman"/>
                <w:sz w:val="24"/>
                <w:szCs w:val="24"/>
              </w:rPr>
              <w:t xml:space="preserve"> коллективов и исполнителей города-курорта Анапа «Улыбнись! Ликует Первомай!» (совместно с МБУК «ДК «Алексеевский»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6CEE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r w:rsidRPr="00446CEE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46CEE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23B52" w:rsidRDefault="00F41538" w:rsidP="00F41538">
            <w:pPr>
              <w:rPr>
                <w:rFonts w:ascii="Times New Roman" w:hAnsi="Times New Roman"/>
                <w:sz w:val="18"/>
                <w:szCs w:val="18"/>
              </w:rPr>
            </w:pPr>
            <w:r w:rsidRPr="00446CEE">
              <w:rPr>
                <w:rFonts w:ascii="Times New Roman" w:hAnsi="Times New Roman"/>
              </w:rPr>
              <w:t xml:space="preserve">МБУК «ДК </w:t>
            </w:r>
            <w:r w:rsidRPr="00623B52">
              <w:rPr>
                <w:rFonts w:ascii="Times New Roman" w:hAnsi="Times New Roman"/>
                <w:sz w:val="18"/>
                <w:szCs w:val="18"/>
              </w:rPr>
              <w:t>«Алексеевский»</w:t>
            </w:r>
          </w:p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 w:rsidRPr="00446CEE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46CEE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.-9.0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30272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Творческий онлайн-марафон самодеятельных исполнителей, посвященный празднованию </w:t>
            </w:r>
            <w:r w:rsidRPr="003A5F89">
              <w:rPr>
                <w:rFonts w:ascii="Times New Roman" w:hAnsi="Times New Roman"/>
              </w:rPr>
              <w:lastRenderedPageBreak/>
              <w:t>Победы в Великой Отечественной войне «Песни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26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46CEE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091D05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6A3C9F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6A3C9F">
              <w:rPr>
                <w:rFonts w:ascii="Times New Roman" w:hAnsi="Times New Roman"/>
                <w:sz w:val="22"/>
                <w:szCs w:val="22"/>
              </w:rPr>
              <w:t xml:space="preserve">Руководители </w:t>
            </w:r>
            <w:r w:rsidRPr="006A3C9F">
              <w:rPr>
                <w:rFonts w:ascii="Times New Roman" w:hAnsi="Times New Roman"/>
                <w:sz w:val="22"/>
                <w:szCs w:val="22"/>
              </w:rPr>
              <w:lastRenderedPageBreak/>
              <w:t>коллектиов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</w:rPr>
              <w:t xml:space="preserve">Литературная гостиная участников НМЛХО «Авангард», посвященная 78-й годовщине Победы в Великой Отечественной войне «Символы Побе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6197A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D6197A">
              <w:rPr>
                <w:rFonts w:ascii="Times New Roman" w:hAnsi="Times New Roman"/>
              </w:rPr>
              <w:t>СОШ № 12 (ст.</w:t>
            </w:r>
            <w:r>
              <w:rPr>
                <w:rFonts w:ascii="Times New Roman" w:hAnsi="Times New Roman"/>
              </w:rPr>
              <w:t xml:space="preserve"> </w:t>
            </w:r>
            <w:r w:rsidRPr="00D6197A">
              <w:rPr>
                <w:rFonts w:ascii="Times New Roman" w:hAnsi="Times New Roman"/>
              </w:rPr>
              <w:t>Анапс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86DB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B1B7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.</w:t>
            </w:r>
          </w:p>
          <w:p w:rsidR="00F41538" w:rsidRPr="00477F07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3A5F89">
              <w:rPr>
                <w:rFonts w:ascii="Times New Roman" w:hAnsi="Times New Roman"/>
              </w:rPr>
              <w:t xml:space="preserve">Патриотическая медиа-акция, посвященная присвоению городу Анапа почетного звания РФ «Город Воинской Слав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5430B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7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5430B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30B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430B1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091D05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5430B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 xml:space="preserve">Концертная программа народного вокального ансамбля «Гармония Орфея», </w:t>
            </w:r>
            <w:r w:rsidRPr="003A5F89">
              <w:rPr>
                <w:rFonts w:ascii="Times New Roman" w:hAnsi="Times New Roman"/>
              </w:rPr>
              <w:t>посвященная 78-й годовщине Победы в Великой Отечественной войне «Сапоги солдатск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  <w:p w:rsidR="00F41538" w:rsidRPr="00477F07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7040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040A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B1B7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1B7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6B1B78" w:rsidRDefault="00F41538" w:rsidP="00F41538">
            <w:pPr>
              <w:rPr>
                <w:rFonts w:ascii="Times New Roman" w:hAnsi="Times New Roman"/>
              </w:rPr>
            </w:pPr>
            <w:r w:rsidRPr="006B1B78">
              <w:rPr>
                <w:rFonts w:ascii="Times New Roman" w:hAnsi="Times New Roman"/>
              </w:rPr>
              <w:t>7.05.</w:t>
            </w:r>
          </w:p>
          <w:p w:rsidR="00F41538" w:rsidRPr="006B1B78" w:rsidRDefault="00F41538" w:rsidP="00F41538">
            <w:pPr>
              <w:rPr>
                <w:rFonts w:ascii="Times New Roman" w:hAnsi="Times New Roman"/>
              </w:rPr>
            </w:pPr>
            <w:r w:rsidRPr="006B1B7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6B1B78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Открытый урок вокального ансамбля «Лира» «Жди меня и я вернусь…» в рамках празднования </w:t>
            </w:r>
            <w:r w:rsidRPr="003A5F89">
              <w:rPr>
                <w:rFonts w:ascii="Times New Roman" w:hAnsi="Times New Roman"/>
                <w:lang w:eastAsia="en-US"/>
              </w:rPr>
              <w:t>Дня Победы советского народа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3F9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394CCD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Pr="007C7FA7" w:rsidRDefault="00394CCD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Pr="007C7FA7" w:rsidRDefault="00394CCD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Pr="006B1B78" w:rsidRDefault="00394CCD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CCD" w:rsidRPr="006B1B78" w:rsidRDefault="00394CCD" w:rsidP="00F41538">
            <w:pPr>
              <w:rPr>
                <w:rFonts w:ascii="Times New Roman" w:hAnsi="Times New Roman"/>
              </w:rPr>
            </w:pPr>
            <w:r w:rsidRPr="00394CCD">
              <w:rPr>
                <w:rFonts w:ascii="Times New Roman" w:hAnsi="Times New Roman"/>
                <w:color w:val="FF0000"/>
              </w:rPr>
              <w:t>7.0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Pr="00394CCD" w:rsidRDefault="00394CCD" w:rsidP="00394CCD">
            <w:pPr>
              <w:pStyle w:val="af8"/>
              <w:spacing w:after="0" w:line="240" w:lineRule="auto"/>
              <w:ind w:left="0"/>
              <w:rPr>
                <w:b/>
                <w:color w:val="0070C0"/>
                <w:sz w:val="20"/>
                <w:szCs w:val="20"/>
              </w:rPr>
            </w:pPr>
            <w:r w:rsidRPr="00F1786A">
              <w:rPr>
                <w:b/>
                <w:color w:val="0070C0"/>
                <w:sz w:val="20"/>
                <w:szCs w:val="20"/>
              </w:rPr>
              <w:t>18.00 Спектакль «Сила Веры и сила Слова» (Школа-студия «Театр», Т.Задорожняя, г.А</w:t>
            </w:r>
            <w:r>
              <w:rPr>
                <w:b/>
                <w:color w:val="0070C0"/>
                <w:sz w:val="20"/>
                <w:szCs w:val="20"/>
              </w:rPr>
              <w:t>напа), 6.05. репетиция 12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Pr="002A3F9B" w:rsidRDefault="00394CCD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Pr="002A3F9B" w:rsidRDefault="00394CCD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Default="00394CCD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CD" w:rsidRDefault="00394CCD" w:rsidP="00F41538">
            <w:pPr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46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.</w:t>
            </w:r>
          </w:p>
          <w:p w:rsidR="00F41538" w:rsidRPr="000246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художественного ансамбля эстрадной песни «Сюрприз», посвященная</w:t>
            </w:r>
            <w:r w:rsidRPr="003A5F89">
              <w:rPr>
                <w:rFonts w:ascii="Times New Roman" w:hAnsi="Times New Roman"/>
              </w:rPr>
              <w:t xml:space="preserve"> </w:t>
            </w:r>
            <w:r w:rsidRPr="003A5F89">
              <w:rPr>
                <w:rFonts w:ascii="Times New Roman" w:hAnsi="Times New Roman"/>
                <w:sz w:val="24"/>
                <w:szCs w:val="24"/>
              </w:rPr>
              <w:t>78-й годовщине Победы в Великой Отечественной войне «Мы знаем о войне лишь понаслышке…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33FE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6494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7649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78-й годовщине Победы в Великой Отечественной войне в рамках Дня воинской слав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Боевой сла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color w:val="0070C0"/>
              </w:rPr>
            </w:pPr>
            <w:r w:rsidRPr="003A5F89">
              <w:rPr>
                <w:rFonts w:ascii="Times New Roman" w:hAnsi="Times New Roman"/>
              </w:rPr>
              <w:t>Патриотическая медиа-акция «С Днем Побе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1049E" w:rsidRDefault="00F41538" w:rsidP="00F41538">
            <w:pPr>
              <w:rPr>
                <w:rFonts w:ascii="Times New Roman" w:hAnsi="Times New Roman"/>
              </w:rPr>
            </w:pPr>
            <w:r w:rsidRPr="00E1049E">
              <w:rPr>
                <w:rFonts w:ascii="Times New Roman" w:hAnsi="Times New Roman"/>
              </w:rPr>
              <w:t>Театральная площадь, медиа-экран,</w:t>
            </w:r>
          </w:p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28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531A8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F0F8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F0F8A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  <w:lang w:eastAsia="en-US"/>
              </w:rPr>
              <w:t>Прохождение войск торжественным маршем (шествие)  в честь Дня  Победы в Великой Отечественной войне 1941-1945 г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E1049E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6399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D63998">
              <w:rPr>
                <w:rFonts w:ascii="Times New Roman" w:hAnsi="Times New Roman"/>
              </w:rPr>
              <w:t>Березенко Н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3A5F89">
              <w:rPr>
                <w:rFonts w:ascii="Times New Roman" w:hAnsi="Times New Roman"/>
                <w:lang w:eastAsia="en-US"/>
              </w:rPr>
              <w:t>Концертная программа народного казачьего хора и народного ансамбля казачьей песни «Черноморцы», посвященная Дню  Победы в Великой Отечественной войне 1941-1945 годов «От героев былых времен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E1049E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6399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Адресное поздравление ветеранов ВОВ, посвященное 78-й годовщине Победы в Великой Отечественной войне «Фронтовая актерская брига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сту жительства ветеранов 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еатрализованное представление, посвященное 78-й годовщине Победы в Великой Отечественной войне «Арт-площадка «Наша Победа» при участии творческих коллективов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им.</w:t>
            </w:r>
            <w:r w:rsidRPr="002A3F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удовича 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рин Е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еатрализованная постановка народного театра «Аквариум» «А мы такие молодые» в рамках празднования 78-й годовщины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им.</w:t>
            </w:r>
            <w:r w:rsidRPr="002A3F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удовича 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 xml:space="preserve">Концертная программа НЛХТО «Парус», посвященная </w:t>
            </w:r>
            <w:r w:rsidRPr="003A5F89">
              <w:rPr>
                <w:rFonts w:ascii="Times New Roman" w:hAnsi="Times New Roman"/>
              </w:rPr>
              <w:t>78-й годовщине Победы в Великой Отечественной войне</w:t>
            </w:r>
            <w:r w:rsidRPr="003A5F89">
              <w:rPr>
                <w:rFonts w:ascii="Times New Roman" w:hAnsi="Times New Roman"/>
                <w:bCs/>
              </w:rPr>
              <w:t xml:space="preserve"> «Помните! Через года, через века, помните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им.</w:t>
            </w:r>
            <w:r w:rsidRPr="002A3F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удович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Pr="002A3F9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7040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040A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цертная программа народного академического хора ЦК «Родина», посвященная Дню Победы в Великой Отечественной войне</w:t>
            </w:r>
            <w:r w:rsidRPr="003A5F89">
              <w:rPr>
                <w:rFonts w:ascii="Times New Roman" w:hAnsi="Times New Roman"/>
                <w:bCs/>
              </w:rPr>
              <w:t xml:space="preserve"> «Этот День Победы!»</w:t>
            </w:r>
          </w:p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46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F41538" w:rsidRPr="000246A7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Открытый урок хореографического ансамбля «Юность», посвященный Международному дню семьи «Возьмемся за руки, друзь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F427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427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113F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711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0246A7">
              <w:rPr>
                <w:rFonts w:ascii="Times New Roman" w:hAnsi="Times New Roman"/>
              </w:rPr>
              <w:t>Зайцева С.Д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E5EC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5EC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2E5EC9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E5EC9">
              <w:rPr>
                <w:rFonts w:ascii="Times New Roman" w:hAnsi="Times New Roman"/>
              </w:rPr>
              <w:t>.05.</w:t>
            </w:r>
          </w:p>
          <w:p w:rsidR="00F41538" w:rsidRPr="002E5EC9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eastAsia="Calibri" w:hAnsi="Times New Roman"/>
              </w:rPr>
            </w:pPr>
            <w:r w:rsidRPr="003A5F89">
              <w:rPr>
                <w:rFonts w:ascii="Times New Roman" w:eastAsia="Calibri" w:hAnsi="Times New Roman"/>
              </w:rPr>
              <w:lastRenderedPageBreak/>
              <w:t xml:space="preserve">Торжественное мероприятие, посвященное </w:t>
            </w:r>
            <w:r w:rsidRPr="003A5F89">
              <w:rPr>
                <w:rFonts w:ascii="Times New Roman" w:eastAsia="Calibri" w:hAnsi="Times New Roman"/>
              </w:rPr>
              <w:lastRenderedPageBreak/>
              <w:t>Международному дню семьи «Семьей возродится Россия» (совместно с УДС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3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</w:t>
            </w:r>
            <w:r w:rsidRPr="005E33FE">
              <w:rPr>
                <w:rFonts w:ascii="Times New Roman" w:hAnsi="Times New Roman"/>
                <w:sz w:val="24"/>
                <w:szCs w:val="24"/>
              </w:rPr>
              <w:lastRenderedPageBreak/>
              <w:t>«Родина»</w:t>
            </w:r>
          </w:p>
          <w:p w:rsidR="00F41538" w:rsidRPr="005E33FE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33FE" w:rsidRDefault="00F41538" w:rsidP="00F41538">
            <w:pPr>
              <w:rPr>
                <w:rFonts w:ascii="Times New Roman" w:hAnsi="Times New Roman"/>
              </w:rPr>
            </w:pPr>
            <w:r w:rsidRPr="005E33FE">
              <w:rPr>
                <w:rFonts w:ascii="Times New Roman" w:hAnsi="Times New Roman"/>
              </w:rPr>
              <w:lastRenderedPageBreak/>
              <w:t xml:space="preserve">семейн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многодет. и замещ.</w:t>
            </w:r>
            <w:r w:rsidRPr="005E33FE">
              <w:rPr>
                <w:rFonts w:ascii="Times New Roman" w:hAnsi="Times New Roman"/>
                <w:sz w:val="20"/>
                <w:szCs w:val="20"/>
              </w:rPr>
              <w:t xml:space="preserve"> семь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308D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7308D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308D7" w:rsidRDefault="00F41538" w:rsidP="00F41538">
            <w:pPr>
              <w:rPr>
                <w:rFonts w:ascii="Times New Roman" w:hAnsi="Times New Roman"/>
              </w:rPr>
            </w:pPr>
            <w:r w:rsidRPr="007308D7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Открытый урок участников образцового художественного ансамбля спортивного бального танца «Альянс», посвященный Международному дню семьи «Ради маминой улыб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proofErr w:type="gramStart"/>
            <w:r>
              <w:rPr>
                <w:rFonts w:ascii="Times New Roman" w:hAnsi="Times New Roman"/>
              </w:rPr>
              <w:t>05.-</w:t>
            </w:r>
            <w:proofErr w:type="gramEnd"/>
            <w:r>
              <w:rPr>
                <w:rFonts w:ascii="Times New Roman" w:hAnsi="Times New Roman"/>
              </w:rPr>
              <w:t>14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Фестиваль-ярмарка работ декоративно-прикладного творчества мастеров студии ДПТ «Деко» «Город мастеров» в рамках праздничных мероприятий к Открытию курортного сезона 2023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Праздничное мероприятие «Город Солнца и Добра» в рамках Открытия курортного сезона 2023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475E76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012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126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Мини-спектакль образцового художественного театра-студии «Образ» «Денискины рассказы» по мотивам произведения В. Драгунского в рамках Международного дня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46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  <w:p w:rsidR="00F41538" w:rsidRPr="000246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Отчетный концерт образцового художественного ансамбля эстрадной песни «Друзья», посвященный Международному дню семьи «Мы за любовь!» в рамках праздничных мероприятий к Открытию курортного сезона 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7574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5744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ансамбля народной песни «Черноморочка» «На Кубани мы живем!» в рамках праздничных мероприятий к Открытию курортного сезона 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96379">
              <w:rPr>
                <w:rFonts w:ascii="Times New Roman" w:hAnsi="Times New Roman"/>
              </w:rPr>
              <w:t xml:space="preserve">Локальные микрорайоны </w:t>
            </w:r>
            <w:r>
              <w:rPr>
                <w:rFonts w:ascii="Times New Roman" w:hAnsi="Times New Roman"/>
                <w:sz w:val="24"/>
                <w:szCs w:val="24"/>
              </w:rPr>
              <w:t>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Концертная программа образцового художественного ансамбля эстрадной песни «Мятный бриз», посвященная Международному дню семьи «Моя семья – Россия!» в рамках праздничных мероприятий к Открытию курортного сезона 2023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 xml:space="preserve">Вечер отдыха, </w:t>
            </w:r>
            <w:r w:rsidRPr="003A5F89">
              <w:rPr>
                <w:rFonts w:ascii="Times New Roman" w:hAnsi="Times New Roman"/>
              </w:rPr>
              <w:t>посвященный Международному дню семьи</w:t>
            </w:r>
            <w:r w:rsidRPr="003A5F89">
              <w:rPr>
                <w:rFonts w:ascii="Times New Roman" w:hAnsi="Times New Roman"/>
                <w:bCs/>
              </w:rPr>
              <w:t xml:space="preserve"> </w:t>
            </w:r>
            <w:r w:rsidRPr="003A5F89">
              <w:rPr>
                <w:rFonts w:ascii="Times New Roman" w:hAnsi="Times New Roman"/>
              </w:rPr>
              <w:t>«Счастье быть вместе» (</w:t>
            </w:r>
            <w:r w:rsidRPr="003A5F89">
              <w:rPr>
                <w:rFonts w:ascii="Times New Roman" w:hAnsi="Times New Roman"/>
                <w:bCs/>
              </w:rPr>
              <w:t>народный вокальный ансамбль «Гармония Орфея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  <w:p w:rsidR="00F41538" w:rsidRPr="00477F07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7040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040A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6.05.</w:t>
            </w:r>
            <w:r w:rsidR="00175BBE">
              <w:rPr>
                <w:rFonts w:ascii="Times New Roman" w:hAnsi="Times New Roman"/>
              </w:rPr>
              <w:t xml:space="preserve"> </w:t>
            </w:r>
            <w:r w:rsidR="00175BBE" w:rsidRPr="00175BBE">
              <w:rPr>
                <w:rFonts w:ascii="Times New Roman" w:hAnsi="Times New Roman"/>
                <w:color w:val="FF0000"/>
              </w:rPr>
              <w:t>???</w:t>
            </w:r>
            <w:proofErr w:type="gramEnd"/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</w:t>
            </w:r>
            <w:r w:rsidRPr="003A5F89">
              <w:rPr>
                <w:rFonts w:ascii="Times New Roman" w:hAnsi="Times New Roman"/>
                <w:bCs/>
                <w:sz w:val="24"/>
                <w:szCs w:val="24"/>
              </w:rPr>
              <w:t xml:space="preserve"> медиа-пост, посвященный Дню молодого избирателя России «Твоя страна – Твое будущее!»</w:t>
            </w:r>
            <w:r w:rsidR="008742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420A" w:rsidRPr="0087420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??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5430B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9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B968F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968F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968F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5801CD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801C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5430B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Информационная онлайн-акция, посвященная Международному дню «Детского телефона доверия»,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119A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0" w:history="1">
              <w:r w:rsidR="00F41538" w:rsidRPr="003B119A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3B119A" w:rsidRDefault="00F41538" w:rsidP="00F41538">
            <w:pPr>
              <w:rPr>
                <w:rFonts w:ascii="Times New Roman" w:hAnsi="Times New Roman"/>
              </w:rPr>
            </w:pPr>
            <w:r w:rsidRPr="003B119A">
              <w:rPr>
                <w:rFonts w:ascii="Times New Roman" w:hAnsi="Times New Roman"/>
              </w:rPr>
              <w:t xml:space="preserve">+ </w:t>
            </w:r>
            <w:proofErr w:type="gramStart"/>
            <w:r w:rsidRPr="003B119A">
              <w:rPr>
                <w:rFonts w:ascii="Times New Roman" w:hAnsi="Times New Roman"/>
              </w:rPr>
              <w:t>соц.сети</w:t>
            </w:r>
            <w:proofErr w:type="gramEnd"/>
            <w:r w:rsidRPr="003B119A">
              <w:rPr>
                <w:rFonts w:ascii="Times New Roman" w:hAnsi="Times New Roman"/>
              </w:rPr>
              <w:t xml:space="preserve"> +</w:t>
            </w:r>
          </w:p>
          <w:p w:rsidR="00F41538" w:rsidRPr="003B119A" w:rsidRDefault="00F41538" w:rsidP="00F41538">
            <w:pPr>
              <w:rPr>
                <w:rFonts w:ascii="Times New Roman" w:hAnsi="Times New Roman"/>
              </w:rPr>
            </w:pPr>
            <w:r w:rsidRPr="003B119A">
              <w:rPr>
                <w:rFonts w:ascii="Times New Roman" w:hAnsi="Times New Roman"/>
              </w:rPr>
              <w:t>Ватсап мессендж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119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119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119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5430B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430B1">
              <w:rPr>
                <w:rFonts w:ascii="Times New Roman" w:hAnsi="Times New Roman"/>
              </w:rPr>
              <w:t>17.05.</w:t>
            </w:r>
          </w:p>
          <w:p w:rsidR="00F41538" w:rsidRPr="005430B1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3A5F89">
              <w:rPr>
                <w:rFonts w:ascii="Times New Roman" w:hAnsi="Times New Roman"/>
              </w:rPr>
              <w:t xml:space="preserve">Тематическая беседа, посвященная Дню памяти умерших от СПИДа «Красная лента памя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34B8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34B8E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543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538" w:rsidRPr="00334B8E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34B8E">
              <w:rPr>
                <w:rFonts w:ascii="Times New Roman" w:hAnsi="Times New Roman"/>
                <w:sz w:val="20"/>
                <w:szCs w:val="20"/>
              </w:rPr>
              <w:t xml:space="preserve">(уч-ки </w:t>
            </w:r>
            <w:r>
              <w:rPr>
                <w:rFonts w:ascii="Times New Roman" w:hAnsi="Times New Roman"/>
                <w:sz w:val="20"/>
                <w:szCs w:val="20"/>
              </w:rPr>
              <w:t>КФ</w:t>
            </w:r>
            <w:r w:rsidRPr="0033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  <w:p w:rsidR="00F41538" w:rsidRPr="003E57DB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E57DB">
              <w:rPr>
                <w:rFonts w:ascii="Times New Roman" w:hAnsi="Times New Roman"/>
                <w:sz w:val="22"/>
                <w:szCs w:val="22"/>
              </w:rPr>
              <w:t>Руководители коллективов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</w:t>
            </w:r>
          </w:p>
          <w:p w:rsidR="00F41538" w:rsidRPr="008F3C4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курс вокального мастерства «Весенняя палитра» (совместно с МБУК «ТМЦ»)</w:t>
            </w:r>
          </w:p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 xml:space="preserve">Литературно-музыкальный концерт НЛХТО «Парус», посвященный </w:t>
            </w:r>
            <w:r w:rsidRPr="003A5F89">
              <w:rPr>
                <w:rFonts w:ascii="Times New Roman" w:hAnsi="Times New Roman"/>
              </w:rPr>
              <w:t>Дню славянской письменности и культуры</w:t>
            </w:r>
            <w:r w:rsidRPr="003A5F89">
              <w:rPr>
                <w:rFonts w:ascii="Times New Roman" w:hAnsi="Times New Roman"/>
                <w:bCs/>
              </w:rPr>
              <w:t xml:space="preserve"> «Аз да Буки – все науки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.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ж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7040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040A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AE2D66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E2D66">
              <w:rPr>
                <w:rFonts w:ascii="Times New Roman" w:hAnsi="Times New Roman"/>
              </w:rPr>
              <w:t>.05.</w:t>
            </w:r>
          </w:p>
          <w:p w:rsidR="00F41538" w:rsidRPr="00AE2D66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3A5F89">
              <w:rPr>
                <w:rFonts w:ascii="Times New Roman" w:hAnsi="Times New Roman"/>
              </w:rPr>
              <w:t xml:space="preserve">Тематическая игровая программа, посвященная Всемирному дню без табака «Будьте здоровы!» при участии специалиста здравоохран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2D66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2D66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E2D6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цертная программа народного ансамбля народной песни «Черноморочка», посвященная  Дню славянской письменности и культуры</w:t>
            </w:r>
            <w:r w:rsidRPr="003A5F89">
              <w:rPr>
                <w:rFonts w:ascii="Times New Roman" w:hAnsi="Times New Roman"/>
                <w:bCs/>
              </w:rPr>
              <w:t xml:space="preserve"> </w:t>
            </w:r>
            <w:r w:rsidRPr="003A5F89">
              <w:rPr>
                <w:rFonts w:ascii="Times New Roman" w:hAnsi="Times New Roman"/>
              </w:rPr>
              <w:t>«Здравствуй, наша Кубан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 xml:space="preserve">Музыкальный вечер народного академического хора, посвященный </w:t>
            </w:r>
            <w:r w:rsidRPr="003A5F89">
              <w:rPr>
                <w:rFonts w:ascii="Times New Roman" w:hAnsi="Times New Roman"/>
              </w:rPr>
              <w:t>Дню славянской письменности и культуры</w:t>
            </w:r>
            <w:r w:rsidRPr="003A5F89">
              <w:rPr>
                <w:rFonts w:ascii="Times New Roman" w:hAnsi="Times New Roman"/>
                <w:bCs/>
              </w:rPr>
              <w:t xml:space="preserve"> «Песня – душа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8294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F82944"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 xml:space="preserve">Концертная программа вокально-инструментального ансамбля «Аревик» «Зов Родины» в рамках празднования Дня Первой </w:t>
            </w:r>
            <w:r w:rsidRPr="003A5F89">
              <w:rPr>
                <w:rFonts w:ascii="Times New Roman" w:hAnsi="Times New Roman"/>
                <w:bCs/>
              </w:rPr>
              <w:lastRenderedPageBreak/>
              <w:t>Республики Ар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рмянская школа «Му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8294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31C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31C3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3B31C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31C3"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:rsidR="00F41538" w:rsidRPr="003B31C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  <w:shd w:val="clear" w:color="auto" w:fill="FFFFFF"/>
              </w:rPr>
            </w:pPr>
            <w:r w:rsidRPr="003A5F89">
              <w:rPr>
                <w:rFonts w:ascii="Times New Roman" w:hAnsi="Times New Roman"/>
                <w:shd w:val="clear" w:color="auto" w:fill="FFFFFF"/>
              </w:rPr>
              <w:t>Творческий вечер участников НМЛХО «Авангард», посвященный Всероссийскому дню библиотек «Здесь дышит всё бессмертной жаждой просвещень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31C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31C3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F41538" w:rsidRPr="004A7B8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7B8D"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31C3" w:rsidRDefault="00F41538" w:rsidP="00F41538">
            <w:r w:rsidRPr="003B31C3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31C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B31C3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B31C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>Танцевальный вечер народного ансамбля спортивного бального танца «Альянс» «Все о вальс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3F9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Pr="002A3F9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8294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16323" w:rsidRDefault="00F41538" w:rsidP="00F4153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06A6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3A5F89">
              <w:rPr>
                <w:rFonts w:ascii="Times New Roman" w:hAnsi="Times New Roman"/>
                <w:bCs/>
              </w:rPr>
              <w:t>Концертная программа вокально-инструментального ансамбля «Аревик», посвященная Дню Хачк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ковь Сурб Геворг, с.Гайкод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3F9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8294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95201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A5F89">
              <w:rPr>
                <w:rFonts w:ascii="Times New Roman" w:hAnsi="Times New Roman"/>
              </w:rPr>
              <w:t>Неделя открытых уроков по пластике</w:t>
            </w:r>
            <w:r w:rsidRPr="003A5F89">
              <w:rPr>
                <w:rFonts w:ascii="Times New Roman" w:hAnsi="Times New Roman"/>
                <w:shd w:val="clear" w:color="auto" w:fill="FFFFFF"/>
              </w:rPr>
              <w:t xml:space="preserve"> «Шоу импровизация» (народный театр «Аквариум»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 xml:space="preserve">май </w:t>
            </w:r>
          </w:p>
          <w:p w:rsidR="00F41538" w:rsidRPr="007C7FA7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Участие творческих коллективов учреждения в Концертной программе краевого праздника «Атамань» встречает г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ЭКК «Атама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r w:rsidRPr="007C7FA7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 xml:space="preserve">май </w:t>
            </w:r>
          </w:p>
          <w:p w:rsidR="00F41538" w:rsidRPr="00901F4A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3A5F89">
              <w:rPr>
                <w:rFonts w:ascii="Times New Roman" w:eastAsia="Calibri" w:hAnsi="Times New Roman"/>
              </w:rPr>
              <w:t>Праздничный концерт, посвященный Дню пограни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01F4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Показательные выступления участников народного клуба танцев на колясках «Эриданс» в рамках форума международного некоммерческого движения по развитию конкурсов профессионального мастерства для людей с ограниченными возможностями здоровья «Абилимпик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Ц «Смена»</w:t>
            </w:r>
          </w:p>
          <w:p w:rsidR="00F41538" w:rsidRPr="005430B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Сук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Pr="005430B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ВЗ, 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30B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 -3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, посвященной Всемирному дню без табака «Что мешает бросить курить?!» (с выдачей буклета, рекомендованного ФГБУ «Государственный научно-исследовательский центр профилактической медицины Минздрава </w:t>
            </w:r>
            <w:r w:rsidRPr="003A5F89">
              <w:rPr>
                <w:rFonts w:ascii="Times New Roman" w:hAnsi="Times New Roman"/>
                <w:sz w:val="24"/>
                <w:szCs w:val="24"/>
              </w:rPr>
              <w:lastRenderedPageBreak/>
              <w:t>России»)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</w:t>
            </w:r>
            <w:r w:rsidRPr="00840B69">
              <w:rPr>
                <w:rFonts w:ascii="Times New Roman" w:hAnsi="Times New Roman"/>
              </w:rPr>
              <w:t xml:space="preserve">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proofErr w:type="gramStart"/>
            <w:r>
              <w:rPr>
                <w:rFonts w:ascii="Times New Roman" w:hAnsi="Times New Roman"/>
              </w:rPr>
              <w:t>05.-</w:t>
            </w:r>
            <w:proofErr w:type="gramEnd"/>
            <w:r>
              <w:rPr>
                <w:rFonts w:ascii="Times New Roman" w:hAnsi="Times New Roman"/>
              </w:rPr>
              <w:t>5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Выставка работ декоративно-прикладного творчества младшей группы студии ДПТ «Деко» «Яркие краски детства» в рамках празднования Дня защиты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7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46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F41538" w:rsidRPr="000246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образцовых художественных ансамблей эстрадной песни «Сюрприз» и «Друзья», посвященная</w:t>
            </w:r>
            <w:r w:rsidRPr="003A5F89">
              <w:rPr>
                <w:rFonts w:ascii="Times New Roman" w:hAnsi="Times New Roman"/>
              </w:rPr>
              <w:t xml:space="preserve"> </w:t>
            </w:r>
            <w:r w:rsidRPr="003A5F89">
              <w:rPr>
                <w:rFonts w:ascii="Times New Roman" w:hAnsi="Times New Roman"/>
                <w:sz w:val="24"/>
                <w:szCs w:val="24"/>
              </w:rPr>
              <w:t>78-й годовщине Победы в Великой Отечественной войне «Во имя жизни на земл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6494">
              <w:rPr>
                <w:rFonts w:ascii="Times New Roman" w:hAnsi="Times New Roman"/>
                <w:sz w:val="24"/>
                <w:szCs w:val="24"/>
              </w:rPr>
              <w:t>Санаторий «</w:t>
            </w:r>
            <w:r>
              <w:rPr>
                <w:rFonts w:ascii="Times New Roman" w:hAnsi="Times New Roman"/>
                <w:sz w:val="24"/>
                <w:szCs w:val="24"/>
              </w:rPr>
              <w:t>ДиЛуч</w:t>
            </w:r>
            <w:r w:rsidRPr="008764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анаторий «Анап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6494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76494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Цыганок И.В.</w:t>
            </w:r>
          </w:p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ИЮН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</w:t>
            </w:r>
          </w:p>
          <w:p w:rsidR="00F41538" w:rsidRPr="00BA458F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BA458F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Тематическая медиа-акция «С Днем защиты детей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31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01F4A" w:rsidRDefault="00F41538" w:rsidP="00F41538"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C62386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C62386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color w:val="0070C0"/>
              </w:rPr>
            </w:pPr>
            <w:r w:rsidRPr="003A5F89">
              <w:rPr>
                <w:rFonts w:ascii="Times New Roman" w:hAnsi="Times New Roman"/>
              </w:rPr>
              <w:t>Медиа-МультКонцерт «Вот оно какое наше лето!», в рамках Международного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B12419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.06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Литературная арт- площадка «Радуга детского чтения» в рамках Дня защиты детей и «Десятилетия детства» (совместно с ЦБ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F41538" w:rsidRPr="00BD6BB0" w:rsidRDefault="00F41538" w:rsidP="00F41538">
            <w:r w:rsidRPr="00BD6BB0"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/ ЗОЖ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.06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Интерактивные площадки «Безопасное лето» в рамках  Дня защиты детей и «Десятилетия детства» (совместно с Анапским пожарно-спасательным гарнизоном, ОМВД России по г.Анапа, МБУЗ «Городская больниц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F41538" w:rsidRPr="007C7FA7" w:rsidRDefault="00F41538" w:rsidP="00F41538">
            <w:r w:rsidRPr="00BD6BB0"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.06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Игровые арт-площадки «Играй город» в рамках Дня защиты детей и «Десятилетия детства» (совместно с УД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F41538" w:rsidRPr="007C7FA7" w:rsidRDefault="00F41538" w:rsidP="00F41538">
            <w:r w:rsidRPr="00BD6BB0"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1.06.</w:t>
            </w:r>
          </w:p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Интерактивная шоу программа, посвященная Международному дню защиты детей «Улыбнись планета, наступило лет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</w:p>
          <w:p w:rsidR="00F41538" w:rsidRPr="00901F4A" w:rsidRDefault="00F41538" w:rsidP="00F41538">
            <w:r w:rsidRPr="00BD6BB0"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/ДН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</w:t>
            </w:r>
          </w:p>
          <w:p w:rsidR="00F41538" w:rsidRPr="00BA458F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BA458F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День официальных символов Краснодарского края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32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01F4A" w:rsidRDefault="00F41538" w:rsidP="00F41538"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751B06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751B06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1.06.</w:t>
            </w:r>
          </w:p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вокального ансамбля «Лира» «Поделись улыбкою своей,…» в рамках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ый центр «София» г.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F41538" w:rsidRPr="00595C00" w:rsidRDefault="00F41538" w:rsidP="00F41538">
            <w:pPr>
              <w:pStyle w:val="af"/>
              <w:rPr>
                <w:rFonts w:ascii="Times New Roman" w:hAnsi="Times New Roman"/>
              </w:rPr>
            </w:pPr>
            <w:r w:rsidRPr="00595C00">
              <w:rPr>
                <w:rFonts w:ascii="Times New Roman" w:hAnsi="Times New Roman"/>
              </w:rPr>
              <w:t>(семей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1F4A">
              <w:rPr>
                <w:rFonts w:ascii="Times New Roman" w:hAnsi="Times New Roman"/>
              </w:rPr>
              <w:t>.06.</w:t>
            </w:r>
          </w:p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01F4A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Отчетный концерт образцового художественного ансамбля эстрадной песни «Мятный бриз», посвященный Дню защиты детей «Детство – это мы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E2D66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F792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F7921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F792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F7921">
              <w:rPr>
                <w:rFonts w:ascii="Times New Roman" w:hAnsi="Times New Roman"/>
              </w:rPr>
              <w:t>.</w:t>
            </w:r>
          </w:p>
          <w:p w:rsidR="00F41538" w:rsidRPr="00DF792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DF79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F7921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Открытый урок школы танца «Альянс» 1-2-3 ступени» «Ура! Каникулы!» в рамках Международного дня защиты детей и «Десятилетия дет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E2D66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E2D6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  <w:b/>
              </w:rPr>
            </w:pPr>
            <w:r w:rsidRPr="002E365A"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46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F41538" w:rsidRPr="000246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Премьера спектакля участников образцового художественного театра-студии «Образ» «Вольные псы» по мотивам повести Василия Лебедева «До свидания овраг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6494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7649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концерт участников НМЛХО «Авангард», посвященный Дню рождения великого русского поэта Александра Сергеевича Пушкина и Дню русского языка в РФ «День рождения поэ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E768C" w:rsidRDefault="00F41538" w:rsidP="00F41538">
            <w:pPr>
              <w:rPr>
                <w:rFonts w:ascii="Times New Roman" w:hAnsi="Times New Roman"/>
              </w:rPr>
            </w:pPr>
            <w:r w:rsidRPr="008E768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E768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6.-11.0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рансляция тематических видео-роликов изготовленных в рамках Познавательного онлайн-проекта для детей, молодежи и их родителей «#БезОпасности»: Часть 1 «Не купайся в запрещенных места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proofErr w:type="gramStart"/>
            <w:r>
              <w:rPr>
                <w:rFonts w:ascii="Times New Roman" w:hAnsi="Times New Roman"/>
              </w:rPr>
              <w:t>06.-</w:t>
            </w:r>
            <w:proofErr w:type="gramEnd"/>
            <w:r>
              <w:rPr>
                <w:rFonts w:ascii="Times New Roman" w:hAnsi="Times New Roman"/>
              </w:rPr>
              <w:t xml:space="preserve"> 10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Цикл мастер-классов участников студии ДПТ «Деко» «Традиционные русские промыслы» в рамках празднования Дня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 w:rsidRPr="008E768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46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вокального ансамбля «Гармония Орфея» «Наполним музыкой сердца» в рамках празднования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649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96379">
              <w:rPr>
                <w:rFonts w:ascii="Times New Roman" w:hAnsi="Times New Roman"/>
              </w:rPr>
              <w:t xml:space="preserve">Локальные микрорайоны </w:t>
            </w:r>
            <w:r>
              <w:rPr>
                <w:rFonts w:ascii="Times New Roman" w:hAnsi="Times New Roman"/>
                <w:sz w:val="24"/>
                <w:szCs w:val="24"/>
              </w:rPr>
              <w:t>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1B0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51B06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A399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A399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EC1E7B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C1E7B">
              <w:rPr>
                <w:rFonts w:ascii="Times New Roman" w:hAnsi="Times New Roman"/>
              </w:rPr>
              <w:t xml:space="preserve">8.06. </w:t>
            </w:r>
          </w:p>
          <w:p w:rsidR="00F41538" w:rsidRPr="00EC1E7B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C1E7B"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оржественное мероприятие, посвященное Дню социального работника (совместно с УСЗ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A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8A399A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A399A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A">
              <w:rPr>
                <w:rFonts w:ascii="Times New Roman" w:hAnsi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A399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A399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A399A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8A399A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Онлайн-презентация НМЛХО «Авангард», посвященная дню памяти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F89">
              <w:rPr>
                <w:rFonts w:ascii="Times New Roman" w:hAnsi="Times New Roman"/>
                <w:sz w:val="24"/>
                <w:szCs w:val="24"/>
              </w:rPr>
              <w:t>Островского «Творчество Александра Островского» в рамках празднования 2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3" w:history="1">
              <w:r w:rsidR="00F41538"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396379" w:rsidRDefault="00F41538" w:rsidP="00F4153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77E5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77E57"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ворческий вечер участников НЛХТО «Парус». Презентация литературного альманаха «Парус-15» «Тебе, Россия!» в рамках празднования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77E5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народного академического хора ЦК «Родина», посвященная Дню России «Просторы Родины моей» при участии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E768C" w:rsidRDefault="00F41538" w:rsidP="00F41538">
            <w:pPr>
              <w:rPr>
                <w:rFonts w:ascii="Times New Roman" w:hAnsi="Times New Roman"/>
              </w:rPr>
            </w:pPr>
            <w:r w:rsidRPr="008E768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E768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E768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-18.0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Трансляция тематических </w:t>
            </w:r>
            <w:proofErr w:type="gramStart"/>
            <w:r w:rsidRPr="003A5F89">
              <w:rPr>
                <w:rFonts w:ascii="Times New Roman" w:hAnsi="Times New Roman"/>
              </w:rPr>
              <w:t>видео-роликов</w:t>
            </w:r>
            <w:proofErr w:type="gramEnd"/>
            <w:r w:rsidRPr="003A5F89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</w:t>
            </w:r>
          </w:p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Часть 2 «Безопасность на пляже»</w:t>
            </w:r>
            <w:r w:rsidRPr="003A5F8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5475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Патриотическая медиа-акция «С Днем России!»</w:t>
            </w:r>
          </w:p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</w:p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A1B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>, медиа-экран,</w:t>
            </w:r>
          </w:p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4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20A52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20A5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0A52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20A5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20A5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E20A52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CE02DD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966C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66C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цертная программа творческих коллективов учреждения, посвященная Дню России «Широка страна моя родна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966C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66C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народного казачьего хора и народного ансамбля русских народных инструментов «Русская миниатюра», посвященная </w:t>
            </w:r>
            <w:r w:rsidRPr="003A5F89">
              <w:rPr>
                <w:rFonts w:ascii="Times New Roman" w:hAnsi="Times New Roman"/>
                <w:sz w:val="24"/>
                <w:szCs w:val="24"/>
              </w:rPr>
              <w:lastRenderedPageBreak/>
              <w:t>Дню России «Мы гордимся тобою, 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  <w:p w:rsidR="00F41538" w:rsidRPr="008764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НЛХТО «Парус», посвященная дню памяти А.Н. </w:t>
            </w:r>
            <w:r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3A5F89">
              <w:rPr>
                <w:rFonts w:ascii="Times New Roman" w:hAnsi="Times New Roman"/>
                <w:sz w:val="24"/>
                <w:szCs w:val="24"/>
              </w:rPr>
              <w:t>ровского «В чужом пиру похмелье» в рамках 2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F41538" w:rsidRPr="00AE2D6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966C1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5966C1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4041A5" w:rsidRDefault="00F41538" w:rsidP="00F41538">
            <w:pPr>
              <w:rPr>
                <w:rFonts w:ascii="Times New Roman" w:hAnsi="Times New Roman"/>
              </w:rPr>
            </w:pPr>
            <w:r w:rsidRPr="004041A5">
              <w:rPr>
                <w:rFonts w:ascii="Times New Roman" w:hAnsi="Times New Roman"/>
              </w:rPr>
              <w:t>18.06.</w:t>
            </w:r>
          </w:p>
          <w:p w:rsidR="00F41538" w:rsidRPr="00EF3D4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4041A5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, посвященная Дню медицинского работника «Спасибо за жизн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35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01F4A" w:rsidRDefault="00F41538" w:rsidP="00F41538"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5D16A7" w:rsidRDefault="00F41538" w:rsidP="00F41538">
            <w:pPr>
              <w:rPr>
                <w:rFonts w:ascii="Times New Roman" w:hAnsi="Times New Roman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-25.0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Трансляция тематических </w:t>
            </w:r>
            <w:proofErr w:type="gramStart"/>
            <w:r w:rsidRPr="003A5F89">
              <w:rPr>
                <w:rFonts w:ascii="Times New Roman" w:hAnsi="Times New Roman"/>
              </w:rPr>
              <w:t>видео-роликов</w:t>
            </w:r>
            <w:proofErr w:type="gramEnd"/>
            <w:r w:rsidRPr="003A5F89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</w:t>
            </w:r>
          </w:p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Часть 3 «Внимание! Дорога!»</w:t>
            </w:r>
            <w:r w:rsidRPr="003A5F8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proofErr w:type="gramStart"/>
            <w:r>
              <w:rPr>
                <w:rFonts w:ascii="Times New Roman" w:hAnsi="Times New Roman"/>
              </w:rPr>
              <w:t>06.-</w:t>
            </w:r>
            <w:proofErr w:type="gramEnd"/>
            <w:r>
              <w:rPr>
                <w:rFonts w:ascii="Times New Roman" w:hAnsi="Times New Roman"/>
              </w:rPr>
              <w:t>23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Интерактивная познавательная программа, посвященная Международному дню борьбы с наркоманией  и наркобизнесом «Здоровое завтра» в рамках цикла информационно-профилактических мероприятий «Часы мира и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E05F4" w:rsidRDefault="00F41538" w:rsidP="00F41538">
            <w:pPr>
              <w:rPr>
                <w:rFonts w:ascii="Times New Roman" w:hAnsi="Times New Roman"/>
              </w:rPr>
            </w:pPr>
            <w:r w:rsidRPr="002E05F4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05F4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  <w:p w:rsidR="00F41538" w:rsidRPr="002E05F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-ки К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Патриотическая медиа-акция «День памяти и скор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6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5412CA" w:rsidRDefault="00F41538" w:rsidP="00F41538">
            <w:r>
              <w:rPr>
                <w:rFonts w:ascii="Times New Roman" w:hAnsi="Times New Roman"/>
              </w:rPr>
              <w:t>+ соц. сети</w:t>
            </w:r>
            <w:r w:rsidRPr="005412C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E05F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05F4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оржественное памятно-мемориальное мероприятие, посвященное Дню памяти и скорби «Мы будем помнить!» в рамках Всероссийской акции «Свеч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B3C3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Боевой Слав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 xml:space="preserve">Тематический музыкальный вечер народного академического хора ЦК «Родина» «Диво дивное – песня русская» в рамках Дня дружбы и единения слав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E768C" w:rsidRDefault="00F41538" w:rsidP="00F41538">
            <w:pPr>
              <w:rPr>
                <w:rFonts w:ascii="Times New Roman" w:hAnsi="Times New Roman"/>
              </w:rPr>
            </w:pPr>
            <w:r w:rsidRPr="008E768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E768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E768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-2.0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3A5F89">
              <w:rPr>
                <w:rFonts w:ascii="Times New Roman" w:hAnsi="Times New Roman"/>
              </w:rPr>
              <w:t>видео-роликов</w:t>
            </w:r>
            <w:proofErr w:type="gramEnd"/>
            <w:r w:rsidRPr="003A5F89">
              <w:rPr>
                <w:rFonts w:ascii="Times New Roman" w:hAnsi="Times New Roman"/>
              </w:rPr>
              <w:t xml:space="preserve"> изготовленных в рамках Познавательного онлайн-</w:t>
            </w:r>
            <w:r w:rsidRPr="003A5F89">
              <w:rPr>
                <w:rFonts w:ascii="Times New Roman" w:hAnsi="Times New Roman"/>
              </w:rPr>
              <w:lastRenderedPageBreak/>
              <w:t xml:space="preserve">проекта для детей, молодежи и их родителей «#БезОпасности»: </w:t>
            </w:r>
          </w:p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Часть 4 «Здоровый образ жизни» в рамках Международного дня борьбы с наркоманией и наркобизнес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lastRenderedPageBreak/>
              <w:t xml:space="preserve">Театральная площадь, </w:t>
            </w:r>
            <w:r w:rsidRPr="00F531A8">
              <w:rPr>
                <w:rFonts w:ascii="Times New Roman" w:hAnsi="Times New Roman"/>
              </w:rPr>
              <w:lastRenderedPageBreak/>
              <w:t xml:space="preserve">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теч. </w:t>
            </w:r>
            <w:r w:rsidRPr="00F531A8">
              <w:rPr>
                <w:rFonts w:ascii="Times New Roman" w:hAnsi="Times New Roman"/>
              </w:rPr>
              <w:lastRenderedPageBreak/>
              <w:t>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  <w:u w:val="single"/>
              </w:rPr>
            </w:pPr>
            <w:r w:rsidRPr="003A5F89">
              <w:rPr>
                <w:rFonts w:ascii="Times New Roman" w:hAnsi="Times New Roman"/>
              </w:rPr>
              <w:t xml:space="preserve">Тематическая медиа-акция, посвященная Международному дню борьбы с </w:t>
            </w:r>
            <w:proofErr w:type="gramStart"/>
            <w:r w:rsidRPr="003A5F89">
              <w:rPr>
                <w:rFonts w:ascii="Times New Roman" w:hAnsi="Times New Roman"/>
              </w:rPr>
              <w:t>наркоманией  и</w:t>
            </w:r>
            <w:proofErr w:type="gramEnd"/>
            <w:r w:rsidRPr="003A5F89">
              <w:rPr>
                <w:rFonts w:ascii="Times New Roman" w:hAnsi="Times New Roman"/>
              </w:rPr>
              <w:t xml:space="preserve"> наркобизнесом «Берегите жизнь!» с трансляцией видео-сюжета «Ты здесь, чтобы жит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7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r w:rsidRPr="00F531A8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2268B" w:rsidRDefault="00F41538" w:rsidP="00F41538">
            <w:pPr>
              <w:rPr>
                <w:rFonts w:ascii="Times New Roman" w:hAnsi="Times New Roman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ематическая медиа-акция «С Днем молодежи Росси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8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CE02DD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цертная программа творческих коллективов учреждения, посвященная Дню молодежи России «Мы будущее большой стран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  <w:p w:rsidR="00F41538" w:rsidRDefault="00F41538" w:rsidP="00F41538"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7241" w:rsidRDefault="00F41538" w:rsidP="00F41538">
            <w:pPr>
              <w:rPr>
                <w:rFonts w:ascii="Times New Roman" w:hAnsi="Times New Roman"/>
              </w:rPr>
            </w:pPr>
            <w:r w:rsidRPr="00757241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6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Профилактическое лекционное мероприятие для  несовершеннолетних и семей СОП с проведением тематической беседы, посвященной Международному дню борьбы с наркоманией и наркобизнесом «Психоактивные вещества и их последствия» (с выдачей буклета, рекомендованного МЗ РФ)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5F30">
              <w:rPr>
                <w:rFonts w:ascii="Times New Roman" w:hAnsi="Times New Roman"/>
                <w:color w:val="FF0000"/>
              </w:rPr>
              <w:t>27.06.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Подведение итогов 12-ой студенческой спартакиады по военно-прикладным видам спорта муниципального образования город-курорт Анапа 2022-2023 годов (совместно с МКУ «ЦПВМ «Ратмир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A241D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40B6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F41538" w:rsidRPr="007C7FA7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 xml:space="preserve">Семинар народного клуба танцев на колясках «Эриданс» «Выразительная пласти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241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41DA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З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Танцевальная практика ансамблей спортивного бального танца «Европейская программа. Танго» (</w:t>
            </w:r>
            <w:r>
              <w:rPr>
                <w:rFonts w:ascii="Times New Roman" w:hAnsi="Times New Roman"/>
              </w:rPr>
              <w:t>Мастер-класс</w:t>
            </w:r>
            <w:r w:rsidRPr="003A5F89">
              <w:rPr>
                <w:rFonts w:ascii="Times New Roman" w:hAnsi="Times New Roman"/>
              </w:rPr>
              <w:t xml:space="preserve"> Е.Зарубин</w:t>
            </w:r>
            <w:r>
              <w:rPr>
                <w:rFonts w:ascii="Times New Roman" w:hAnsi="Times New Roman"/>
              </w:rPr>
              <w:t>а</w:t>
            </w:r>
            <w:r w:rsidRPr="003A5F89">
              <w:rPr>
                <w:rFonts w:ascii="Times New Roman" w:hAnsi="Times New Roman"/>
              </w:rPr>
              <w:t>, г.Новосибирс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2268B" w:rsidRDefault="00F41538" w:rsidP="00F41538">
            <w:pPr>
              <w:pStyle w:val="af"/>
              <w:rPr>
                <w:rFonts w:ascii="Times New Roman" w:hAnsi="Times New Roman"/>
              </w:rPr>
            </w:pPr>
            <w:r w:rsidRPr="00A241DA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F41538" w:rsidRPr="001F151A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lastRenderedPageBreak/>
              <w:t xml:space="preserve">Концертная программа  народного ансамбля </w:t>
            </w:r>
            <w:r w:rsidRPr="003A5F89">
              <w:rPr>
                <w:rFonts w:ascii="Times New Roman" w:hAnsi="Times New Roman"/>
              </w:rPr>
              <w:lastRenderedPageBreak/>
              <w:t xml:space="preserve">народной песни «Черноморочка» «Ой, я маю чорны бров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К </w:t>
            </w: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«Атамань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A5F89">
              <w:rPr>
                <w:rFonts w:ascii="Times New Roman" w:hAnsi="Times New Roman"/>
                <w:sz w:val="24"/>
                <w:szCs w:val="24"/>
              </w:rPr>
              <w:t>Концертная программа танцевального коллектива «Серебряный возраст» «Магия та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анатории «Надежда», «Анапа», «БФ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 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цертная программа образцовых художественных ансамблей эстрадной песни «Сюрприз» и «Друзья» «Лето звонкое, громче пой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аторий «Ру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938D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Концерт народного академического хора ЦК «Родина» «Вдохновленные искусством»</w:t>
            </w:r>
          </w:p>
          <w:p w:rsidR="00F41538" w:rsidRPr="003A5F89" w:rsidRDefault="00F41538" w:rsidP="00F41538">
            <w:pPr>
              <w:rPr>
                <w:rFonts w:ascii="Times New Roman" w:hAnsi="Times New Roman"/>
              </w:rPr>
            </w:pPr>
            <w:r w:rsidRPr="003A5F8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2268B" w:rsidRDefault="00F41538" w:rsidP="00F41538">
            <w:pPr>
              <w:rPr>
                <w:rFonts w:ascii="Times New Roman" w:hAnsi="Times New Roman"/>
              </w:rPr>
            </w:pPr>
            <w:r w:rsidRPr="00D2268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D1E8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1E82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2"/>
              </w:num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3D4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к-концерт </w:t>
            </w:r>
            <w:r w:rsidRPr="006D6643">
              <w:rPr>
                <w:rFonts w:ascii="Times New Roman" w:hAnsi="Times New Roman"/>
              </w:rPr>
              <w:t xml:space="preserve">«Казачий край» </w:t>
            </w:r>
            <w:r>
              <w:rPr>
                <w:rFonts w:ascii="Times New Roman" w:hAnsi="Times New Roman"/>
              </w:rPr>
              <w:t>при участии н</w:t>
            </w:r>
            <w:r w:rsidRPr="006D6643">
              <w:rPr>
                <w:rFonts w:ascii="Times New Roman" w:hAnsi="Times New Roman"/>
              </w:rPr>
              <w:t xml:space="preserve">ародного казачьего хора и ансамблей казачьей песни «Черноморцы» и «Черноморочка» </w:t>
            </w:r>
          </w:p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Росочинская Е.Ю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ИЮЛ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7.-9.0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Трансляция тематических </w:t>
            </w:r>
            <w:proofErr w:type="gramStart"/>
            <w:r w:rsidRPr="008F3611">
              <w:rPr>
                <w:rFonts w:ascii="Times New Roman" w:hAnsi="Times New Roman"/>
              </w:rPr>
              <w:t>видео-роликов</w:t>
            </w:r>
            <w:proofErr w:type="gramEnd"/>
            <w:r w:rsidRPr="008F3611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</w:t>
            </w:r>
          </w:p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Часть 5 «Не играй с огнем!»</w:t>
            </w:r>
            <w:r w:rsidRPr="008F361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>10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Арт-экспозиция творческих работ мастеров Студии «Деко» «Семья – волшебный символ жизни» в рамках празднования Всероссийского дня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Концерт народного вокального ансамбля «Гармония Орфея» «Балом правит любовь» в рамках Всероссийского дня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D3694">
              <w:rPr>
                <w:rFonts w:ascii="Times New Roman" w:hAnsi="Times New Roman"/>
                <w:sz w:val="24"/>
                <w:szCs w:val="24"/>
              </w:rPr>
              <w:t>Сценич. площадка «Ракушка» 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82CCA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A82CCA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Тематическая медиа-акция «С Днем семьи, любви и верности!»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>, медиа-экран,</w:t>
            </w:r>
          </w:p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39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r>
              <w:rPr>
                <w:rFonts w:ascii="Times New Roman" w:hAnsi="Times New Roman"/>
              </w:rPr>
              <w:lastRenderedPageBreak/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060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C90609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Литературная арт-площадка «Любите и цените счастье, оно рождается в семье!» в рамках Всероссийского дня семьи, любви и верности (совместно с МБУК «ЦБС» г-к Ана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t>Театральная площадь</w:t>
            </w:r>
          </w:p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Интерактивные мастер-классы участников Студии ДПТ «Деко», посвященные Всероссийскому дню семьи, любви и верности «Мастерская семейных ремесел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t>Театральная площадь</w:t>
            </w:r>
          </w:p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  <w:color w:val="0070C0"/>
              </w:rPr>
            </w:pPr>
            <w:r w:rsidRPr="008F3611">
              <w:rPr>
                <w:rFonts w:ascii="Times New Roman" w:hAnsi="Times New Roman"/>
              </w:rPr>
              <w:t>Интерактивные фото-зоны «В кругу любимых и родных» в рамках Всероссийкого дня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гриманян Д.Б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Праздничная концертная программа, посвященная Всероссийскому Дню семьи, любви и верности «Все начинается с любв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Концертная программа народного ансамбля народной песни «Черноморочка» «Девичья любовь» в рамках празднования Всероссийского дня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ич. площадка «Ракушка» 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Литературный вечер участников НЛХТО «Парус» «Летний </w:t>
            </w:r>
            <w:proofErr w:type="gramStart"/>
            <w:r w:rsidRPr="008F3611">
              <w:rPr>
                <w:rFonts w:ascii="Times New Roman" w:hAnsi="Times New Roman"/>
              </w:rPr>
              <w:t>солнцеворот»  в</w:t>
            </w:r>
            <w:proofErr w:type="gramEnd"/>
            <w:r w:rsidRPr="008F3611">
              <w:rPr>
                <w:rFonts w:ascii="Times New Roman" w:hAnsi="Times New Roman"/>
              </w:rPr>
              <w:t xml:space="preserve"> рамках празднования Всероссийского дня семьи, любви и верности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«Ореховая рощ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7BC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2A7BC4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-16.0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ВместеЯрче – 2023». Выпуск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0436E" w:rsidRDefault="00F41538" w:rsidP="00F41538">
            <w:pPr>
              <w:rPr>
                <w:rFonts w:ascii="Times New Roman" w:hAnsi="Times New Roman"/>
                <w:color w:val="0000FF"/>
                <w:u w:val="single"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0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  <w:r w:rsidRPr="009D39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0E3D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(в недел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-16.0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8F3611">
              <w:rPr>
                <w:rFonts w:ascii="Times New Roman" w:hAnsi="Times New Roman"/>
              </w:rPr>
              <w:t>видео-роликов</w:t>
            </w:r>
            <w:proofErr w:type="gramEnd"/>
            <w:r w:rsidRPr="008F3611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Часть 6 «Один дом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eastAsia="Calibri" w:hAnsi="Times New Roman"/>
                <w:lang w:eastAsia="en-US"/>
              </w:rPr>
              <w:lastRenderedPageBreak/>
              <w:t xml:space="preserve">Клип-концерт Народного казачьего хора </w:t>
            </w:r>
            <w:r w:rsidRPr="008F3611">
              <w:rPr>
                <w:rFonts w:ascii="Times New Roman" w:eastAsia="Calibri" w:hAnsi="Times New Roman"/>
                <w:lang w:eastAsia="en-US"/>
              </w:rPr>
              <w:lastRenderedPageBreak/>
              <w:t xml:space="preserve">«Здравствуй, наша Кубань!», в рамках </w:t>
            </w:r>
            <w:r w:rsidRPr="008F3611">
              <w:rPr>
                <w:rFonts w:ascii="Times New Roman" w:hAnsi="Times New Roman"/>
              </w:rPr>
              <w:t>Всероссийской акции «Единый день фольклора»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lastRenderedPageBreak/>
              <w:t xml:space="preserve">Театральная </w:t>
            </w:r>
            <w:r w:rsidRPr="00B2213D">
              <w:rPr>
                <w:rFonts w:ascii="Times New Roman" w:hAnsi="Times New Roman"/>
              </w:rPr>
              <w:lastRenderedPageBreak/>
              <w:t>площадь</w:t>
            </w:r>
            <w:r>
              <w:rPr>
                <w:rFonts w:ascii="Times New Roman" w:hAnsi="Times New Roman"/>
              </w:rPr>
              <w:t>, медиа-экран,</w:t>
            </w:r>
          </w:p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41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060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C90609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рновенко Е.А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lastRenderedPageBreak/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B8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D6B8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D6B88">
              <w:rPr>
                <w:rFonts w:ascii="Times New Roman" w:hAnsi="Times New Roman"/>
              </w:rPr>
              <w:t>.07.</w:t>
            </w:r>
          </w:p>
          <w:p w:rsidR="00F41538" w:rsidRPr="00DD6B8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Концертная программа народного ансамбля народной песни «Черноморочка» «Бежит река Кубанушка…» в рамках Всероссийской акции «Единый день фольклор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  <w:p w:rsidR="00F41538" w:rsidRPr="002E05F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73E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73E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D6B88" w:rsidRDefault="00F41538" w:rsidP="00F41538">
            <w:pPr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-23.0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8F3611">
              <w:rPr>
                <w:rFonts w:ascii="Times New Roman" w:hAnsi="Times New Roman"/>
              </w:rPr>
              <w:t>видео-роликов</w:t>
            </w:r>
            <w:proofErr w:type="gramEnd"/>
            <w:r w:rsidRPr="008F3611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Часть 7 «Безопасность на улиц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 xml:space="preserve">23.07. 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ечен. 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ВместеЯрче – 2023». Выпуск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21653" w:rsidRDefault="00F41538" w:rsidP="00F4153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2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0E3D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(в недел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>30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ечен. 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Выставка творческих работ мастеров Студии «Деко» «Народным традициям жить и крепнуть!» в рамках празднования Единого дня фольклора и Дня Крещения Ру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>30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ечен. 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8F3611">
              <w:rPr>
                <w:rFonts w:ascii="Times New Roman" w:hAnsi="Times New Roman"/>
              </w:rPr>
              <w:t>видео-роликов</w:t>
            </w:r>
            <w:proofErr w:type="gramEnd"/>
            <w:r w:rsidRPr="008F3611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Часть 8 «Правила перехода для пешех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>30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ечен. 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ВместеЯрче – 2023». Выпуск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21653" w:rsidRDefault="00F41538" w:rsidP="00F4153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3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0E3D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(в недел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Концертная программа вокально-инструментального ансамбля «Аревик», посвященная Преображению Господнему </w:t>
            </w:r>
            <w:r w:rsidRPr="008F3611">
              <w:rPr>
                <w:rFonts w:ascii="Times New Roman" w:hAnsi="Times New Roman"/>
              </w:rPr>
              <w:lastRenderedPageBreak/>
              <w:t xml:space="preserve">«Вардава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рковь Сурб Геворг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айкод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7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Профилактическое лекционное мероприятие для несовершеннолетних и семей СОП с проведением тематической беседы приуроченной к Всероссийскому дню физкультурника «Физическая активность – это может каждый!» (с выдачей буклета, рекомендованного ФГБУ «ГНИЦ профилактической медицины» Минздрава России) и о безопасности детей в летний период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Концертная программа народного академического хора ЦК «Родина», посвященная 1035 - летию Крещения Руси «Святая Рус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1EAC" w:rsidRDefault="00F41538" w:rsidP="00F41538">
            <w:pPr>
              <w:rPr>
                <w:rFonts w:ascii="Times New Roman" w:hAnsi="Times New Roman"/>
              </w:rPr>
            </w:pPr>
            <w:r w:rsidRPr="00E01EAC">
              <w:rPr>
                <w:rFonts w:ascii="Times New Roman" w:hAnsi="Times New Roman"/>
              </w:rPr>
              <w:t>Храм иконы Божьей матери Державная (ул.Лени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D6B8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Тематическая медиа-акция «День Крещения Руси!»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44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060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C90609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8547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476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Концертная программа народного ансамбля народной песни «Черноморочка», посвященная 1035 - летию Крещения Руси «За тихой рекою…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  <w:p w:rsidR="00F41538" w:rsidRPr="00994A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D6B8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  <w:u w:val="single"/>
              </w:rPr>
            </w:pPr>
            <w:r w:rsidRPr="008F3611">
              <w:rPr>
                <w:rFonts w:ascii="Times New Roman" w:hAnsi="Times New Roman"/>
              </w:rPr>
              <w:t>Патриотическая видео-акция, посвященная Дню ветерана «Земной поклон вам, ветеран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45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</w:t>
            </w:r>
          </w:p>
          <w:p w:rsidR="00F41538" w:rsidRPr="00CB103D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Патриатический медиа-пост «С Днем Военно-морского флот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6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01F4A" w:rsidRDefault="00F41538" w:rsidP="00F41538"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D16A7" w:rsidRDefault="00F41538" w:rsidP="00F41538">
            <w:pPr>
              <w:rPr>
                <w:rFonts w:ascii="Times New Roman" w:hAnsi="Times New Roman"/>
              </w:rPr>
            </w:pPr>
            <w:r w:rsidRPr="00CE02D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Литературно-музыкальный вечер НМЛХО «Авангард» «Летний вечер»</w:t>
            </w:r>
          </w:p>
          <w:p w:rsidR="00F41538" w:rsidRPr="008F3611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1034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06EF9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  <w:p w:rsidR="00F41538" w:rsidRPr="00A06EF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8F3611">
              <w:rPr>
                <w:rFonts w:ascii="Times New Roman" w:hAnsi="Times New Roman"/>
              </w:rPr>
              <w:t xml:space="preserve">Летние танцевально-спортивные сборы «Европейская программа. Мастер-класс Евгения Зарубина, г.Новосибирс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  <w:p w:rsidR="00F41538" w:rsidRPr="009944EE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944EE">
              <w:rPr>
                <w:rFonts w:ascii="Times New Roman" w:hAnsi="Times New Roman"/>
                <w:sz w:val="20"/>
                <w:szCs w:val="20"/>
              </w:rPr>
              <w:t>уч-ки ансам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.</w:t>
            </w:r>
            <w:r w:rsidRPr="009944EE">
              <w:rPr>
                <w:rFonts w:ascii="Times New Roman" w:hAnsi="Times New Roman"/>
                <w:sz w:val="20"/>
                <w:szCs w:val="20"/>
              </w:rPr>
              <w:t xml:space="preserve"> баль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06E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rPr>
                <w:rFonts w:ascii="Times New Roman" w:hAnsi="Times New Roman"/>
              </w:rPr>
            </w:pPr>
            <w:r w:rsidRPr="00A06EF9"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 xml:space="preserve">Ярмарка творческих идей студии мюзикла «Метаморфоз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1034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349F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75349F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Концертная программа танцевального коллектива «Серебряный возраст» «Магия та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анатории «Надежда», «Анапа», «БФ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 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Концертная программа образцовых художественных ансамблей эстрадной песни «Сюрприз» и «Друзья» «Лето звонкое, громче пой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аторий «Ру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938D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Концерт народного академического хора ЦК «Родина» «Вдохновленные искусством»</w:t>
            </w:r>
          </w:p>
          <w:p w:rsidR="00F41538" w:rsidRPr="008F3611" w:rsidRDefault="00F41538" w:rsidP="00F41538">
            <w:pPr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2268B" w:rsidRDefault="00F41538" w:rsidP="00F41538">
            <w:pPr>
              <w:rPr>
                <w:rFonts w:ascii="Times New Roman" w:hAnsi="Times New Roman"/>
              </w:rPr>
            </w:pPr>
            <w:r w:rsidRPr="00D2268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D1E8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1E82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3D4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Фолк-концерт «Казачий край» при участии народного казачьего хора и ансамблей казачьей песни «Черноморцы» и «Черноморочка»</w:t>
            </w:r>
          </w:p>
          <w:p w:rsidR="00F41538" w:rsidRPr="008F36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F3611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Росочинская Е.Ю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АВГУСТ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>6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6D6643">
              <w:rPr>
                <w:rFonts w:ascii="Times New Roman" w:hAnsi="Times New Roman"/>
              </w:rPr>
              <w:t>видео-роликов</w:t>
            </w:r>
            <w:proofErr w:type="gramEnd"/>
            <w:r w:rsidRPr="006D6643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Часть 1 «Не купайся в запрещенных места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proofErr w:type="gramStart"/>
            <w:r>
              <w:rPr>
                <w:rFonts w:ascii="Times New Roman" w:hAnsi="Times New Roman"/>
              </w:rPr>
              <w:t>07.-</w:t>
            </w:r>
            <w:proofErr w:type="gramEnd"/>
            <w:r>
              <w:rPr>
                <w:rFonts w:ascii="Times New Roman" w:hAnsi="Times New Roman"/>
              </w:rPr>
              <w:t>6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D6643"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ВместеЯрче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6643">
              <w:rPr>
                <w:rFonts w:ascii="Times New Roman" w:hAnsi="Times New Roman"/>
                <w:sz w:val="24"/>
                <w:szCs w:val="24"/>
              </w:rPr>
              <w:t>». Выпуск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21653" w:rsidRDefault="00F41538" w:rsidP="00F4153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7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0E3D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 (в недел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8.</w:t>
            </w:r>
          </w:p>
          <w:p w:rsidR="00F41538" w:rsidRPr="00CB103D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ечен. 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  <w:r w:rsidRPr="006D6643">
              <w:rPr>
                <w:rFonts w:ascii="Times New Roman" w:hAnsi="Times New Roman"/>
                <w:sz w:val="24"/>
                <w:szCs w:val="24"/>
              </w:rPr>
              <w:t xml:space="preserve"> медиа-</w:t>
            </w:r>
            <w:r>
              <w:rPr>
                <w:rFonts w:ascii="Times New Roman" w:hAnsi="Times New Roman"/>
                <w:sz w:val="24"/>
                <w:szCs w:val="24"/>
              </w:rPr>
              <w:t>пост «</w:t>
            </w:r>
            <w:r w:rsidRPr="006D664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6D6643">
              <w:rPr>
                <w:rFonts w:ascii="Times New Roman" w:hAnsi="Times New Roman"/>
                <w:sz w:val="24"/>
                <w:szCs w:val="24"/>
              </w:rPr>
              <w:t xml:space="preserve"> Воздушно-десантных войск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56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8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01F4A" w:rsidRDefault="00F41538" w:rsidP="00F41538"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D16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35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8.</w:t>
            </w:r>
          </w:p>
          <w:p w:rsidR="00F41538" w:rsidRPr="00DD6B8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 xml:space="preserve">Открытый урок </w:t>
            </w:r>
            <w:r>
              <w:rPr>
                <w:rFonts w:ascii="Times New Roman" w:hAnsi="Times New Roman"/>
              </w:rPr>
              <w:t>о</w:t>
            </w:r>
            <w:r w:rsidRPr="006D6643">
              <w:rPr>
                <w:rFonts w:ascii="Times New Roman" w:hAnsi="Times New Roman"/>
              </w:rPr>
              <w:t>бразцового художественного театра-студии «Образ» «Сценический гр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E05F4" w:rsidRDefault="00F41538" w:rsidP="00F41538">
            <w:pPr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73E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D6B8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5C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5C0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5C0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4.08.</w:t>
            </w:r>
          </w:p>
          <w:p w:rsidR="00F41538" w:rsidRPr="00905C0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5C0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Концерт вокально-инструментального ансамбля «Аревик» и ансамбля барабанщиков «Ванадзор» «Меняем мир вместе»</w:t>
            </w:r>
          </w:p>
          <w:p w:rsidR="00F41538" w:rsidRPr="00905C09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5C09" w:rsidRDefault="00F41538" w:rsidP="00F41538">
            <w:pPr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5C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5C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5C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5C09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5C09" w:rsidRDefault="00F41538" w:rsidP="00F41538">
            <w:pPr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Росочинская Е.Ю.</w:t>
            </w:r>
          </w:p>
          <w:p w:rsidR="00F41538" w:rsidRPr="00905C09" w:rsidRDefault="00F41538" w:rsidP="00F41538">
            <w:pPr>
              <w:rPr>
                <w:rFonts w:ascii="Times New Roman" w:hAnsi="Times New Roman"/>
              </w:rPr>
            </w:pPr>
            <w:r w:rsidRPr="00905C09"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русского драматурга А.Н. Островского «Женитьба Бальзаминова» в рамках празднования 200-лет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13.08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ечен. 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2 «ЗОЖ», в рамках Всероссийского дня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13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ВместеЯрче – 2023». Выпуск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21653" w:rsidRDefault="00F41538" w:rsidP="00F4153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49" w:history="1">
              <w:r w:rsidRPr="00035456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0E3D3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 (в недел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30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Цикл мастер-классов по декоративно-прикладному творчеству мастеров студии ДПТ «Деко» «Сила традиций» в рамках праздников православного календаря – Медового, Яблочного и Орехового Сп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proofErr w:type="gramStart"/>
            <w:r>
              <w:rPr>
                <w:rFonts w:ascii="Times New Roman" w:hAnsi="Times New Roman"/>
              </w:rPr>
              <w:t>08..</w:t>
            </w:r>
            <w:proofErr w:type="gramEnd"/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образцового художественного ансамбля эстрадной песни «Друзья», посвященная Всероссийскому дню физкультурника «Папа, мама, я – спортивная сем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color w:val="0070C0"/>
                <w:u w:val="single"/>
              </w:rPr>
            </w:pPr>
            <w:r w:rsidRPr="00EE247E">
              <w:rPr>
                <w:rFonts w:ascii="Times New Roman" w:hAnsi="Times New Roman"/>
              </w:rPr>
              <w:t>Тематическая медиа-акция «Всероссийский день физкультур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50" w:history="1">
              <w:r w:rsidRPr="009B5662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 w:rsidRPr="009B5662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5662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4767C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24767C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8.</w:t>
            </w:r>
          </w:p>
          <w:p w:rsidR="00F41538" w:rsidRPr="0046161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6161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Интерактивные спортивные площадки по различным видам спорта в рамках празднования Всероссийского дня физкультурника (совместно с УФКи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7C7FA7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C7FA7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УФКиС</w:t>
            </w:r>
          </w:p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06EF9">
              <w:rPr>
                <w:rFonts w:ascii="Times New Roman" w:hAnsi="Times New Roman"/>
                <w:sz w:val="24"/>
                <w:szCs w:val="24"/>
              </w:rPr>
              <w:t>КД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06EF9">
              <w:rPr>
                <w:rFonts w:ascii="Times New Roman" w:hAnsi="Times New Roman"/>
              </w:rPr>
              <w:t>.08.</w:t>
            </w:r>
          </w:p>
          <w:p w:rsidR="00F41538" w:rsidRPr="00A06EF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EE247E">
              <w:rPr>
                <w:rFonts w:ascii="Times New Roman" w:hAnsi="Times New Roman"/>
              </w:rPr>
              <w:t>Летние танцевально-спортивные сборы «Латиноамериканская программа. Мастер-класс Армена Цатуряна, г.Москва» в рамках Всероссийского дня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538" w:rsidRPr="009944EE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944EE">
              <w:rPr>
                <w:rFonts w:ascii="Times New Roman" w:hAnsi="Times New Roman"/>
                <w:sz w:val="20"/>
                <w:szCs w:val="20"/>
              </w:rPr>
              <w:t>уч-ки ансам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.</w:t>
            </w:r>
            <w:r w:rsidRPr="009944EE">
              <w:rPr>
                <w:rFonts w:ascii="Times New Roman" w:hAnsi="Times New Roman"/>
                <w:sz w:val="20"/>
                <w:szCs w:val="20"/>
              </w:rPr>
              <w:t xml:space="preserve"> баль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06E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rPr>
                <w:rFonts w:ascii="Times New Roman" w:hAnsi="Times New Roman"/>
              </w:rPr>
            </w:pPr>
            <w:r w:rsidRPr="00A06EF9"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Спортивно-оздоровительное мероприятие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«Танцевальная зарядка» в рамках Всероссийского дня физкультурника (хореографический ансамбль «Серебряный возрас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7C7FA7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20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3 «Безопасность на пляж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Этно-вечер народного ансамбля народной песни «Черноморочка» «Народные песни разных областей России» в рамках празднования Дня Государственного флага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460F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8460FB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460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8460FB">
              <w:rPr>
                <w:rFonts w:ascii="Times New Roman" w:hAnsi="Times New Roman"/>
              </w:rPr>
              <w:t>.08.</w:t>
            </w:r>
          </w:p>
          <w:p w:rsidR="00F41538" w:rsidRPr="008460FB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8460FB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>0</w:t>
            </w:r>
            <w:r w:rsidRPr="008460FB"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186001">
              <w:rPr>
                <w:rFonts w:ascii="Times New Roman" w:hAnsi="Times New Roman"/>
              </w:rPr>
              <w:t>Мастер-класс «Русский танец и его основные характерные особенности»</w:t>
            </w:r>
            <w:r w:rsidRPr="00EE247E">
              <w:rPr>
                <w:rFonts w:ascii="Times New Roman" w:hAnsi="Times New Roman"/>
              </w:rPr>
              <w:t xml:space="preserve"> в рамках празднования Дня Государственного флага Российской Федерации и «Десятилетия детства» </w:t>
            </w:r>
            <w:r>
              <w:rPr>
                <w:rFonts w:ascii="Times New Roman" w:hAnsi="Times New Roman"/>
              </w:rPr>
              <w:t>(хореографический</w:t>
            </w:r>
            <w:r w:rsidRPr="00EE247E">
              <w:rPr>
                <w:rFonts w:ascii="Times New Roman" w:hAnsi="Times New Roman"/>
              </w:rPr>
              <w:t xml:space="preserve"> ансамбл</w:t>
            </w:r>
            <w:r>
              <w:rPr>
                <w:rFonts w:ascii="Times New Roman" w:hAnsi="Times New Roman"/>
              </w:rPr>
              <w:t>ь</w:t>
            </w:r>
            <w:r w:rsidRPr="00EE247E">
              <w:rPr>
                <w:rFonts w:ascii="Times New Roman" w:hAnsi="Times New Roman"/>
              </w:rPr>
              <w:t xml:space="preserve"> «Юность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7CC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CC0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460F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60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460F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Д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народного вокального ансамбля «Гармония Орфея», посвященная Дню Государственного флага Российской Федерации «Во славу российского флага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865DC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65DC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27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4 «Не играй с огн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народного ансамбля народной песни «Черноморочка» «Под флагом единым» в рамках празднования Дня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ическая площадка «Ракушка»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  <w:bCs/>
              </w:rPr>
              <w:t>Литературный вечер-портрет участников НМЛХО «Авангард» «Вечер 5-ти поэ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47CC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CC0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color w:val="0070C0"/>
                <w:u w:val="single"/>
              </w:rPr>
            </w:pPr>
            <w:r w:rsidRPr="00EE247E">
              <w:rPr>
                <w:rFonts w:ascii="Times New Roman" w:hAnsi="Times New Roman"/>
              </w:rPr>
              <w:t>Патриотическая медиа-акция, посвященная Дню Государственного флага РФ «России славный трикол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51" w:history="1">
              <w:r w:rsidRPr="009B5662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 w:rsidRPr="009B5662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5662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2.08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Интерактивная концертная программа, посвященная Дню Государственного флага Российской Федерации «Под символом славным могучей держав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народного казачьего хора, посвященная Дню Государственного флага Российской Федерации «Посреди России встану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Арт-стринг «Пано на гвоздях» 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Концертная программа образцового художественного ансамбля эстрадной песни «Мятный бриз» «Мой флаг, моя Россия!» в рамках Дня Государственного флага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Тематическая медиа-акция «С Днем российского кин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52" w:history="1">
              <w:r w:rsidRPr="009B5662">
                <w:rPr>
                  <w:rStyle w:val="af9"/>
                  <w:rFonts w:ascii="Times New Roman" w:hAnsi="Times New Roman"/>
                </w:rPr>
                <w:t>https://rodina.</w:t>
              </w:r>
              <w:r w:rsidRPr="009B5662">
                <w:rPr>
                  <w:rStyle w:val="af9"/>
                  <w:rFonts w:ascii="Times New Roman" w:hAnsi="Times New Roman"/>
                </w:rPr>
                <w:lastRenderedPageBreak/>
                <w:t>anapa-kult.ru/</w:t>
              </w:r>
            </w:hyperlink>
          </w:p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 w:rsidRPr="009B5662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5662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3C7D" w:rsidRDefault="00F41538" w:rsidP="00F41538">
            <w:pPr>
              <w:rPr>
                <w:rFonts w:ascii="Times New Roman" w:hAnsi="Times New Roman"/>
              </w:rPr>
            </w:pPr>
            <w:r w:rsidRPr="00873C7D"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873C7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3C7D">
              <w:rPr>
                <w:rFonts w:ascii="Times New Roman" w:hAnsi="Times New Roman"/>
                <w:sz w:val="24"/>
                <w:szCs w:val="24"/>
              </w:rPr>
              <w:t>.08.</w:t>
            </w:r>
          </w:p>
          <w:p w:rsidR="00F41538" w:rsidRPr="00873C7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ематический вечер «Ночь кино» в рамках Всероссийской акции «Ночь кино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873C7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3C7D" w:rsidRDefault="00F41538" w:rsidP="00F41538">
            <w:r w:rsidRPr="00873C7D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3C7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3C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73C7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народного ансамбля народной песни «Черноморочка» «Орел степной, казак лихой…» в рамках Всероссийской акции «Ночь кино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Открытые кинопоказы российских кинофильмов, в рамках Всероссийской акции «Ночь кино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994AB0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94A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Открытый урок народного академического хора «Творчество советских композиторов. Песни из кинофильмов». Разбор песни «Цветные сны» в рамках Дня российского ки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16323" w:rsidRDefault="00F41538" w:rsidP="00F4153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16323" w:rsidRDefault="00F41538" w:rsidP="00F4153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06A6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3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Часть 5 «Правила перехода для пешехода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8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Профилактическое лекционное мероприятие для несовершеннолетних и семей СОП с проведением тематической беседы приуроченной к Всероссийскому дню трезвости «Энергетические напитки – история обмана» (с выдачей тематического буклета, рекомендованного МЗ РФ) и «Правила поведения при возникновении террористической угрозы»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Музыкальная гостиная вокального ансамбля «Лира», «Музыка любимого кино» в рамках празднования Дня российского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D397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E3D3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Концертная программа танцевального коллектива «Серебряный возраст» «Магия та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анатории «Надежда», «Анапа», «БФ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 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образцовых художественных ансамблей эстрадной песни «Сюрприз» и «Друзья» «Лето звонкое, громче пой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аторий «Ру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938D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 народного академического хора ЦК «Родина» «Вдохновленные искусством»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2268B" w:rsidRDefault="00F41538" w:rsidP="00F41538">
            <w:pPr>
              <w:rPr>
                <w:rFonts w:ascii="Times New Roman" w:hAnsi="Times New Roman"/>
              </w:rPr>
            </w:pPr>
            <w:r w:rsidRPr="00D2268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D1E82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1E82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Pr="00D938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вгуст</w:t>
            </w:r>
            <w:r w:rsidRPr="00EF3D44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к-концерт </w:t>
            </w:r>
            <w:r w:rsidRPr="006D6643">
              <w:rPr>
                <w:rFonts w:ascii="Times New Roman" w:hAnsi="Times New Roman"/>
              </w:rPr>
              <w:t xml:space="preserve">«Казачий край» </w:t>
            </w:r>
            <w:r>
              <w:rPr>
                <w:rFonts w:ascii="Times New Roman" w:hAnsi="Times New Roman"/>
              </w:rPr>
              <w:t>при участии н</w:t>
            </w:r>
            <w:r w:rsidRPr="006D6643">
              <w:rPr>
                <w:rFonts w:ascii="Times New Roman" w:hAnsi="Times New Roman"/>
              </w:rPr>
              <w:t>ародного казачьего хора и ансамблей казачьей песни «Черноморцы» и «Черноморочка»</w:t>
            </w:r>
          </w:p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Росочинская Е.Ю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трашевич А.А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СЕНТЯБР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proofErr w:type="gramStart"/>
            <w:r>
              <w:rPr>
                <w:rFonts w:ascii="Times New Roman" w:hAnsi="Times New Roman"/>
              </w:rPr>
              <w:t>08.-</w:t>
            </w:r>
            <w:proofErr w:type="gramEnd"/>
            <w:r>
              <w:rPr>
                <w:rFonts w:ascii="Times New Roman" w:hAnsi="Times New Roman"/>
              </w:rPr>
              <w:t>3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Трансляция тематическ</w:t>
            </w:r>
            <w:r>
              <w:rPr>
                <w:rFonts w:ascii="Times New Roman" w:hAnsi="Times New Roman"/>
              </w:rPr>
              <w:t>ого</w:t>
            </w:r>
            <w:r w:rsidRPr="006D6643">
              <w:rPr>
                <w:rFonts w:ascii="Times New Roman" w:hAnsi="Times New Roman"/>
              </w:rPr>
              <w:t xml:space="preserve"> видео-ролик</w:t>
            </w:r>
            <w:r>
              <w:rPr>
                <w:rFonts w:ascii="Times New Roman" w:hAnsi="Times New Roman"/>
              </w:rPr>
              <w:t xml:space="preserve">а направленного на профилактику террористической угрозы в рамках </w:t>
            </w:r>
            <w:r w:rsidRPr="00CF1307">
              <w:rPr>
                <w:rFonts w:ascii="Times New Roman" w:hAnsi="Times New Roman"/>
              </w:rPr>
              <w:t>Дня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медиа-акция</w:t>
            </w:r>
            <w:r w:rsidRPr="006D6643">
              <w:rPr>
                <w:rFonts w:ascii="Times New Roman" w:hAnsi="Times New Roman"/>
              </w:rPr>
              <w:t>, посвященн</w:t>
            </w:r>
            <w:r>
              <w:rPr>
                <w:rFonts w:ascii="Times New Roman" w:hAnsi="Times New Roman"/>
              </w:rPr>
              <w:t>ая</w:t>
            </w:r>
            <w:r w:rsidRPr="006D6643">
              <w:rPr>
                <w:rFonts w:ascii="Times New Roman" w:hAnsi="Times New Roman"/>
              </w:rPr>
              <w:t xml:space="preserve"> Всемирному дню знаний «С Новым школьным годом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53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D37DAD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67DF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1719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7193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E067D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r w:rsidRPr="00E067DF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1.09.</w:t>
            </w:r>
          </w:p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Литературная гостиная участников НЛХТО «Парус», посвященная  окончанию Второй мировой войны и 80-летию Освобождения Анапы и Краснодарского края от немецко-фашистских захватчиков  «Урок мужества: Как побеждали наши деды» в рамках проектов «Культура для школьников» и «Десятилетия дет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СОШ города</w:t>
            </w:r>
          </w:p>
          <w:p w:rsidR="00F41538" w:rsidRPr="00754A49" w:rsidRDefault="00F41538" w:rsidP="00F41538">
            <w:pPr>
              <w:pStyle w:val="a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37DAD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865DC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65DC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1.09.</w:t>
            </w:r>
          </w:p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Литературная гостиная участников НЛХТО «Парус», посвященная творчеству Р. Гамзатова «Я счастлив: не безумен и не слеп…» в рамках </w:t>
            </w:r>
            <w:r w:rsidRPr="00EE247E">
              <w:rPr>
                <w:rFonts w:ascii="Times New Roman" w:hAnsi="Times New Roman"/>
              </w:rPr>
              <w:lastRenderedPageBreak/>
              <w:t>празднования 1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Т</w:t>
            </w:r>
          </w:p>
          <w:p w:rsidR="00F41538" w:rsidRPr="00754A49" w:rsidRDefault="00F41538" w:rsidP="00F41538">
            <w:pPr>
              <w:pStyle w:val="a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37DAD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865DC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65DC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Открытый урок школы танца «Альянс» 1-2-3 ступени», посвященный Всемирному дню знаний «Приглашаем на танцпол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67DF">
              <w:rPr>
                <w:rFonts w:ascii="Times New Roman" w:hAnsi="Times New Roman"/>
                <w:sz w:val="24"/>
                <w:szCs w:val="24"/>
              </w:rPr>
              <w:t>ИП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>
              <w:rPr>
                <w:rFonts w:ascii="Times New Roman" w:hAnsi="Times New Roman"/>
              </w:rPr>
              <w:t>09.-</w:t>
            </w:r>
            <w:proofErr w:type="gramEnd"/>
            <w:r>
              <w:rPr>
                <w:rFonts w:ascii="Times New Roman" w:hAnsi="Times New Roman"/>
              </w:rPr>
              <w:t>8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Цикл тематических занятий с участниками творческих коллективов, направленных на предотвращение террористических угроз «Это касается каждого!» в рамках Дня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робьва О.А.</w:t>
            </w:r>
          </w:p>
          <w:p w:rsidR="00F41538" w:rsidRPr="00A865DC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оводители коллективов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Цикл информационно-профилактических мероприятий «Часы мира и добра»: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Познавательная игровая программа по профилактике экстремизма и противодействию терроризму, посвященная Дню солидарности в борьбе с терроризмом «Давайте жить дружн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45D6" w:rsidRDefault="00F41538" w:rsidP="00F41538">
            <w:pPr>
              <w:rPr>
                <w:rFonts w:ascii="Times New Roman" w:hAnsi="Times New Roman"/>
              </w:rPr>
            </w:pPr>
            <w:r w:rsidRPr="00B145D6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145D6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538" w:rsidRPr="00B145D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61810">
              <w:rPr>
                <w:rFonts w:ascii="Times New Roman" w:hAnsi="Times New Roman"/>
                <w:sz w:val="20"/>
                <w:szCs w:val="20"/>
              </w:rPr>
              <w:t xml:space="preserve">(уч-ки </w:t>
            </w:r>
            <w:r>
              <w:rPr>
                <w:rFonts w:ascii="Times New Roman" w:hAnsi="Times New Roman"/>
                <w:sz w:val="20"/>
                <w:szCs w:val="20"/>
              </w:rPr>
              <w:t>КФ</w:t>
            </w:r>
            <w:r w:rsidRPr="00C618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45D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творческих коллективов учреждения, посвященная Всемирному дню знаний «Раз, Два, Три, Четыре, Пять – в школу мы идем опят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45D6" w:rsidRDefault="00F41538" w:rsidP="00F41538">
            <w:pPr>
              <w:rPr>
                <w:rFonts w:ascii="Times New Roman" w:hAnsi="Times New Roman"/>
              </w:rPr>
            </w:pPr>
            <w:r w:rsidRPr="00B145D6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-ся СО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45D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67DF">
              <w:rPr>
                <w:rFonts w:ascii="Times New Roman" w:hAnsi="Times New Roman"/>
                <w:sz w:val="24"/>
                <w:szCs w:val="24"/>
              </w:rPr>
              <w:t>ИП/ДН</w:t>
            </w:r>
          </w:p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E067DF" w:rsidRDefault="00F41538" w:rsidP="00F41538">
            <w:pPr>
              <w:rPr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>3.09.</w:t>
            </w:r>
          </w:p>
          <w:p w:rsidR="00F41538" w:rsidRPr="00754A49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754A49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течен.</w:t>
            </w:r>
            <w:r w:rsidRPr="00754A49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EE247E">
              <w:rPr>
                <w:rFonts w:ascii="Times New Roman" w:hAnsi="Times New Roman"/>
              </w:rPr>
              <w:t xml:space="preserve">Тематическая медиа-акция «День солидарности в борьбе с терроризмо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54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67DF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1719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7193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E067D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r w:rsidRPr="00E067DF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proofErr w:type="gramStart"/>
            <w:r>
              <w:rPr>
                <w:rFonts w:ascii="Times New Roman" w:hAnsi="Times New Roman"/>
              </w:rPr>
              <w:t>09.-</w:t>
            </w:r>
            <w:proofErr w:type="gramEnd"/>
            <w:r>
              <w:rPr>
                <w:rFonts w:ascii="Times New Roman" w:hAnsi="Times New Roman"/>
              </w:rPr>
              <w:t>10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754A49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течен.</w:t>
            </w:r>
            <w:r w:rsidRPr="00754A49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1 «Безопасность на улиц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  <w:bCs/>
              </w:rPr>
              <w:t>Тематическая медиа-акция, посвященная Международному дню благотворительности «Откройте сердце доброте»</w:t>
            </w:r>
          </w:p>
          <w:p w:rsidR="00F41538" w:rsidRPr="00EE247E" w:rsidRDefault="00F41538" w:rsidP="00F4153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55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1335E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1719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7193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  <w:bCs/>
              </w:rPr>
              <w:t xml:space="preserve">Литературно-музыкальная гостиная НМЛХО «Авангард», посвященная </w:t>
            </w:r>
            <w:r w:rsidRPr="00EE247E">
              <w:rPr>
                <w:rFonts w:ascii="Times New Roman" w:hAnsi="Times New Roman"/>
              </w:rPr>
              <w:t>100-летию со дня рождения Р. Гамзатова «Песня белых журавлей» (совместно с Анапской сельской библиотекой МБУК «Анапская ЦБС» филиал №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2 им. А.Каши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50489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50489">
              <w:rPr>
                <w:rFonts w:ascii="Times New Roman" w:hAnsi="Times New Roman"/>
              </w:rPr>
              <w:t>Ефим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КД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0DA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40DA">
              <w:rPr>
                <w:rFonts w:ascii="Times New Roman" w:hAnsi="Times New Roman"/>
              </w:rPr>
              <w:t>.09.</w:t>
            </w:r>
          </w:p>
          <w:p w:rsidR="00F41538" w:rsidRPr="005040D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eastAsia="Calibri" w:hAnsi="Times New Roman"/>
              </w:rPr>
              <w:t xml:space="preserve">Творческая мастерская по изобразительному искусству «Сбережем планету вместе!» в рамках </w:t>
            </w:r>
            <w:r w:rsidRPr="00EE247E">
              <w:rPr>
                <w:rFonts w:ascii="Times New Roman" w:hAnsi="Times New Roman"/>
              </w:rPr>
              <w:t>Всероссийского фестиваля энергосбережения «ВместеЯрче – 2023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rPr>
                <w:rFonts w:ascii="Times New Roman" w:hAnsi="Times New Roman"/>
              </w:rPr>
            </w:pPr>
            <w:r w:rsidRPr="005040DA"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  <w:bCs/>
              </w:rPr>
              <w:t xml:space="preserve">Онлайн-презентация НМЛХО «Авангард» </w:t>
            </w:r>
            <w:r w:rsidRPr="00EE247E">
              <w:rPr>
                <w:rFonts w:ascii="Times New Roman" w:hAnsi="Times New Roman"/>
              </w:rPr>
              <w:t>«Расул Гамзатов – о любви…» в рамках празднования 1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56" w:history="1">
              <w:r w:rsidR="00F41538"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067DF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1335E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50489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50489"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русского драматурга А.Н. Островского «Женитьба Бальзаминова» в рамках празднования 200-летия писателя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01F4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1F4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  <w:bCs/>
              </w:rPr>
              <w:t xml:space="preserve">Онлайн-презентация НМЛХО «Авангард» </w:t>
            </w:r>
            <w:r w:rsidRPr="00EE247E">
              <w:rPr>
                <w:rFonts w:ascii="Times New Roman" w:hAnsi="Times New Roman"/>
              </w:rPr>
              <w:t>«Мэтры русской литературы. Л.Н. Толстой» в рамках празднования 200-летия со дня рождения писателя в 2028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57" w:history="1">
              <w:r w:rsidR="00F41538"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067DF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1335E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50489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50489"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proofErr w:type="gramStart"/>
            <w:r>
              <w:rPr>
                <w:rFonts w:ascii="Times New Roman" w:hAnsi="Times New Roman"/>
              </w:rPr>
              <w:t>09.-</w:t>
            </w:r>
            <w:proofErr w:type="gramEnd"/>
            <w:r>
              <w:rPr>
                <w:rFonts w:ascii="Times New Roman" w:hAnsi="Times New Roman"/>
              </w:rPr>
              <w:t>15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День открытых дверей. Проект «Здравствуйте поближе!»: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- цикл открытых уроков творческих коллективов;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- мастер-классы и семинары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94A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94AB0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50489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proofErr w:type="gramStart"/>
            <w:r>
              <w:rPr>
                <w:rFonts w:ascii="Times New Roman" w:hAnsi="Times New Roman"/>
              </w:rPr>
              <w:t>09.-</w:t>
            </w:r>
            <w:proofErr w:type="gramEnd"/>
            <w:r>
              <w:rPr>
                <w:rFonts w:ascii="Times New Roman" w:hAnsi="Times New Roman"/>
              </w:rPr>
              <w:t>15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День открытых дверей. Проект «Здравствуйте поближе!»: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- встречи с деятелями культуры и литературы;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- творческие литературные веч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94A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r w:rsidRPr="00994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50489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  <w:bCs/>
              </w:rPr>
              <w:t>Театральная гостиная участников образцового художественного театра-студии «Образ» по мотивам произведений А.Н. Островского «Великий мастер русской драмы» в рамках празднования 200-летия со дня рождения пи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77D7C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E77D7C"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День открытых дверей. Проект «Здравствуйте поближе!»: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- концерт-презентация творческих коллективов ЦК «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94A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94AB0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50489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 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proofErr w:type="gramStart"/>
            <w:r>
              <w:rPr>
                <w:rFonts w:ascii="Times New Roman" w:hAnsi="Times New Roman"/>
              </w:rPr>
              <w:t>09.-</w:t>
            </w:r>
            <w:proofErr w:type="gramEnd"/>
            <w:r>
              <w:rPr>
                <w:rFonts w:ascii="Times New Roman" w:hAnsi="Times New Roman"/>
              </w:rPr>
              <w:t>17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754A49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течен.</w:t>
            </w:r>
            <w:r w:rsidRPr="00754A49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2 «ЗОЖ» в рамках Всероссийского дня трезв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ематическая медиа-</w:t>
            </w:r>
            <w:proofErr w:type="gramStart"/>
            <w:r w:rsidRPr="00EE247E">
              <w:rPr>
                <w:rFonts w:ascii="Times New Roman" w:hAnsi="Times New Roman"/>
              </w:rPr>
              <w:t>акция,  посвященная</w:t>
            </w:r>
            <w:proofErr w:type="gramEnd"/>
            <w:r w:rsidRPr="00EE247E">
              <w:rPr>
                <w:rFonts w:ascii="Times New Roman" w:hAnsi="Times New Roman"/>
              </w:rPr>
              <w:t xml:space="preserve"> Всероссийскому дню трезвости с трансляцией видеоролика «Трезвая Россия. Урок трезв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58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41DC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41DC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41DC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1DC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F41538" w:rsidRPr="00F41DCB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  <w:bCs/>
              </w:rPr>
              <w:t>Патриотическая медиа-акция, посвященная Международному дню памяти жертв фашизма</w:t>
            </w:r>
          </w:p>
          <w:p w:rsidR="00F41538" w:rsidRPr="00EE247E" w:rsidRDefault="00F41538" w:rsidP="00F4153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59" w:history="1">
              <w:r w:rsidR="00F41538"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E067D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1335E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B5662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F61AD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0F61A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Игровая фолк-программа, посвященная Дню образования Краснодарского края «Удалые казачата» в рамках проектов «Культура 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proofErr w:type="gramStart"/>
            <w:r>
              <w:rPr>
                <w:rFonts w:ascii="Times New Roman" w:hAnsi="Times New Roman"/>
              </w:rPr>
              <w:t>09.-</w:t>
            </w:r>
            <w:proofErr w:type="gramEnd"/>
            <w:r>
              <w:rPr>
                <w:rFonts w:ascii="Times New Roman" w:hAnsi="Times New Roman"/>
              </w:rPr>
              <w:t>24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Отчетная выставка работ декоративно-прикладного творчества мастеров студии ДПТ «Деко», посвященная Дню образования Краснодарского края «Кубань мастерова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52F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752F51">
              <w:rPr>
                <w:rFonts w:ascii="Times New Roman" w:hAnsi="Times New Roman"/>
              </w:rPr>
              <w:t>.</w:t>
            </w:r>
          </w:p>
          <w:p w:rsidR="00F41538" w:rsidRPr="00754A49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754A49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чен.</w:t>
            </w:r>
            <w:r w:rsidRPr="00754A49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ематическая медиа-акция, посвященная Дню образования Краснодарского края и 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началу освоения казаками кубанских земель «Горжусь тобой, моя Кубань!» (публикации об истории образования Краснодарского кр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60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2F51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Терновенко Е.А.</w:t>
            </w:r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0F61AD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Отчетный концерт народного ансамбля народной песни «Черноморочка», посвященный Дню образования Краснодарского края «Кубань – </w:t>
            </w:r>
            <w:r w:rsidRPr="00EE247E">
              <w:rPr>
                <w:rFonts w:ascii="Times New Roman" w:hAnsi="Times New Roman"/>
              </w:rPr>
              <w:lastRenderedPageBreak/>
              <w:t xml:space="preserve">жемчужина России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lastRenderedPageBreak/>
              <w:t>Театральная площадь</w:t>
            </w:r>
          </w:p>
          <w:p w:rsidR="00F41538" w:rsidRDefault="00F41538" w:rsidP="00F41538"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D361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361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D361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Литературно-музыкальная гостиная НЛХТО «Парус», посвященная  80-летию Освобождения Анапы и Краснодарского края от немецко-фашистских захватчиков «Мы помним, мы гордимс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1624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624D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r w:rsidRPr="00A13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37DAD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A49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A4994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Открытый урок хореогр</w:t>
            </w:r>
            <w:r>
              <w:rPr>
                <w:rFonts w:ascii="Times New Roman" w:hAnsi="Times New Roman"/>
              </w:rPr>
              <w:t>а</w:t>
            </w:r>
            <w:r w:rsidRPr="00EE247E">
              <w:rPr>
                <w:rFonts w:ascii="Times New Roman" w:hAnsi="Times New Roman"/>
              </w:rPr>
              <w:t>фического ансамбля «Серебряный возраст» «Танец в радость» в рамках Проекта «Здравствуйте поближ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  <w:p w:rsidR="00F41538" w:rsidRPr="00CD361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н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-24.0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3 «Внимание! Дорог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  <w:p w:rsidR="00F41538" w:rsidRPr="00D37DA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Литературно-музыкальная гостиная НЛХТО «Парус», </w:t>
            </w:r>
            <w:proofErr w:type="gramStart"/>
            <w:r w:rsidRPr="00EE247E">
              <w:rPr>
                <w:rFonts w:ascii="Times New Roman" w:hAnsi="Times New Roman"/>
              </w:rPr>
              <w:t>посвященная  80</w:t>
            </w:r>
            <w:proofErr w:type="gramEnd"/>
            <w:r w:rsidRPr="00EE247E">
              <w:rPr>
                <w:rFonts w:ascii="Times New Roman" w:hAnsi="Times New Roman"/>
              </w:rPr>
              <w:t>-летию Освобождения Анапы и Краснодарского края от немецко-фашистских захватчиков «Мы помним, мы гордимся!»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4FB">
              <w:rPr>
                <w:rFonts w:ascii="Times New Roman" w:hAnsi="Times New Roman"/>
                <w:sz w:val="24"/>
                <w:szCs w:val="24"/>
              </w:rPr>
              <w:t xml:space="preserve">АСТ </w:t>
            </w:r>
          </w:p>
          <w:p w:rsidR="00F41538" w:rsidRPr="003C54F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C54FB"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A13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7DA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37DAD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A49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A4994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  <w:bCs/>
              </w:rPr>
              <w:t>Концертная программа вокально-инструментального ансамбля «Аревик», посвященная Дню независимости Армении «Дивные ритмы горячей душ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067D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НК им. Н.А. Испирь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335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1335E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C34C0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C34C0"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  <w:bCs/>
              </w:rPr>
            </w:pPr>
            <w:r w:rsidRPr="00EE247E">
              <w:rPr>
                <w:rFonts w:ascii="Times New Roman" w:hAnsi="Times New Roman"/>
              </w:rPr>
              <w:t>Торжественная церемония возложения венков и цветов к Вечному огню</w:t>
            </w:r>
            <w:r w:rsidRPr="00EE247E">
              <w:rPr>
                <w:rFonts w:ascii="Times New Roman" w:hAnsi="Times New Roman"/>
                <w:bCs/>
              </w:rPr>
              <w:t xml:space="preserve"> в ознаменование 80-й годовщины освобождения города Анапы и Анапского района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41DC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Боевой Сла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  <w:color w:val="0070C0"/>
              </w:rPr>
            </w:pPr>
            <w:r w:rsidRPr="00EE247E">
              <w:rPr>
                <w:rFonts w:ascii="Times New Roman" w:hAnsi="Times New Roman"/>
              </w:rPr>
              <w:t>Патриотическая видео – акция, посвященная  Дню освобождения Анапы и Анапского района от немецко-фашистских захватчиков</w:t>
            </w:r>
            <w:r w:rsidRPr="00EE247E">
              <w:rPr>
                <w:rFonts w:ascii="Times New Roman" w:hAnsi="Times New Roman"/>
                <w:iCs/>
              </w:rPr>
              <w:t xml:space="preserve"> «</w:t>
            </w:r>
            <w:r w:rsidRPr="00EE247E">
              <w:rPr>
                <w:rFonts w:ascii="Times New Roman" w:hAnsi="Times New Roman"/>
              </w:rPr>
              <w:t>Анапа – город Воинской Славы</w:t>
            </w:r>
            <w:r w:rsidRPr="00EE247E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D3618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61" w:history="1">
              <w:r w:rsidRPr="00CD361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5040DA" w:rsidRDefault="00F41538" w:rsidP="00F41538">
            <w:pPr>
              <w:rPr>
                <w:rFonts w:ascii="Times New Roman" w:hAnsi="Times New Roman"/>
              </w:rPr>
            </w:pPr>
            <w:r w:rsidRPr="00CD3618">
              <w:rPr>
                <w:rFonts w:ascii="Times New Roman" w:hAnsi="Times New Roman"/>
              </w:rPr>
              <w:lastRenderedPageBreak/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40D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5040DA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80301B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80301B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F41538" w:rsidRPr="003619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Концертная программа народного казачьего хора, посвященная 80-й годовщине освобождения Анапы и Краснодарского края от немецко-фашистских захватчиков «Во славу Отечества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361986">
              <w:rPr>
                <w:rFonts w:ascii="Times New Roman" w:hAnsi="Times New Roman"/>
              </w:rPr>
              <w:t>Атрашевич А.А.</w:t>
            </w:r>
          </w:p>
          <w:p w:rsidR="00F41538" w:rsidRPr="0036198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оржественная церемония возложения венков и цветов к памятнику «Вечная слава героям всех поколений!» </w:t>
            </w:r>
            <w:r w:rsidRPr="00EE247E">
              <w:rPr>
                <w:rFonts w:ascii="Times New Roman" w:hAnsi="Times New Roman"/>
                <w:bCs/>
              </w:rPr>
              <w:t>в рамках празднования 80-й годовщины освобождения Анапы и Анапского района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 «Три свеч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4442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4442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</w:p>
          <w:p w:rsidR="00F41538" w:rsidRPr="0034442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Концертная программа народного вокального ансамбля «Гармония Орфея», посвященная Дню освобождения Анапы и Краснодарского края от немецко-фашистских захватчиков «Запоют каза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Сценическая площадка «Ракушка»</w:t>
            </w:r>
          </w:p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3E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A49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A4994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Праздник округа «Казачий край - Анапа» </w:t>
            </w:r>
            <w:r w:rsidRPr="00EE247E">
              <w:rPr>
                <w:rFonts w:ascii="Times New Roman" w:hAnsi="Times New Roman"/>
                <w:bCs/>
              </w:rPr>
              <w:t xml:space="preserve">в рамках празднования 80-й годовщины освобождения Анапы и Анапского района от немецко-фашистских захватчиков </w:t>
            </w:r>
            <w:r w:rsidRPr="00EE247E">
              <w:rPr>
                <w:rFonts w:ascii="Times New Roman" w:hAnsi="Times New Roman"/>
              </w:rPr>
              <w:t>(совместно с органами Т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кальные жилые районы города 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Литературный вечер-портрет НМЛХО «Авангард» «Знакомство с автор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490EFC" w:rsidRDefault="00F41538" w:rsidP="00F41538">
            <w:pPr>
              <w:rPr>
                <w:rFonts w:ascii="Times New Roman" w:hAnsi="Times New Roman"/>
              </w:rPr>
            </w:pPr>
            <w:r w:rsidRPr="00490EF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D361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D361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-1.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рансляция цикла тематических </w:t>
            </w:r>
            <w:proofErr w:type="gramStart"/>
            <w:r w:rsidRPr="00EE247E">
              <w:rPr>
                <w:rFonts w:ascii="Times New Roman" w:hAnsi="Times New Roman"/>
              </w:rPr>
              <w:t>видео-роликов</w:t>
            </w:r>
            <w:proofErr w:type="gramEnd"/>
            <w:r w:rsidRPr="00EE247E">
              <w:rPr>
                <w:rFonts w:ascii="Times New Roman" w:hAnsi="Times New Roman"/>
              </w:rPr>
              <w:t xml:space="preserve"> изготовленных в рамках Познавательного онлайн-проекта для детей, молодежи и их родителей «#БезОпасности»: </w:t>
            </w:r>
          </w:p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Часть 4 «Один до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(в теч. нед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353B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6C4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</w:t>
            </w:r>
          </w:p>
          <w:p w:rsidR="00F41538" w:rsidRPr="00746C4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eastAsia="Calibri" w:hAnsi="Times New Roman"/>
              </w:rPr>
              <w:t xml:space="preserve">Видео-обзор детских рисунков «Экология глазами детей» </w:t>
            </w:r>
            <w:r w:rsidRPr="00EE247E">
              <w:rPr>
                <w:rFonts w:ascii="Times New Roman" w:hAnsi="Times New Roman"/>
              </w:rPr>
              <w:t>в рамках Всероссийского фестиваля энергосбережения «ВместеЯрче – 2023»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62" w:history="1">
              <w:r w:rsidR="00F41538"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746C4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6C4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6C4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E7785" w:rsidRDefault="00F41538" w:rsidP="00F41538">
            <w:pPr>
              <w:pStyle w:val="af"/>
              <w:rPr>
                <w:rFonts w:ascii="Times New Roman" w:hAnsi="Times New Roman"/>
              </w:rPr>
            </w:pPr>
            <w:r w:rsidRPr="00FE7785">
              <w:rPr>
                <w:rFonts w:ascii="Times New Roman" w:hAnsi="Times New Roman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9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 посвященной Международному дню трезвости «Мифы об </w:t>
            </w:r>
            <w:r w:rsidRPr="00EE247E">
              <w:rPr>
                <w:rFonts w:ascii="Times New Roman" w:hAnsi="Times New Roman"/>
                <w:sz w:val="24"/>
                <w:szCs w:val="24"/>
              </w:rPr>
              <w:lastRenderedPageBreak/>
              <w:t>алкоголе» (с выдачей тематического буклета, рекомендованного ГБУЗ «Центр медицинской профилактики» МЗ КК)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</w:t>
            </w: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lastRenderedPageBreak/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ворческая мастерская народного клуба спортивных танцев на колясках «Эриданс» «Танец как средство самовыра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D7955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0735" w:rsidRDefault="00F41538" w:rsidP="00F41538">
            <w:pPr>
              <w:rPr>
                <w:rFonts w:ascii="Times New Roman" w:hAnsi="Times New Roman"/>
              </w:rPr>
            </w:pPr>
            <w:r w:rsidRPr="00650735">
              <w:rPr>
                <w:rFonts w:ascii="Times New Roman" w:hAnsi="Times New Roman"/>
              </w:rPr>
              <w:t>КД/ДН</w:t>
            </w:r>
            <w:r>
              <w:rPr>
                <w:rFonts w:ascii="Times New Roman" w:hAnsi="Times New Roman"/>
              </w:rPr>
              <w:t>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650735" w:rsidRDefault="00F41538" w:rsidP="00F41538">
            <w:pPr>
              <w:rPr>
                <w:rFonts w:ascii="Times New Roman" w:hAnsi="Times New Roman"/>
              </w:rPr>
            </w:pPr>
            <w:r w:rsidRPr="0065073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50735">
              <w:rPr>
                <w:rFonts w:ascii="Times New Roman" w:hAnsi="Times New Roman"/>
              </w:rPr>
              <w:t>.09.</w:t>
            </w:r>
          </w:p>
          <w:p w:rsidR="00F41538" w:rsidRPr="00650735" w:rsidRDefault="00F41538" w:rsidP="00F41538">
            <w:pPr>
              <w:rPr>
                <w:rFonts w:ascii="Times New Roman" w:hAnsi="Times New Roman"/>
              </w:rPr>
            </w:pPr>
            <w:r w:rsidRPr="00650735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Отчетный концерт хореографического ансамбля «Серебряный возраст» «Жизнь в движении» в рамках празднования Международного дня музыки и Дня пожил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D7955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Литературно-музыкальный концерт НЛХТО «Парус», посвященный Международному дню музыки и Дню пожилых людей «Верни мне музыку, без музыки то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C0B48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2C0B48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Концерт вокально-инструментального ансамбля «Аревик», посвященный Международному дню музыки «Армении дивные ритм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НК им. Н.А. Испирь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D54C5" w:rsidRDefault="00F41538" w:rsidP="00F41538">
            <w:pPr>
              <w:rPr>
                <w:rFonts w:ascii="Times New Roman" w:hAnsi="Times New Roman"/>
              </w:rPr>
            </w:pPr>
            <w:r w:rsidRPr="000D54C5">
              <w:rPr>
                <w:rFonts w:ascii="Times New Roman" w:hAnsi="Times New Roman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0D54C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EE247E">
              <w:rPr>
                <w:rFonts w:ascii="Times New Roman" w:hAnsi="Times New Roman"/>
              </w:rPr>
              <w:t>Творческая мастерская образцового художественного театра-студии «Образ»: «Актерское мастерство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D54C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D54C5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D54C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D54C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54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D54C5" w:rsidRDefault="00F41538" w:rsidP="00F41538">
            <w:pPr>
              <w:rPr>
                <w:rFonts w:ascii="Times New Roman" w:hAnsi="Times New Roman"/>
              </w:rPr>
            </w:pPr>
            <w:r w:rsidRPr="000D54C5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361986" w:rsidRDefault="00F41538" w:rsidP="00F41538">
            <w:r>
              <w:rPr>
                <w:rFonts w:ascii="Times New Roman" w:hAnsi="Times New Roman"/>
              </w:rPr>
              <w:t>сентябрь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  <w:lang w:val="en-US"/>
              </w:rPr>
              <w:t>XXXII</w:t>
            </w:r>
            <w:r w:rsidRPr="00EE247E">
              <w:rPr>
                <w:rFonts w:ascii="Times New Roman" w:hAnsi="Times New Roman"/>
              </w:rPr>
              <w:t xml:space="preserve"> Международный кино-фестиваль «Киношок». Встреча участников  (Церемония «Красная дорожк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361986" w:rsidRDefault="00F41538" w:rsidP="00F41538">
            <w:pPr>
              <w:rPr>
                <w:rFonts w:ascii="Times New Roman" w:hAnsi="Times New Roman"/>
              </w:rPr>
            </w:pPr>
            <w:r w:rsidRPr="00361986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Концертная программа народных ансамблей казачьей песни «Черноморцы» и «Черноморочка» «Песни любимого кино» в рамках встречи участников </w:t>
            </w:r>
            <w:r w:rsidRPr="00EE247E">
              <w:rPr>
                <w:rFonts w:ascii="Times New Roman" w:hAnsi="Times New Roman"/>
                <w:lang w:val="en-US"/>
              </w:rPr>
              <w:t>XXXII</w:t>
            </w:r>
            <w:r w:rsidRPr="00EE247E">
              <w:rPr>
                <w:rFonts w:ascii="Times New Roman" w:hAnsi="Times New Roman"/>
              </w:rPr>
              <w:t xml:space="preserve"> Международного кинофестиваля «Кинош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361986">
              <w:rPr>
                <w:rFonts w:ascii="Times New Roman" w:hAnsi="Times New Roman"/>
              </w:rPr>
              <w:t>Атрашевич А.А.</w:t>
            </w:r>
          </w:p>
          <w:p w:rsidR="00F41538" w:rsidRPr="0036198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Открытые кинопоказы внеконкурсных фильмов «Кино на площади», в рамках </w:t>
            </w:r>
            <w:r w:rsidRPr="00EE247E">
              <w:rPr>
                <w:rFonts w:ascii="Times New Roman" w:hAnsi="Times New Roman"/>
                <w:lang w:val="en-US"/>
              </w:rPr>
              <w:t>XXXII</w:t>
            </w:r>
            <w:r w:rsidRPr="00EE247E">
              <w:rPr>
                <w:rFonts w:ascii="Times New Roman" w:hAnsi="Times New Roman"/>
              </w:rPr>
              <w:t xml:space="preserve"> Международного кинофестиваля «Кинош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Березенко Н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по </w:t>
            </w:r>
            <w:r>
              <w:rPr>
                <w:rFonts w:ascii="Times New Roman" w:hAnsi="Times New Roman"/>
              </w:rPr>
              <w:lastRenderedPageBreak/>
              <w:t>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lastRenderedPageBreak/>
              <w:t xml:space="preserve">Творческая мастерская народного ансамбля спортивного бального танца «Сеньоры» «Душа моя </w:t>
            </w:r>
            <w:r w:rsidRPr="00EE247E">
              <w:rPr>
                <w:rFonts w:ascii="Times New Roman" w:hAnsi="Times New Roman"/>
              </w:rPr>
              <w:lastRenderedPageBreak/>
              <w:t>- фокстр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F16E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lastRenderedPageBreak/>
              <w:t>ОКТЯБР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  <w:p w:rsidR="00F41538" w:rsidRPr="002C0B48" w:rsidRDefault="00F41538" w:rsidP="00F41538">
            <w:pPr>
              <w:rPr>
                <w:rFonts w:ascii="Times New Roman" w:hAnsi="Times New Roman"/>
              </w:rPr>
            </w:pPr>
            <w:r w:rsidRPr="002C0B48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ематическая медиа-акция «С Днем пожилого человек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63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  <w:p w:rsidR="00F41538" w:rsidRPr="002C0B48" w:rsidRDefault="00F41538" w:rsidP="00F41538">
            <w:pPr>
              <w:rPr>
                <w:rFonts w:ascii="Times New Roman" w:hAnsi="Times New Roman"/>
              </w:rPr>
            </w:pPr>
            <w:r w:rsidRPr="002C0B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2C0B48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ематическая медиа-акция «Международный день музы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64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C0B4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C0B48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Концертная программа творческих коллективов учреждения, посвященная Международному дню музыки и Дню пожилых людей «Мои года – мое богатств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0C0011">
              <w:rPr>
                <w:rFonts w:ascii="Times New Roman" w:hAnsi="Times New Roman"/>
                <w:sz w:val="24"/>
                <w:szCs w:val="24"/>
              </w:rPr>
              <w:t>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0C0011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C0011">
              <w:rPr>
                <w:rFonts w:ascii="Times New Roman" w:hAnsi="Times New Roman"/>
              </w:rPr>
              <w:t>.10.</w:t>
            </w:r>
          </w:p>
          <w:p w:rsidR="00F41538" w:rsidRPr="000C001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0C0011"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EE247E">
              <w:rPr>
                <w:rFonts w:ascii="Times New Roman" w:hAnsi="Times New Roman"/>
              </w:rPr>
              <w:t>Познавательная игровая программа, посвященная Международному дню трезвости «Урок трезвости» при участии специалистов здравоохранения и ОМВД России по г.Ан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001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  <w:p w:rsidR="00F41538" w:rsidRPr="000C001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</w:t>
            </w:r>
          </w:p>
          <w:p w:rsidR="00F41538" w:rsidRPr="0005402E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05402E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ематическая медиа-акция «С Днем учител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65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62D53" w:rsidRDefault="00F41538" w:rsidP="00F41538">
            <w:pPr>
              <w:rPr>
                <w:rFonts w:ascii="Times New Roman" w:hAnsi="Times New Roman"/>
              </w:rPr>
            </w:pPr>
            <w:r w:rsidRPr="00962D53">
              <w:rPr>
                <w:rFonts w:ascii="Times New Roman" w:hAnsi="Times New Roman"/>
              </w:rPr>
              <w:t>5.10.</w:t>
            </w:r>
          </w:p>
          <w:p w:rsidR="00F41538" w:rsidRPr="00962D53" w:rsidRDefault="00F41538" w:rsidP="00F41538">
            <w:pPr>
              <w:rPr>
                <w:rFonts w:ascii="Times New Roman" w:hAnsi="Times New Roman"/>
              </w:rPr>
            </w:pPr>
            <w:r w:rsidRPr="00962D53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Праздничное мероприятие, посвященное Всемирному дню учителя «Весь этот мир творит учитель!» в рамках Года педагога и наставника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pPr>
              <w:rPr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.</w:t>
            </w:r>
          </w:p>
          <w:p w:rsidR="00F41538" w:rsidRPr="00962D5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Интерактивная этнографическая программа «Здесь живет история моя»</w:t>
            </w:r>
          </w:p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65676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</w:t>
            </w:r>
          </w:p>
          <w:p w:rsidR="00F41538" w:rsidRPr="00962D5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lastRenderedPageBreak/>
              <w:t xml:space="preserve">Концертная программа народного академического </w:t>
            </w:r>
            <w:r w:rsidRPr="00EE247E">
              <w:rPr>
                <w:rFonts w:ascii="Times New Roman" w:hAnsi="Times New Roman"/>
              </w:rPr>
              <w:lastRenderedPageBreak/>
              <w:t>хора и вокального ансамбля «Лира», посвященная Всемирному дню учителя «Спасибо вам, учителя!» в рамках Года педагога и наставника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</w:t>
            </w:r>
            <w:r w:rsidRPr="000C0011">
              <w:rPr>
                <w:rFonts w:ascii="Times New Roman" w:hAnsi="Times New Roman"/>
                <w:sz w:val="24"/>
                <w:szCs w:val="24"/>
              </w:rPr>
              <w:lastRenderedPageBreak/>
              <w:t>«Родина»</w:t>
            </w:r>
          </w:p>
          <w:p w:rsidR="00F41538" w:rsidRPr="0065676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китина А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4442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4442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</w:t>
            </w:r>
          </w:p>
          <w:p w:rsidR="00F41538" w:rsidRPr="0034442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Концертная программа народного вокального ансамбля «Гармония Орфея», посвященная 80-летию Освобождения Краснодарского края от немецко-фашистских </w:t>
            </w:r>
            <w:proofErr w:type="gramStart"/>
            <w:r w:rsidRPr="00EE247E">
              <w:rPr>
                <w:rFonts w:ascii="Times New Roman" w:hAnsi="Times New Roman"/>
              </w:rPr>
              <w:t>захватчиков  и</w:t>
            </w:r>
            <w:proofErr w:type="gramEnd"/>
            <w:r w:rsidRPr="00EE247E">
              <w:rPr>
                <w:rFonts w:ascii="Times New Roman" w:hAnsi="Times New Roman"/>
              </w:rPr>
              <w:t xml:space="preserve"> завершению битвы за Кавказ «Мой край родной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754F0" w:rsidRDefault="00F41538" w:rsidP="00F41538">
            <w:pPr>
              <w:pStyle w:val="af"/>
              <w:rPr>
                <w:rFonts w:ascii="Times New Roman" w:hAnsi="Times New Roman"/>
              </w:rPr>
            </w:pPr>
            <w:r w:rsidRPr="001754F0">
              <w:rPr>
                <w:rFonts w:ascii="Times New Roman" w:hAnsi="Times New Roman"/>
              </w:rPr>
              <w:t>Локальные микрорайоны 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13EA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3E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A499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A4994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9.10.</w:t>
            </w:r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Патриотическая медиа-акция, посвященная 80-летию Освобождения Краснодарского края от немецко-фашистских захватчиков  и завершению битвы за Кавказ «Война на Кубанской земле!» с использованием кадров военной кинохро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66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2F51" w:rsidRDefault="00F41538" w:rsidP="00F41538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.</w:t>
            </w:r>
          </w:p>
          <w:p w:rsidR="00F41538" w:rsidRPr="003619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Отчетный концерт народ</w:t>
            </w:r>
            <w:r>
              <w:rPr>
                <w:rFonts w:ascii="Times New Roman" w:hAnsi="Times New Roman"/>
              </w:rPr>
              <w:t>ного казачьего хора, посвященный</w:t>
            </w:r>
            <w:r w:rsidRPr="00EE247E">
              <w:rPr>
                <w:rFonts w:ascii="Times New Roman" w:hAnsi="Times New Roman"/>
              </w:rPr>
              <w:t xml:space="preserve"> 80-летию Освобождения Краснодарского края от немецко-фашистских </w:t>
            </w:r>
            <w:proofErr w:type="gramStart"/>
            <w:r w:rsidRPr="00EE247E">
              <w:rPr>
                <w:rFonts w:ascii="Times New Roman" w:hAnsi="Times New Roman"/>
              </w:rPr>
              <w:t>захватчиков  и</w:t>
            </w:r>
            <w:proofErr w:type="gramEnd"/>
            <w:r w:rsidRPr="00EE247E">
              <w:rPr>
                <w:rFonts w:ascii="Times New Roman" w:hAnsi="Times New Roman"/>
              </w:rPr>
              <w:t xml:space="preserve"> Дню кубанского казачества «Здравствуй, наша Кубан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19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361986">
              <w:rPr>
                <w:rFonts w:ascii="Times New Roman" w:hAnsi="Times New Roman"/>
              </w:rPr>
              <w:t>Атрашевич А.А.</w:t>
            </w:r>
          </w:p>
          <w:p w:rsidR="00F41538" w:rsidRPr="0036198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  <w:color w:val="0070C0"/>
              </w:rPr>
            </w:pPr>
            <w:r w:rsidRPr="00EE247E">
              <w:rPr>
                <w:rFonts w:ascii="Times New Roman" w:hAnsi="Times New Roman"/>
              </w:rPr>
              <w:t>Игровая фолк-программа, посвященная  80-летию Освобождения Краснодарского края от немецко-фашистских захватчиков и Дню кубанского казачества «Храним традиции земли кубанской» в рамках проектов «Культура для школьников»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F41538" w:rsidRPr="001E4F35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E4F3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  <w:r w:rsidRPr="005040DA">
              <w:rPr>
                <w:rFonts w:ascii="Times New Roman" w:hAnsi="Times New Roman"/>
              </w:rPr>
              <w:t>.</w:t>
            </w:r>
          </w:p>
          <w:p w:rsidR="00F41538" w:rsidRPr="005040DA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eastAsia="Calibri" w:hAnsi="Times New Roman"/>
              </w:rPr>
              <w:t xml:space="preserve">Творческий десант по декоративному искусству «Подарок для папы» в рамках </w:t>
            </w:r>
            <w:r w:rsidRPr="00EE247E">
              <w:rPr>
                <w:rFonts w:ascii="Times New Roman" w:hAnsi="Times New Roman"/>
              </w:rPr>
              <w:t>празднования Дня отца в России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rPr>
                <w:rFonts w:ascii="Times New Roman" w:hAnsi="Times New Roman"/>
              </w:rPr>
            </w:pPr>
            <w:r w:rsidRPr="005040DA"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040DA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Игровая программа «Театральные игры: «Свободная сцена» в рамках 125-летия основания В.И.Немировичем-Данченко и К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47E">
              <w:rPr>
                <w:rFonts w:ascii="Times New Roman" w:hAnsi="Times New Roman"/>
                <w:sz w:val="24"/>
                <w:szCs w:val="24"/>
              </w:rPr>
              <w:t xml:space="preserve">Станиславским Московского художественного общественного театра  и 250-летия Государственного академического театра России (образцовый </w:t>
            </w:r>
            <w:r w:rsidRPr="00EE247E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театр-студия «Образ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</w:t>
            </w:r>
          </w:p>
          <w:p w:rsidR="00F41538" w:rsidRPr="003619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Отчетный концерт народного ансамбля казачьей песни «Черноморцы», посвященный 80-летию Освобождения Краснодарского края от немецко-фашистских </w:t>
            </w:r>
            <w:proofErr w:type="gramStart"/>
            <w:r w:rsidRPr="00EE247E">
              <w:rPr>
                <w:rFonts w:ascii="Times New Roman" w:hAnsi="Times New Roman"/>
              </w:rPr>
              <w:t>захватчиков  и</w:t>
            </w:r>
            <w:proofErr w:type="gramEnd"/>
            <w:r w:rsidRPr="00EE247E">
              <w:rPr>
                <w:rFonts w:ascii="Times New Roman" w:hAnsi="Times New Roman"/>
              </w:rPr>
              <w:t xml:space="preserve"> Дню кубанского казачества «Казаки – гордость России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3512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35126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619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361986">
              <w:rPr>
                <w:rFonts w:ascii="Times New Roman" w:hAnsi="Times New Roman"/>
              </w:rPr>
              <w:t>Атрашевич А.А.</w:t>
            </w:r>
          </w:p>
          <w:p w:rsidR="00F41538" w:rsidRPr="0036198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Онлайн-буклет, посвященный празднованию 125-летия основания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47E">
              <w:rPr>
                <w:rFonts w:ascii="Times New Roman" w:hAnsi="Times New Roman"/>
                <w:sz w:val="24"/>
                <w:szCs w:val="24"/>
              </w:rPr>
              <w:t>Немировичем-Данченко и К.С.Станиславским Московского художественного общественного театра  «История МХ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D3618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67" w:history="1">
              <w:r w:rsidR="00F41538" w:rsidRPr="00CD361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CD3618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D007C" w:rsidRDefault="00F41538" w:rsidP="00F41538">
            <w:pPr>
              <w:rPr>
                <w:rFonts w:ascii="Times New Roman" w:hAnsi="Times New Roman"/>
              </w:rPr>
            </w:pPr>
            <w:r w:rsidRPr="00ED007C">
              <w:rPr>
                <w:rFonts w:ascii="Times New Roman" w:hAnsi="Times New Roman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E7A9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Творческая программа образцового художественного ансамбля эстрадной песни «Друзья» «Папа, мама, я – поющая семья!» в рамках празднования Дня отца в России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72BD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72BD4"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Pr="00CA466B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CA46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A466B">
              <w:rPr>
                <w:rFonts w:ascii="Times New Roman" w:hAnsi="Times New Roman"/>
              </w:rPr>
              <w:t>.10.</w:t>
            </w:r>
          </w:p>
          <w:p w:rsidR="00F41538" w:rsidRPr="00CA466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</w:pPr>
            <w:r w:rsidRPr="00EE247E">
              <w:rPr>
                <w:rFonts w:ascii="Times New Roman" w:hAnsi="Times New Roman"/>
              </w:rPr>
              <w:t xml:space="preserve">Патриотическая медиа-акция, посвященная 327-й годовщине со дня образования Кубанского казачьего войска «Горжусь тобой, моя Кубан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68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A46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466B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A46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46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A466B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  <w:p w:rsidR="00F41538" w:rsidRPr="00F03D34" w:rsidRDefault="00F41538" w:rsidP="00F41538">
            <w:pPr>
              <w:rPr>
                <w:rFonts w:ascii="Times New Roman" w:hAnsi="Times New Roman"/>
              </w:rPr>
            </w:pPr>
            <w:r w:rsidRPr="00F03D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03D34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ематическая медиа-акция «С Днем отц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69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Художественные чтения участников младшей группы образцового художественного театра-студии «Образ» «Папин день календаря» в рамках празднования Дня отца в России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A7C4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A7C46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61986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Творческая мастерская образцового художественного ансамбля спортивного бального танца «Альянс»: «Латиноамериканская программа. Мастер – класс А.Сорочинского, г. Краснод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72BD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CA466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-5.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Фотовыставка творческих работ мастеров студии ДПТ «Деко», посвященная Международному дню Черного моря «В звуках моря буйство красо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клубов по месту жительства «Молодежный формат» </w:t>
            </w:r>
          </w:p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МКУ «МЦ «21 ве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0377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855995">
              <w:rPr>
                <w:rFonts w:ascii="Times New Roman" w:hAnsi="Times New Roman"/>
                <w:sz w:val="22"/>
                <w:szCs w:val="22"/>
              </w:rPr>
              <w:t>окт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урнир по спортивным бальным танцам «Кубок Альянса 2023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ИЛК «Витязь»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D007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D007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Профилактическое лекционное мероприятие для несовершеннолетних и семей СОП с проведением тематических бесед: «Бросай курить самостоятельно», посвященная Международному дню отказа от сигарет (с выдачей тематического буклета, разработанного ФБГУ «ГНИЦ профилактической медицины» Минздрава России) и  «Правила поведения при возникновении ЧС» (с выдачей тематического буклета, разработанного ГКУ КК «УМЦ по ГО и ЧС»),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273A73" w:rsidRDefault="00F41538" w:rsidP="00F41538">
            <w:pPr>
              <w:rPr>
                <w:rFonts w:ascii="Times New Roman" w:hAnsi="Times New Roman"/>
              </w:rPr>
            </w:pPr>
            <w:r w:rsidRPr="00273A73">
              <w:rPr>
                <w:rFonts w:ascii="Times New Roman" w:hAnsi="Times New Roman"/>
              </w:rPr>
              <w:t>29.10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273A73"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Поэтический вечер-портрет участников НМЛХО «Авангард» «Итоги года» - презентация книг изданных авторами в 2023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855995">
              <w:rPr>
                <w:rFonts w:ascii="Times New Roman" w:hAnsi="Times New Roman"/>
                <w:sz w:val="22"/>
                <w:szCs w:val="22"/>
              </w:rPr>
              <w:t>окт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 xml:space="preserve">Танцевальный вечер народного ансамбля спортивного бального танца «Сеньоры» «Осень в стиле рок-н-ролл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73A7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73A7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30.10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 xml:space="preserve">Встреча членов городского совета ветеранов, членов местной общественной организации жертв политических репрессий «Реабилитированные», казаков Анапского районного казачьего общества и руководителей национальных обществ муниципального образования город-курорт Анапа, в рамках Всероссийского дня памяти жертв </w:t>
            </w:r>
            <w:r w:rsidRPr="00EE247E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х репр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</w:t>
            </w:r>
          </w:p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Концертная программа народного ансамбля народной песни «Черноморочка» в рамках Дня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</w:t>
            </w:r>
          </w:p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КД/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EF7D33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273A73">
              <w:rPr>
                <w:rFonts w:ascii="Times New Roman" w:hAnsi="Times New Roman"/>
                <w:sz w:val="22"/>
                <w:szCs w:val="22"/>
              </w:rPr>
              <w:t>окт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47E">
              <w:rPr>
                <w:rFonts w:ascii="Times New Roman" w:hAnsi="Times New Roman"/>
                <w:bCs/>
                <w:sz w:val="24"/>
                <w:szCs w:val="24"/>
              </w:rPr>
              <w:t>Тематическое театрализованное представление «Ты не один!» в рамках муниципального этапа Краевого конкурса клубных учреждений на лучшую постановку работы по сокращению потребления наркотиков (совместно с МБУК «ТМЦ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7B81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6D7B81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273A73">
              <w:rPr>
                <w:rFonts w:ascii="Times New Roman" w:hAnsi="Times New Roman"/>
                <w:sz w:val="22"/>
                <w:szCs w:val="22"/>
              </w:rPr>
              <w:t>окт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47E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47E">
              <w:rPr>
                <w:rFonts w:ascii="Times New Roman" w:hAnsi="Times New Roman"/>
              </w:rPr>
              <w:t>Концертная программа образцовых художественных ансамблей эстрадной песни «Сюрприз» и «Друзья» «На крыльях мечты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равницы </w:t>
            </w:r>
            <w:proofErr w:type="gramStart"/>
            <w:r>
              <w:rPr>
                <w:rFonts w:ascii="Times New Roman" w:hAnsi="Times New Roman"/>
              </w:rPr>
              <w:t>г-к Анапа</w:t>
            </w:r>
            <w:proofErr w:type="gramEnd"/>
          </w:p>
          <w:p w:rsidR="00F41538" w:rsidRPr="00C9060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НОЯБР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>
              <w:rPr>
                <w:rFonts w:ascii="Times New Roman" w:hAnsi="Times New Roman"/>
              </w:rPr>
              <w:t>11.-</w:t>
            </w:r>
            <w:proofErr w:type="gramEnd"/>
            <w:r>
              <w:rPr>
                <w:rFonts w:ascii="Times New Roman" w:hAnsi="Times New Roman"/>
              </w:rPr>
              <w:t>5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Цикл мастер-классов по декоративно-прикладному творчеству мастеров студии ДПТ «Деко», посвященных празднованию Дня народного единства «</w:t>
            </w:r>
            <w:r>
              <w:rPr>
                <w:rFonts w:ascii="Times New Roman" w:hAnsi="Times New Roman"/>
              </w:rPr>
              <w:t>Народные традиции</w:t>
            </w:r>
            <w:r w:rsidRPr="006D664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С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B6B91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D6643">
              <w:rPr>
                <w:rFonts w:ascii="Times New Roman" w:hAnsi="Times New Roman"/>
                <w:sz w:val="24"/>
                <w:szCs w:val="24"/>
              </w:rPr>
              <w:t xml:space="preserve">Патриотическая медиа-акция, </w:t>
            </w:r>
            <w:proofErr w:type="gramStart"/>
            <w:r w:rsidRPr="006D6643">
              <w:rPr>
                <w:rFonts w:ascii="Times New Roman" w:hAnsi="Times New Roman"/>
                <w:sz w:val="24"/>
                <w:szCs w:val="24"/>
              </w:rPr>
              <w:t>посвященная  Дню</w:t>
            </w:r>
            <w:proofErr w:type="gramEnd"/>
            <w:r w:rsidRPr="006D6643">
              <w:rPr>
                <w:rFonts w:ascii="Times New Roman" w:hAnsi="Times New Roman"/>
                <w:sz w:val="24"/>
                <w:szCs w:val="24"/>
              </w:rPr>
              <w:t xml:space="preserve"> народного единства «Мы еди</w:t>
            </w:r>
            <w:r w:rsidRPr="006D6643">
              <w:rPr>
                <w:rFonts w:ascii="Times New Roman" w:hAnsi="Times New Roman"/>
                <w:sz w:val="24"/>
                <w:szCs w:val="24"/>
              </w:rPr>
              <w:softHyphen/>
              <w:t>ны, мы – Рос</w:t>
            </w:r>
            <w:r w:rsidRPr="006D6643">
              <w:rPr>
                <w:rFonts w:ascii="Times New Roman" w:hAnsi="Times New Roman"/>
                <w:sz w:val="24"/>
                <w:szCs w:val="24"/>
              </w:rPr>
              <w:softHyphen/>
              <w:t xml:space="preserve">си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70" w:history="1">
              <w:r w:rsidRPr="00F531A8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r w:rsidRPr="001B6B9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6B9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72D25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972D25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B6B91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312C65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CC5D8D">
              <w:rPr>
                <w:rFonts w:ascii="Times New Roman" w:hAnsi="Times New Roman"/>
              </w:rPr>
              <w:t>Тематические интерактивные площадки ВУЗов и СУЗов «Россия – н</w:t>
            </w:r>
            <w:r>
              <w:rPr>
                <w:rFonts w:ascii="Times New Roman" w:hAnsi="Times New Roman"/>
              </w:rPr>
              <w:t>аш общий дом!», совместно с УД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A1AAD" w:rsidRDefault="00F41538" w:rsidP="00F41538">
            <w:pPr>
              <w:rPr>
                <w:rFonts w:ascii="Times New Roman" w:hAnsi="Times New Roman"/>
              </w:rPr>
            </w:pPr>
            <w:r w:rsidRPr="002A1AAD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B6B91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6113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961131">
              <w:rPr>
                <w:rFonts w:ascii="Times New Roman" w:hAnsi="Times New Roman"/>
              </w:rPr>
              <w:t>Открытый библиотечный фестиваль «Через книгу к миру и согласию»</w:t>
            </w:r>
            <w:r>
              <w:rPr>
                <w:rFonts w:ascii="Times New Roman" w:hAnsi="Times New Roman"/>
              </w:rPr>
              <w:t>, совместно с МБУК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31A8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41538" w:rsidRPr="00F531A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72D25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2A1AAD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6B91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Патриотический концерт, </w:t>
            </w:r>
            <w:proofErr w:type="gramStart"/>
            <w:r w:rsidRPr="005E1A81">
              <w:rPr>
                <w:rFonts w:ascii="Times New Roman" w:hAnsi="Times New Roman"/>
              </w:rPr>
              <w:t>посвященный  Дню</w:t>
            </w:r>
            <w:proofErr w:type="gramEnd"/>
            <w:r w:rsidRPr="005E1A81">
              <w:rPr>
                <w:rFonts w:ascii="Times New Roman" w:hAnsi="Times New Roman"/>
              </w:rPr>
              <w:t xml:space="preserve"> народного единства «В единстве народов сила стран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6B91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r w:rsidRPr="001B6B9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Концертная программа народного казачьего хора и народного ансамбля казачьей песни «Черноморцы», </w:t>
            </w:r>
            <w:proofErr w:type="gramStart"/>
            <w:r w:rsidRPr="005E1A81">
              <w:rPr>
                <w:rFonts w:ascii="Times New Roman" w:hAnsi="Times New Roman"/>
              </w:rPr>
              <w:t>посвященная  Дню</w:t>
            </w:r>
            <w:proofErr w:type="gramEnd"/>
            <w:r w:rsidRPr="005E1A81">
              <w:rPr>
                <w:rFonts w:ascii="Times New Roman" w:hAnsi="Times New Roman"/>
              </w:rPr>
              <w:t xml:space="preserve"> народного </w:t>
            </w:r>
            <w:r w:rsidRPr="005E1A81">
              <w:rPr>
                <w:rFonts w:ascii="Times New Roman" w:hAnsi="Times New Roman"/>
              </w:rPr>
              <w:lastRenderedPageBreak/>
              <w:t xml:space="preserve">единства и Дню Казанской иконы божьей матери «Казаки – гордость России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6B91">
              <w:rPr>
                <w:rFonts w:ascii="Times New Roman" w:hAnsi="Times New Roman"/>
                <w:sz w:val="24"/>
                <w:szCs w:val="24"/>
              </w:rPr>
              <w:lastRenderedPageBreak/>
              <w:t>Театральная площадь</w:t>
            </w:r>
          </w:p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r w:rsidRPr="001B6B91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B6B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Атрашевич А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ворческий вечер-портрет участников НМЛХО «Авангард» «Знакомство с автором» в рамках Всероссийской акции «Ночь искусств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БС»</w:t>
            </w:r>
          </w:p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</w:t>
            </w:r>
            <w:r w:rsidRPr="00DB17D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Литературно-музыкальный вечер участников НЛХТО «Парус», посвященный памяти Р.Гамзатова «Без тебя эта искра погаснет, замрет!» в рамках празднования 100-летия со дня рождения писателя и Всероссийской акции «Ночь искусств 20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81B92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81B92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>Концертная программа народного академического хора «Наша Родина – Россия!» в рамках проекта «Искусство объединяет» ежегодной Всероссийской акции «Ночь искусств 2023»</w:t>
            </w:r>
          </w:p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D007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D007C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Pr="00745FA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</w:t>
            </w:r>
          </w:p>
          <w:p w:rsidR="00F41538" w:rsidRPr="00020561" w:rsidRDefault="00F41538" w:rsidP="00F41538">
            <w:pPr>
              <w:rPr>
                <w:rFonts w:ascii="Times New Roman" w:hAnsi="Times New Roman"/>
              </w:rPr>
            </w:pPr>
            <w:r w:rsidRPr="00020561"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ематическая медиа-акция «С Днем сотрудника органов внутренних дел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71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Pr="00732AD4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32AD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ворческая встреча, посвященная памяти об участниках НЛХТО «Парус» «Чтобы помнил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5043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Конкурс допризывной молодежи «Призывник 2023» (совместно с МКУ «ЦПВМ «Ратмир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A241DA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40B6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407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1B4077" w:rsidRDefault="00F41538" w:rsidP="00F41538">
            <w:pPr>
              <w:rPr>
                <w:rFonts w:ascii="Times New Roman" w:hAnsi="Times New Roman"/>
              </w:rPr>
            </w:pPr>
            <w:r w:rsidRPr="001B40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B4077">
              <w:rPr>
                <w:rFonts w:ascii="Times New Roman" w:hAnsi="Times New Roman"/>
              </w:rPr>
              <w:t>.11.</w:t>
            </w:r>
          </w:p>
          <w:p w:rsidR="00F41538" w:rsidRPr="001B407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Информационный час, посвященный Международному дню отказа от курения «Как избежать соблазна» в рамках цикла информационно-профилактических мероприятий «Часы мира и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4077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077">
              <w:rPr>
                <w:rFonts w:ascii="Times New Roman" w:hAnsi="Times New Roman"/>
                <w:sz w:val="24"/>
                <w:szCs w:val="24"/>
              </w:rPr>
              <w:t xml:space="preserve">ЦК «Роди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407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4077">
              <w:rPr>
                <w:rFonts w:ascii="Times New Roman" w:hAnsi="Times New Roman"/>
                <w:sz w:val="24"/>
                <w:szCs w:val="24"/>
              </w:rPr>
              <w:t xml:space="preserve">молод. </w:t>
            </w:r>
            <w:r w:rsidRPr="001B4077">
              <w:rPr>
                <w:rFonts w:ascii="Times New Roman" w:hAnsi="Times New Roman"/>
                <w:sz w:val="18"/>
                <w:szCs w:val="18"/>
              </w:rPr>
              <w:t>(участники творческих кол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B4077">
              <w:rPr>
                <w:rFonts w:ascii="Times New Roman" w:hAnsi="Times New Roman"/>
                <w:sz w:val="18"/>
                <w:szCs w:val="18"/>
              </w:rPr>
              <w:t>вов ЦК «Родин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407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4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407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Н </w:t>
            </w:r>
            <w:r w:rsidRPr="006353BD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</w:t>
            </w:r>
          </w:p>
          <w:p w:rsidR="00F41538" w:rsidRPr="006353B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Отчетное мероприятие для начинающих танцоров по спортивным бальным танцам «Аттестация «Шесть ступеней мастерства» 3 этап» в рамках </w:t>
            </w:r>
            <w:r w:rsidRPr="005E1A81">
              <w:rPr>
                <w:rFonts w:ascii="Times New Roman" w:hAnsi="Times New Roman"/>
              </w:rPr>
              <w:lastRenderedPageBreak/>
              <w:t>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rPr>
                <w:rFonts w:ascii="Times New Roman" w:hAnsi="Times New Roman"/>
              </w:rPr>
            </w:pPr>
            <w:r w:rsidRPr="006353BD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53B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6353BD">
              <w:rPr>
                <w:rFonts w:ascii="Times New Roman" w:hAnsi="Times New Roman"/>
                <w:sz w:val="18"/>
                <w:szCs w:val="18"/>
              </w:rPr>
              <w:t xml:space="preserve">(участники «Школа танца «Альянс» 1-2-3 </w:t>
            </w:r>
            <w:r w:rsidRPr="006353BD">
              <w:rPr>
                <w:rFonts w:ascii="Times New Roman" w:hAnsi="Times New Roman"/>
                <w:sz w:val="18"/>
                <w:szCs w:val="18"/>
              </w:rPr>
              <w:lastRenderedPageBreak/>
              <w:t>ступен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6353BD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rPr>
                <w:rFonts w:ascii="Times New Roman" w:hAnsi="Times New Roman"/>
              </w:rPr>
            </w:pPr>
            <w:r w:rsidRPr="006353BD"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  <w:bCs/>
              </w:rPr>
            </w:pPr>
            <w:r w:rsidRPr="005E1A81">
              <w:rPr>
                <w:rFonts w:ascii="Times New Roman" w:hAnsi="Times New Roman"/>
                <w:bCs/>
              </w:rPr>
              <w:t>Танцевальная гостиная участников хореографического ансамбля «Серебряный возраст» «Золотая ос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ен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</w:t>
            </w:r>
          </w:p>
          <w:p w:rsidR="00F41538" w:rsidRPr="009C3C00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9C3C00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Онлайн-буклет, посвященный Всемирному дню ребенка «Право на счастье!»</w:t>
            </w:r>
          </w:p>
          <w:p w:rsidR="00F41538" w:rsidRPr="005E1A81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72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72BD4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CA466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-30.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Выставка творческих работ участников младшей группы студии ДПТ «Деко», посвященная Дню матери в России «Мир прекрасен, потому что в нем есть мама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864BC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Открытый урок хореографического ансамбля «Юность» «Пусть всегда будет мама!» в рамках Дня матери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Д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ый этап муниципального конкурса среди молодых семей  «Семья года» (совместно с МКУ «МЦ «21 ве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0377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Концертная программа творческих коллективов учреждения, посвященная Дню матери в России «Говорите мамам нежные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Концертная программа образцового художественного ансамбля эстрадной песни «Мятный бриз», посвященная Дню матери в России «Единственной маме на све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353B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 xml:space="preserve">Концертная программа вокально-инструментального ансамбля «Аревик» «Барев сердечный вам, друзья!» в рамках празднования Дня рождения Центра армянской национальной культуры им. Николая Испирья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МО «ЦАНК им. </w:t>
            </w:r>
            <w:r w:rsidRPr="00894753">
              <w:rPr>
                <w:rFonts w:ascii="Times New Roman" w:hAnsi="Times New Roman"/>
                <w:sz w:val="18"/>
                <w:szCs w:val="18"/>
              </w:rPr>
              <w:t>Н.А.Испирья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 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анцевальная гостиная народного ансамбля спортивного бального танца «Сеньоры» и ансамбля «Альянс» «Пригласите маму танцевать!» в рамках Дня матери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D007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D007C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3124B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3124B">
              <w:rPr>
                <w:rFonts w:ascii="Times New Roman" w:hAnsi="Times New Roman"/>
              </w:rPr>
              <w:t>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B6B91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16323" w:rsidRDefault="00F41538" w:rsidP="00F4153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06A6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ворческий вечер участников НЛХТО «Парус» «Я руки матери целую» в рамках празднования Дня матери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5043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, посвященной </w:t>
            </w:r>
            <w:r w:rsidRPr="005E1A81">
              <w:rPr>
                <w:rFonts w:ascii="Times New Roman" w:hAnsi="Times New Roman"/>
                <w:bCs/>
                <w:iCs/>
                <w:sz w:val="24"/>
                <w:szCs w:val="24"/>
              </w:rPr>
              <w:t>Всемирному дню борьбы со СПИДом</w:t>
            </w:r>
            <w:r w:rsidRPr="005E1A81">
              <w:rPr>
                <w:rFonts w:ascii="Times New Roman" w:hAnsi="Times New Roman"/>
                <w:sz w:val="24"/>
                <w:szCs w:val="24"/>
              </w:rPr>
              <w:t xml:space="preserve"> «Не нужно бояться, надо знать!» (с выдачей тематического буклета, рекомендованного  ГБУЗ «Центр профилактики СПИД № 4» МЗ КК)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74380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74380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820CE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820CE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820CE8">
              <w:rPr>
                <w:rFonts w:ascii="Times New Roman" w:hAnsi="Times New Roman"/>
              </w:rPr>
              <w:t>.</w:t>
            </w:r>
          </w:p>
          <w:p w:rsidR="00F41538" w:rsidRPr="00EE2212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EE2212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5E1A81">
              <w:rPr>
                <w:rFonts w:ascii="Times New Roman" w:hAnsi="Times New Roman"/>
                <w:lang w:eastAsia="en-US"/>
              </w:rPr>
              <w:t>Спектакль образцового художественного театра-студии «Образ» по произведению И.Иваськовой «Здравствуй, понедельник!» в рамках Всероссийской недели «Театр и дети» и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E2212" w:rsidRDefault="00F41538" w:rsidP="00F4153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E2212"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168D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168D9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06EF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Ярмарка творческих идей студии мюзикла «Метаморфоз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91034D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5349F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75349F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Концертная программа образцовых художественных ансамблей эстрадной песни «Сюрприз» и «Друзья» «Мы за любовь!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равницы </w:t>
            </w:r>
            <w:proofErr w:type="gramStart"/>
            <w:r>
              <w:rPr>
                <w:rFonts w:ascii="Times New Roman" w:hAnsi="Times New Roman"/>
              </w:rPr>
              <w:t>г-к Анапа</w:t>
            </w:r>
            <w:proofErr w:type="gramEnd"/>
          </w:p>
          <w:p w:rsidR="00F41538" w:rsidRPr="00C90609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90609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0609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очинская Е.Ю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65676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Открытый урок народного вокального ансамбля «Гармония Орфея» «Споемте, друзья…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92A5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r>
              <w:rPr>
                <w:rFonts w:ascii="Times New Roman" w:hAnsi="Times New Roman"/>
              </w:rPr>
              <w:t>пож</w:t>
            </w:r>
            <w:r w:rsidRPr="0065676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5043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65676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>
              <w:rPr>
                <w:rFonts w:ascii="Times New Roman" w:hAnsi="Times New Roman"/>
              </w:rPr>
              <w:t xml:space="preserve"> 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Участие творческих коллективов учреждения в Краевом фестивале-конкурсе народного художественного творчества «Во славу Кубани, на благо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. (уч-ки тв.кол-в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робьева О.А.</w:t>
            </w:r>
          </w:p>
        </w:tc>
      </w:tr>
      <w:tr w:rsidR="00F41538" w:rsidRPr="007C7FA7" w:rsidTr="00D46AB3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D6643" w:rsidRDefault="00F41538" w:rsidP="00F41538">
            <w:pPr>
              <w:rPr>
                <w:rFonts w:ascii="Times New Roman" w:hAnsi="Times New Roman"/>
              </w:rPr>
            </w:pPr>
            <w:r w:rsidRPr="006D6643">
              <w:rPr>
                <w:rFonts w:ascii="Times New Roman" w:hAnsi="Times New Roman"/>
              </w:rPr>
              <w:t>ДЕКАБРЬ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Литературная гостиная участников НМЛХО «Авангард», посвященная Дню неизвестного солдата в России «Твой подвиг будет жить в веках» (совместно с МБУК «Анапская ЦБС» Анапская сельская библиотека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5E1A81">
              <w:rPr>
                <w:rFonts w:ascii="Times New Roman" w:hAnsi="Times New Roman"/>
              </w:rPr>
              <w:t>6) в рамках проектов «Культура 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45D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145D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72F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  <w:p w:rsidR="00F41538" w:rsidRPr="00E72F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ворческая мастерская, посвященная Дню неизвестного солдата в России «Солдатское письмо-треугольник» в рамках проектов «Культура для школьников» и «Десятилетие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72F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72F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72F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72F8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С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1.12.</w:t>
            </w:r>
          </w:p>
          <w:p w:rsidR="00F41538" w:rsidRPr="009C3C00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.</w:t>
            </w:r>
            <w:r w:rsidRPr="009C3C00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  <w:bCs/>
                <w:iCs/>
              </w:rPr>
              <w:t xml:space="preserve">Тематическая медиа-акция, посвященная Всемирному дню борьбы со СПИДом «Выбираем жизнь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. пл.</w:t>
            </w:r>
            <w:r w:rsidRPr="00DB4E05">
              <w:rPr>
                <w:rFonts w:ascii="Times New Roman" w:hAnsi="Times New Roman"/>
              </w:rPr>
              <w:t>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73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DB4E0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4E05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5360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E5360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  <w:bCs/>
                <w:iCs/>
              </w:rPr>
            </w:pPr>
            <w:r w:rsidRPr="005E1A81">
              <w:rPr>
                <w:rFonts w:ascii="Times New Roman" w:hAnsi="Times New Roman"/>
                <w:bCs/>
                <w:iCs/>
              </w:rPr>
              <w:t>Творческая мастерская народного клуба спортивных танцев на колясках «Эриданс» в рамках Международного дня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B65E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D6CA5" w:rsidRDefault="00F41538" w:rsidP="00F41538">
            <w:pPr>
              <w:rPr>
                <w:rFonts w:ascii="Times New Roman" w:hAnsi="Times New Roman"/>
              </w:rPr>
            </w:pPr>
            <w:r w:rsidRPr="005D6CA5">
              <w:rPr>
                <w:rFonts w:ascii="Times New Roman" w:hAnsi="Times New Roman"/>
              </w:rPr>
              <w:t>Васильева Е.М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Концертная программа народного ансамбля казачьей песни «Черноморочка», посвященная Дню казачки -матери  и Введению во Храм Пресвятой Богородицы «Чарующая сила материн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B65EC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7603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F7D3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C7FA7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1A81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творческих работ людей с ОВЗ «Взгляни на мир глазами доброты» в рамках Международного дня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  <w:p w:rsidR="00F41538" w:rsidRPr="007C7FA7" w:rsidRDefault="00F41538" w:rsidP="00F41538">
            <w:r>
              <w:rPr>
                <w:rFonts w:ascii="Times New Roman" w:hAnsi="Times New Roman"/>
              </w:rPr>
              <w:t>(ОВ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гриманян Д.Б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  <w:p w:rsidR="00F41538" w:rsidRPr="00497164" w:rsidRDefault="00F41538" w:rsidP="00F41538">
            <w:pPr>
              <w:rPr>
                <w:rFonts w:ascii="Times New Roman" w:hAnsi="Times New Roman"/>
              </w:rPr>
            </w:pPr>
            <w:r w:rsidRPr="0049716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497164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ематическая медиа-акция «</w:t>
            </w:r>
            <w:r w:rsidRPr="005E1A81">
              <w:rPr>
                <w:rFonts w:ascii="Times New Roman" w:hAnsi="Times New Roman"/>
                <w:bCs/>
                <w:iCs/>
              </w:rPr>
              <w:t>Международный день инвалидов</w:t>
            </w:r>
            <w:r w:rsidRPr="005E1A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9C222D" w:rsidP="00F41538">
            <w:pPr>
              <w:rPr>
                <w:rStyle w:val="af9"/>
                <w:rFonts w:ascii="Times New Roman" w:hAnsi="Times New Roman"/>
              </w:rPr>
            </w:pPr>
            <w:hyperlink r:id="rId74" w:history="1">
              <w:r w:rsidR="00F41538"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1562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81562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1A81"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 творчества людей с ОВЗ «Люди с большими возможностями» </w:t>
            </w:r>
            <w:r w:rsidRPr="005E1A81"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Международного дня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5FAF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B4E05">
              <w:rPr>
                <w:rFonts w:ascii="Times New Roman" w:hAnsi="Times New Roman"/>
              </w:rPr>
              <w:t>.12.</w:t>
            </w:r>
          </w:p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  <w:bCs/>
                <w:iCs/>
              </w:rPr>
            </w:pPr>
            <w:r w:rsidRPr="005E1A81">
              <w:rPr>
                <w:rFonts w:ascii="Times New Roman" w:hAnsi="Times New Roman"/>
              </w:rPr>
              <w:t>Патриотическая медиа-акция, посвященная</w:t>
            </w:r>
            <w:r w:rsidRPr="005E1A81">
              <w:rPr>
                <w:rFonts w:ascii="Times New Roman" w:hAnsi="Times New Roman"/>
                <w:bCs/>
                <w:iCs/>
              </w:rPr>
              <w:t xml:space="preserve"> </w:t>
            </w:r>
            <w:r w:rsidRPr="005E1A81">
              <w:rPr>
                <w:rFonts w:ascii="Times New Roman" w:hAnsi="Times New Roman"/>
              </w:rPr>
              <w:t xml:space="preserve">Дню неизвестного солдата в России </w:t>
            </w:r>
            <w:r w:rsidRPr="005E1A81">
              <w:rPr>
                <w:rFonts w:ascii="Times New Roman" w:hAnsi="Times New Roman"/>
                <w:bCs/>
                <w:iCs/>
              </w:rPr>
              <w:t xml:space="preserve">«Никто не забыт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75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DB4E0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B7F41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F41"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B4E0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1562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81562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 </w:t>
            </w:r>
            <w:r w:rsidRPr="00745FA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45FA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745FAF">
              <w:rPr>
                <w:rFonts w:ascii="Times New Roman" w:hAnsi="Times New Roman"/>
              </w:rPr>
              <w:t>.</w:t>
            </w:r>
          </w:p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45FAF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>Спортивно-оздоровительное мероприятие «Путь к здоровью женщины через гимнастику Хаду» в рамках Международного дня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5FAF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.,</w:t>
            </w:r>
          </w:p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нс</w:t>
            </w:r>
            <w:r w:rsidRPr="00745FA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5FA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45FAF">
              <w:rPr>
                <w:rFonts w:ascii="Times New Roman" w:hAnsi="Times New Roman"/>
              </w:rPr>
              <w:t xml:space="preserve">Грушина Т.Ф. </w:t>
            </w:r>
          </w:p>
          <w:p w:rsidR="00F41538" w:rsidRPr="00745FA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45FAF">
              <w:rPr>
                <w:rFonts w:ascii="Times New Roman" w:hAnsi="Times New Roman"/>
              </w:rPr>
              <w:t>Гершун Ю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.</w:t>
            </w:r>
          </w:p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2716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 в рамках Дня добровольца (совместно с МКУ «МЦ «21 ве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C03771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4715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.</w:t>
            </w:r>
          </w:p>
          <w:p w:rsidR="00F41538" w:rsidRPr="00C0070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Патриотическая игровая программа участников народного театра «Аквариум», посвященная Дню неизвестного солдата и Дню героев Отечества «Урок мужества: «Живая память поколений» в рамках проектов «Культура для школьников» и «Десятилетие дет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4715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A4715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калова А.О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  <w:p w:rsidR="00F41538" w:rsidRPr="00BB65EC" w:rsidRDefault="00F41538" w:rsidP="00F41538">
            <w:pPr>
              <w:rPr>
                <w:rFonts w:ascii="Times New Roman" w:hAnsi="Times New Roman"/>
              </w:rPr>
            </w:pPr>
            <w:r w:rsidRPr="00BB65EC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Патриотическая медиа-акция «День героев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76" w:history="1">
              <w:r w:rsidRPr="00C82E4A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0215" w:rsidRDefault="00F41538" w:rsidP="00F41538">
            <w:pPr>
              <w:rPr>
                <w:rFonts w:ascii="Times New Roman" w:hAnsi="Times New Roman"/>
              </w:rPr>
            </w:pPr>
            <w:r w:rsidRPr="00DB0215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Музыкально-поэтический концерт участников НЛХТО «Парус», посвященный Дню героев Отечества «Сила человеческого духа, отвага и добле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5043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</w:t>
            </w:r>
          </w:p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 xml:space="preserve">Концерт народного академического хора ЦК «Родина», посвященный Дню конституции Российской Федерации «Великая Россия, широкая душа…» </w:t>
            </w:r>
          </w:p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021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B021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Pr="00745FA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DB4E05">
              <w:rPr>
                <w:rFonts w:ascii="Times New Roman" w:hAnsi="Times New Roman"/>
              </w:rPr>
              <w:t>.12.</w:t>
            </w:r>
          </w:p>
          <w:p w:rsidR="00F41538" w:rsidRPr="006A2134" w:rsidRDefault="00F41538" w:rsidP="00F41538">
            <w:pPr>
              <w:rPr>
                <w:rFonts w:ascii="Times New Roman" w:hAnsi="Times New Roman"/>
              </w:rPr>
            </w:pPr>
            <w:r w:rsidRPr="006A2134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  <w:bCs/>
                <w:iCs/>
              </w:rPr>
            </w:pPr>
            <w:r w:rsidRPr="005E1A81">
              <w:rPr>
                <w:rFonts w:ascii="Times New Roman" w:hAnsi="Times New Roman"/>
                <w:bCs/>
                <w:iCs/>
              </w:rPr>
              <w:t xml:space="preserve">Тематическая медиа-акция, посвященная </w:t>
            </w:r>
            <w:r w:rsidRPr="005E1A81">
              <w:rPr>
                <w:rFonts w:ascii="Times New Roman" w:hAnsi="Times New Roman"/>
              </w:rPr>
              <w:t>Дню Конституции Российской Федерации</w:t>
            </w:r>
            <w:r w:rsidRPr="005E1A81">
              <w:rPr>
                <w:rFonts w:ascii="Times New Roman" w:hAnsi="Times New Roman"/>
                <w:bCs/>
                <w:iCs/>
              </w:rPr>
              <w:t xml:space="preserve"> «Моя страна – Великая держава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Style w:val="af9"/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77" w:history="1">
              <w:r w:rsidRPr="00C82E4A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DB4E0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021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215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B4E0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1562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81562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2. </w:t>
            </w:r>
            <w:r>
              <w:rPr>
                <w:rFonts w:ascii="Times New Roman" w:hAnsi="Times New Roman"/>
              </w:rPr>
              <w:lastRenderedPageBreak/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lastRenderedPageBreak/>
              <w:t xml:space="preserve">Отчетный концерт вокально-инструментального </w:t>
            </w:r>
            <w:r w:rsidRPr="005E1A81">
              <w:lastRenderedPageBreak/>
              <w:t xml:space="preserve">ансамбля «Аревик» «Мы единая семья!» в рамках празднования Дня конституции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5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</w:t>
            </w:r>
            <w:r w:rsidRPr="00745FAF">
              <w:rPr>
                <w:rFonts w:ascii="Times New Roman" w:hAnsi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 xml:space="preserve">Арт-стринг «Панно на гвоздях» </w:t>
            </w:r>
          </w:p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(в рамках проекта «Пушкинская кар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336B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Росочинская Е.Ю.</w:t>
            </w:r>
          </w:p>
          <w:p w:rsidR="00F41538" w:rsidRDefault="00F41538" w:rsidP="00F41538">
            <w:pPr>
              <w:pStyle w:val="msonormalcxspmiddle"/>
              <w:spacing w:before="0" w:beforeAutospacing="0" w:after="0" w:afterAutospacing="0"/>
              <w:contextualSpacing/>
            </w:pPr>
            <w: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62016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2. </w:t>
            </w:r>
          </w:p>
          <w:p w:rsidR="00F41538" w:rsidRPr="00262016" w:rsidRDefault="00F41538" w:rsidP="00F41538"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Интерактивная развлекательная программа, посвященная Дню основания города «Анапа – ты музыка мор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262016">
              <w:rPr>
                <w:rFonts w:ascii="Times New Roman" w:hAnsi="Times New Roman"/>
              </w:rPr>
              <w:t>Театральная площадь</w:t>
            </w:r>
          </w:p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 w:rsidRPr="00262016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620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 w:rsidRPr="00262016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  <w:r w:rsidRPr="007C7FA7">
              <w:rPr>
                <w:rFonts w:ascii="Times New Roman" w:hAnsi="Times New Roman"/>
              </w:rPr>
              <w:t>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7C7F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Спектакль-комедия народного театра «Аквариум» «Новогодняя сказка для взросл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Росочинская Е.Ю.,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62016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proofErr w:type="gramStart"/>
            <w:r>
              <w:rPr>
                <w:rFonts w:ascii="Times New Roman" w:hAnsi="Times New Roman"/>
              </w:rPr>
              <w:t>12.-</w:t>
            </w:r>
            <w:proofErr w:type="gramEnd"/>
            <w:r>
              <w:rPr>
                <w:rFonts w:ascii="Times New Roman" w:hAnsi="Times New Roman"/>
              </w:rPr>
              <w:t>31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. д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Арт-экспозиция творческих работ мастеров народной студии ДПИ «Деко» «Рождественское чудо» в рамках празднования Нового года и Рожд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45FAF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</w:t>
            </w:r>
            <w:r w:rsidRPr="00262016">
              <w:rPr>
                <w:rFonts w:ascii="Times New Roman" w:hAnsi="Times New Roman"/>
              </w:rPr>
              <w:t xml:space="preserve"> </w:t>
            </w:r>
          </w:p>
          <w:p w:rsidR="00F41538" w:rsidRPr="00262016" w:rsidRDefault="00F41538" w:rsidP="00F41538"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еатрализованное представление  «Зарядись на Новый год!» в рамках торжественного зажжения главной городской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262016">
              <w:rPr>
                <w:rFonts w:ascii="Times New Roman" w:hAnsi="Times New Roman"/>
              </w:rPr>
              <w:t>Театральная площадь</w:t>
            </w:r>
          </w:p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 w:rsidRPr="00262016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620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рин Е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</w:t>
            </w:r>
          </w:p>
          <w:p w:rsidR="00F41538" w:rsidRPr="00E53604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Праздничный концерт народного ансамбля народной песни «Черноморочка» «Новогодний разгуляй» в рамках торжественного зажжения главной городской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262016">
              <w:rPr>
                <w:rFonts w:ascii="Times New Roman" w:hAnsi="Times New Roman"/>
              </w:rPr>
              <w:t>Театральная площадь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E05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4E05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5360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алаева А.Т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proofErr w:type="gramStart"/>
            <w:r>
              <w:rPr>
                <w:rFonts w:ascii="Times New Roman" w:hAnsi="Times New Roman"/>
              </w:rPr>
              <w:t>12.-</w:t>
            </w:r>
            <w:proofErr w:type="gramEnd"/>
            <w:r>
              <w:rPr>
                <w:rFonts w:ascii="Times New Roman" w:hAnsi="Times New Roman"/>
              </w:rPr>
              <w:t>31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Аудио - концерт детских новогодних песен и поздравлений «Зажжем огни на Ёл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proofErr w:type="gramStart"/>
            <w:r>
              <w:rPr>
                <w:rFonts w:ascii="Times New Roman" w:hAnsi="Times New Roman"/>
              </w:rPr>
              <w:t>12.-</w:t>
            </w:r>
            <w:proofErr w:type="gramEnd"/>
            <w:r>
              <w:rPr>
                <w:rFonts w:ascii="Times New Roman" w:hAnsi="Times New Roman"/>
              </w:rPr>
              <w:t>31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Аудио - концерт новогодних песен, классической и эстрадной музыки «Зимняя сказка»</w:t>
            </w:r>
          </w:p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262016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М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1.</w:t>
            </w:r>
            <w:proofErr w:type="gramStart"/>
            <w:r w:rsidRPr="007C7FA7">
              <w:rPr>
                <w:rFonts w:ascii="Times New Roman" w:hAnsi="Times New Roman"/>
              </w:rPr>
              <w:t>12.-</w:t>
            </w:r>
            <w:proofErr w:type="gramEnd"/>
            <w:r w:rsidRPr="007C7FA7">
              <w:rPr>
                <w:rFonts w:ascii="Times New Roman" w:hAnsi="Times New Roman"/>
              </w:rPr>
              <w:t>30.12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.00; 1</w:t>
            </w:r>
            <w:r>
              <w:rPr>
                <w:rFonts w:ascii="Times New Roman" w:hAnsi="Times New Roman"/>
              </w:rPr>
              <w:t>3</w:t>
            </w:r>
            <w:r w:rsidRPr="007C7FA7">
              <w:rPr>
                <w:rFonts w:ascii="Times New Roman" w:hAnsi="Times New Roman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>Новогодний интерактивный квест-спектакль «В царстве Старика-Ледов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 xml:space="preserve">дети </w:t>
            </w:r>
            <w:r w:rsidRPr="007C7FA7">
              <w:rPr>
                <w:rFonts w:ascii="Times New Roman" w:hAnsi="Times New Roman"/>
                <w:sz w:val="18"/>
                <w:szCs w:val="18"/>
              </w:rPr>
              <w:t>(дошко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C7FA7">
              <w:rPr>
                <w:rFonts w:ascii="Times New Roman" w:hAnsi="Times New Roman"/>
                <w:sz w:val="18"/>
                <w:szCs w:val="18"/>
              </w:rPr>
              <w:t xml:space="preserve"> и младшего школьного возрас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C7FA7">
              <w:rPr>
                <w:rFonts w:ascii="Times New Roman" w:hAnsi="Times New Roman"/>
              </w:rPr>
              <w:t>0 (на каждом пр-н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Росочинская Е.Ю.</w:t>
            </w:r>
          </w:p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юк А.Н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ое лекционное мероприятие для несовершеннолетних и семей СОП с проведением </w:t>
            </w:r>
            <w:r w:rsidRPr="005E1A8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й беседы в преддверие зимних школьных каникул и массовых народных гуляний «Правила безопасного поведения» с выдачей тематического буклета в рамках информационно-просветительского коннект - проекта «Основы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b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г.Анапа</w:t>
            </w:r>
          </w:p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жительства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83336B" w:rsidRDefault="00F41538" w:rsidP="00F41538">
            <w:pPr>
              <w:rPr>
                <w:rFonts w:ascii="Times New Roman" w:hAnsi="Times New Roman"/>
              </w:rPr>
            </w:pPr>
            <w:r w:rsidRPr="00840B69">
              <w:rPr>
                <w:rFonts w:ascii="Times New Roman" w:hAnsi="Times New Roman"/>
              </w:rPr>
              <w:lastRenderedPageBreak/>
              <w:t xml:space="preserve">семейн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П, состоящих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E53604" w:rsidRDefault="00F41538" w:rsidP="00F41538">
            <w:pPr>
              <w:rPr>
                <w:rFonts w:ascii="Times New Roman" w:hAnsi="Times New Roman"/>
              </w:rPr>
            </w:pPr>
            <w:r w:rsidRPr="00E53604">
              <w:rPr>
                <w:rFonts w:ascii="Times New Roman" w:hAnsi="Times New Roman"/>
              </w:rPr>
              <w:t>22.12.</w:t>
            </w:r>
          </w:p>
          <w:p w:rsidR="00F41538" w:rsidRPr="009C3C00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E53604">
              <w:rPr>
                <w:rFonts w:ascii="Times New Roman" w:hAnsi="Times New Roman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Тематическая медиа-акция «Спасибо за жизнь!» в рамках Дня памяти Святых Иоакима и Анны – родителей Пресвятой Богородицы – Дня благодарности род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B21F1C" w:rsidRDefault="00F41538" w:rsidP="00F41538">
            <w:pPr>
              <w:rPr>
                <w:rStyle w:val="af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. пл.</w:t>
            </w:r>
            <w:r w:rsidRPr="00DB4E05">
              <w:rPr>
                <w:rFonts w:ascii="Times New Roman" w:hAnsi="Times New Roman"/>
              </w:rPr>
              <w:t>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78" w:history="1">
              <w:r w:rsidRPr="00B21F1C">
                <w:rPr>
                  <w:rStyle w:val="af9"/>
                  <w:rFonts w:ascii="Times New Roman" w:hAnsi="Times New Roman"/>
                </w:rPr>
                <w:t>https://rodina.anapa-kult.ru/</w:t>
              </w:r>
            </w:hyperlink>
          </w:p>
          <w:p w:rsidR="00F41538" w:rsidRPr="00DB4E0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>+ соц.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E05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4E05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E53604" w:rsidRDefault="00F41538" w:rsidP="00F41538">
            <w:pPr>
              <w:rPr>
                <w:rFonts w:ascii="Times New Roman" w:hAnsi="Times New Roman"/>
                <w:sz w:val="22"/>
                <w:szCs w:val="22"/>
              </w:rPr>
            </w:pPr>
            <w:r w:rsidRPr="00E53604">
              <w:rPr>
                <w:rFonts w:ascii="Times New Roman" w:hAnsi="Times New Roman"/>
                <w:sz w:val="22"/>
                <w:szCs w:val="22"/>
              </w:rPr>
              <w:t>Набережнева Ю.В.</w:t>
            </w:r>
          </w:p>
          <w:p w:rsidR="00F41538" w:rsidRPr="00DB4E05" w:rsidRDefault="00F41538" w:rsidP="00F41538">
            <w:pPr>
              <w:rPr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Новогодний праздник для начинающих танцоров Школы танца «Альянс» 1-2-3 ступени» и участников образцового художественного ансамбля спортивного бального танца «Альянс» «Танцующая Ёлка» в рамках «Десятилет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531A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Отчетный литературный концерт участников НЛХТО «Парус» «Парус» – содружество тала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DB17D0" w:rsidRDefault="00F41538" w:rsidP="00F41538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5043">
              <w:rPr>
                <w:rFonts w:ascii="Times New Roman" w:hAnsi="Times New Roman"/>
                <w:sz w:val="22"/>
                <w:szCs w:val="22"/>
              </w:rPr>
              <w:t>Каменщикова Л.Г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5E1A81">
              <w:rPr>
                <w:rFonts w:ascii="Times New Roman" w:hAnsi="Times New Roman"/>
              </w:rPr>
              <w:t>Праздничный танцевальный вечер народного ансамбля спортивного бального танца «Сеньоры» «Танцуют вс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proofErr w:type="gramStart"/>
            <w:r>
              <w:rPr>
                <w:rFonts w:ascii="Times New Roman" w:hAnsi="Times New Roman"/>
              </w:rPr>
              <w:t>12.-</w:t>
            </w:r>
            <w:proofErr w:type="gramEnd"/>
            <w:r>
              <w:rPr>
                <w:rFonts w:ascii="Times New Roman" w:hAnsi="Times New Roman"/>
              </w:rPr>
              <w:t>30.12.</w:t>
            </w:r>
          </w:p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 xml:space="preserve">Общегородская медиа-акция новогодних поздравлений </w:t>
            </w:r>
            <w:r w:rsidRPr="005E1A8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E1A81">
              <w:rPr>
                <w:rFonts w:ascii="Times New Roman" w:hAnsi="Times New Roman"/>
                <w:sz w:val="24"/>
                <w:szCs w:val="24"/>
              </w:rPr>
              <w:t>С Новым годом, Анапа!»</w:t>
            </w:r>
          </w:p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35497" w:rsidRDefault="00F41538" w:rsidP="00F41538">
            <w:pPr>
              <w:rPr>
                <w:rFonts w:ascii="Times New Roman" w:hAnsi="Times New Roman"/>
              </w:rPr>
            </w:pPr>
            <w:r w:rsidRPr="00035497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ежед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овенко Е.А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 w:rsidRPr="001343A3">
              <w:rPr>
                <w:rFonts w:ascii="Times New Roman" w:hAnsi="Times New Roman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</w:p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Новогодний литературно-музыкальный концерт участников НМЛХО «Авангард» «Зимний веч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 w:rsidRPr="001343A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 w:rsidRPr="001343A3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343A3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1343A3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ькова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  <w:p w:rsidR="00F41538" w:rsidRPr="00745FAF" w:rsidRDefault="00F41538" w:rsidP="00F415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e"/>
              <w:spacing w:before="0" w:beforeAutospacing="0" w:after="0" w:afterAutospacing="0"/>
            </w:pPr>
            <w:r w:rsidRPr="005E1A81">
              <w:t>Новогодняя вечеринка образцовых художественных ансамблей «Сюрприз» и «Друзья» «Новогодние игрушки, свечи и хлопушки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45FAF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  <w:bCs/>
              </w:rPr>
            </w:pPr>
            <w:r w:rsidRPr="005E1A81">
              <w:rPr>
                <w:rFonts w:ascii="Times New Roman" w:hAnsi="Times New Roman"/>
                <w:bCs/>
              </w:rPr>
              <w:t>Костюмированный новогодний бал участников танцевального коллектива «Серебряный возраст» «Когда приходит Дед Мороз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</w:t>
            </w:r>
          </w:p>
          <w:p w:rsidR="00F41538" w:rsidRPr="0065676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lastRenderedPageBreak/>
              <w:t>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lastRenderedPageBreak/>
              <w:t xml:space="preserve">Праздничная концертная программа народного вокального ансамбля «Гармония Орфея» </w:t>
            </w:r>
            <w:r w:rsidRPr="005E1A81">
              <w:rPr>
                <w:rFonts w:ascii="Times New Roman" w:hAnsi="Times New Roman"/>
              </w:rPr>
              <w:lastRenderedPageBreak/>
              <w:t xml:space="preserve">«Встречаем вместе Новый год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0C001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Клуб «Ветеран»</w:t>
            </w:r>
          </w:p>
          <w:p w:rsidR="00F41538" w:rsidRPr="00656768" w:rsidRDefault="00F41538" w:rsidP="00F4153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r>
              <w:rPr>
                <w:rFonts w:ascii="Times New Roman" w:hAnsi="Times New Roman"/>
              </w:rPr>
              <w:lastRenderedPageBreak/>
              <w:t>пож</w:t>
            </w:r>
            <w:r w:rsidRPr="0065676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65676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5043">
              <w:rPr>
                <w:rFonts w:ascii="Times New Roman" w:hAnsi="Times New Roman"/>
                <w:sz w:val="22"/>
                <w:szCs w:val="22"/>
              </w:rPr>
              <w:t>Пономаренко А.Ф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906F1A">
              <w:rPr>
                <w:rFonts w:ascii="Times New Roman" w:hAnsi="Times New Roman"/>
                <w:sz w:val="20"/>
                <w:szCs w:val="20"/>
              </w:rPr>
              <w:t>в тече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по отдел. план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 xml:space="preserve">Концертные программы учащихся ДМШ и ДШИ в рамках проекта «Музыкальный абонемен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F25043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рисова Л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7C7FA7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</w:t>
            </w:r>
          </w:p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E1A81">
              <w:rPr>
                <w:rFonts w:ascii="Times New Roman" w:hAnsi="Times New Roman"/>
                <w:sz w:val="24"/>
                <w:szCs w:val="24"/>
              </w:rPr>
              <w:t xml:space="preserve">Музыкальная развлекательная программа «Новогодний огоне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.</w:t>
            </w:r>
          </w:p>
          <w:p w:rsidR="00F41538" w:rsidRPr="006B7F4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7F41">
              <w:rPr>
                <w:rFonts w:ascii="Times New Roman" w:hAnsi="Times New Roman"/>
                <w:sz w:val="24"/>
                <w:szCs w:val="24"/>
              </w:rPr>
              <w:t>(пож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 xml:space="preserve">Росочинская Е.Ю., </w:t>
            </w:r>
          </w:p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Хариш О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6F1A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06F1A">
              <w:rPr>
                <w:rFonts w:ascii="Times New Roman" w:hAnsi="Times New Roman"/>
                <w:sz w:val="20"/>
                <w:szCs w:val="20"/>
              </w:rPr>
              <w:t>в тече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по отдел. план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сторителлингов Константина Сомова в рамках социального арт-проекта «Искусство в масс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Default="00F41538" w:rsidP="00F41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рин Е.В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6F1A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06F1A">
              <w:rPr>
                <w:rFonts w:ascii="Times New Roman" w:hAnsi="Times New Roman"/>
                <w:sz w:val="20"/>
                <w:szCs w:val="20"/>
              </w:rPr>
              <w:t>в тече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по отдел. план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Концертные программы гастролирующих колле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ме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(на каждом пред-н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6F1A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06F1A">
              <w:rPr>
                <w:rFonts w:ascii="Times New Roman" w:hAnsi="Times New Roman"/>
                <w:sz w:val="20"/>
                <w:szCs w:val="20"/>
              </w:rPr>
              <w:t>в тече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по отдел. план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Организация и проведение совещаний, конференций, семинаров на коммерческой осн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вз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50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Росочинская Е.Ю.</w:t>
            </w:r>
          </w:p>
        </w:tc>
      </w:tr>
      <w:tr w:rsidR="00F41538" w:rsidRPr="007C7FA7" w:rsidTr="006519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38" w:rsidRPr="00906F1A" w:rsidRDefault="00F41538" w:rsidP="00F4153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06F1A">
              <w:rPr>
                <w:rFonts w:ascii="Times New Roman" w:hAnsi="Times New Roman"/>
                <w:sz w:val="20"/>
                <w:szCs w:val="20"/>
              </w:rPr>
              <w:t>в тече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по отдел. план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5E1A81" w:rsidRDefault="00F41538" w:rsidP="00F41538">
            <w:pPr>
              <w:rPr>
                <w:rFonts w:ascii="Times New Roman" w:hAnsi="Times New Roman"/>
              </w:rPr>
            </w:pPr>
            <w:r w:rsidRPr="005E1A81">
              <w:rPr>
                <w:rFonts w:ascii="Times New Roman" w:hAnsi="Times New Roman"/>
              </w:rPr>
              <w:t>Цирковые представления гастролирующих колле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06F1A">
              <w:rPr>
                <w:rFonts w:ascii="Times New Roman" w:hAnsi="Times New Roman"/>
                <w:sz w:val="20"/>
                <w:szCs w:val="20"/>
              </w:rPr>
              <w:t>(на каждом мер-т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8" w:rsidRPr="007C7FA7" w:rsidRDefault="00F41538" w:rsidP="00F41538">
            <w:r w:rsidRPr="007C7FA7">
              <w:rPr>
                <w:rFonts w:ascii="Times New Roman" w:hAnsi="Times New Roman"/>
              </w:rPr>
              <w:t>Росочинская Е.Ю.</w:t>
            </w:r>
          </w:p>
        </w:tc>
      </w:tr>
    </w:tbl>
    <w:p w:rsidR="00751A88" w:rsidRDefault="00751A88" w:rsidP="00C1658D">
      <w:pPr>
        <w:rPr>
          <w:rFonts w:ascii="Times New Roman" w:hAnsi="Times New Roman"/>
          <w:b/>
          <w:sz w:val="28"/>
          <w:szCs w:val="28"/>
        </w:rPr>
      </w:pPr>
    </w:p>
    <w:p w:rsidR="00484B40" w:rsidRDefault="00484B40"/>
    <w:p w:rsidR="00C45714" w:rsidRPr="00C45714" w:rsidRDefault="00C45714">
      <w:pPr>
        <w:rPr>
          <w:rFonts w:ascii="Times New Roman" w:hAnsi="Times New Roman"/>
        </w:rPr>
      </w:pPr>
      <w:r w:rsidRPr="00C45714">
        <w:rPr>
          <w:rFonts w:ascii="Times New Roman" w:hAnsi="Times New Roman"/>
        </w:rPr>
        <w:t>Директор МБУК «ЦК «</w:t>
      </w:r>
      <w:proofErr w:type="gramStart"/>
      <w:r w:rsidRPr="00C45714">
        <w:rPr>
          <w:rFonts w:ascii="Times New Roman" w:hAnsi="Times New Roman"/>
        </w:rPr>
        <w:t xml:space="preserve">Родина»   </w:t>
      </w:r>
      <w:proofErr w:type="gramEnd"/>
      <w:r w:rsidRPr="00C45714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C45714">
        <w:rPr>
          <w:rFonts w:ascii="Times New Roman" w:hAnsi="Times New Roman"/>
        </w:rPr>
        <w:t>Н.В. Березенко</w:t>
      </w:r>
    </w:p>
    <w:sectPr w:rsidR="00C45714" w:rsidRPr="00C45714" w:rsidSect="00C503F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2C"/>
    <w:multiLevelType w:val="hybridMultilevel"/>
    <w:tmpl w:val="05E0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3CB0"/>
    <w:multiLevelType w:val="hybridMultilevel"/>
    <w:tmpl w:val="D300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2F5"/>
    <w:multiLevelType w:val="hybridMultilevel"/>
    <w:tmpl w:val="D5640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31D03"/>
    <w:multiLevelType w:val="hybridMultilevel"/>
    <w:tmpl w:val="417A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260"/>
    <w:multiLevelType w:val="hybridMultilevel"/>
    <w:tmpl w:val="B4C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511"/>
    <w:multiLevelType w:val="hybridMultilevel"/>
    <w:tmpl w:val="A59E2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541A9"/>
    <w:multiLevelType w:val="hybridMultilevel"/>
    <w:tmpl w:val="7D16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F5513"/>
    <w:multiLevelType w:val="hybridMultilevel"/>
    <w:tmpl w:val="546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5E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2612"/>
    <w:multiLevelType w:val="hybridMultilevel"/>
    <w:tmpl w:val="821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2D36"/>
    <w:multiLevelType w:val="hybridMultilevel"/>
    <w:tmpl w:val="6826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6E63"/>
    <w:multiLevelType w:val="hybridMultilevel"/>
    <w:tmpl w:val="30F8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41FAC"/>
    <w:multiLevelType w:val="hybridMultilevel"/>
    <w:tmpl w:val="80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320"/>
    <w:multiLevelType w:val="hybridMultilevel"/>
    <w:tmpl w:val="3AF40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1116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6C1"/>
    <w:multiLevelType w:val="hybridMultilevel"/>
    <w:tmpl w:val="814A74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197D"/>
    <w:multiLevelType w:val="hybridMultilevel"/>
    <w:tmpl w:val="E7D6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9127E"/>
    <w:multiLevelType w:val="hybridMultilevel"/>
    <w:tmpl w:val="99223270"/>
    <w:lvl w:ilvl="0" w:tplc="682E390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AE1389"/>
    <w:multiLevelType w:val="hybridMultilevel"/>
    <w:tmpl w:val="2A9E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5B06B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23B4B"/>
    <w:multiLevelType w:val="hybridMultilevel"/>
    <w:tmpl w:val="CBAC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F6FB0"/>
    <w:multiLevelType w:val="hybridMultilevel"/>
    <w:tmpl w:val="E52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A705A"/>
    <w:multiLevelType w:val="hybridMultilevel"/>
    <w:tmpl w:val="13FE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E68EF"/>
    <w:multiLevelType w:val="hybridMultilevel"/>
    <w:tmpl w:val="363C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302"/>
    <w:multiLevelType w:val="hybridMultilevel"/>
    <w:tmpl w:val="E4C6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0285"/>
    <w:multiLevelType w:val="hybridMultilevel"/>
    <w:tmpl w:val="8ADC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A507A"/>
    <w:multiLevelType w:val="hybridMultilevel"/>
    <w:tmpl w:val="5876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D1D35"/>
    <w:multiLevelType w:val="hybridMultilevel"/>
    <w:tmpl w:val="FC142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846E1"/>
    <w:multiLevelType w:val="hybridMultilevel"/>
    <w:tmpl w:val="B6126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148F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27EC2"/>
    <w:multiLevelType w:val="hybridMultilevel"/>
    <w:tmpl w:val="5A3C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F70"/>
    <w:multiLevelType w:val="hybridMultilevel"/>
    <w:tmpl w:val="77D6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8B3"/>
    <w:multiLevelType w:val="hybridMultilevel"/>
    <w:tmpl w:val="6F163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37417"/>
    <w:multiLevelType w:val="hybridMultilevel"/>
    <w:tmpl w:val="F07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629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40684"/>
    <w:multiLevelType w:val="hybridMultilevel"/>
    <w:tmpl w:val="3F9E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35EA8"/>
    <w:multiLevelType w:val="hybridMultilevel"/>
    <w:tmpl w:val="218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D000B"/>
    <w:multiLevelType w:val="hybridMultilevel"/>
    <w:tmpl w:val="B9C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5"/>
  </w:num>
  <w:num w:numId="5">
    <w:abstractNumId w:val="30"/>
  </w:num>
  <w:num w:numId="6">
    <w:abstractNumId w:val="14"/>
  </w:num>
  <w:num w:numId="7">
    <w:abstractNumId w:val="20"/>
  </w:num>
  <w:num w:numId="8">
    <w:abstractNumId w:val="31"/>
  </w:num>
  <w:num w:numId="9">
    <w:abstractNumId w:val="13"/>
  </w:num>
  <w:num w:numId="10">
    <w:abstractNumId w:val="5"/>
  </w:num>
  <w:num w:numId="11">
    <w:abstractNumId w:val="2"/>
  </w:num>
  <w:num w:numId="12">
    <w:abstractNumId w:val="29"/>
  </w:num>
  <w:num w:numId="13">
    <w:abstractNumId w:val="28"/>
  </w:num>
  <w:num w:numId="14">
    <w:abstractNumId w:val="33"/>
  </w:num>
  <w:num w:numId="15">
    <w:abstractNumId w:val="37"/>
  </w:num>
  <w:num w:numId="16">
    <w:abstractNumId w:val="34"/>
  </w:num>
  <w:num w:numId="17">
    <w:abstractNumId w:val="21"/>
  </w:num>
  <w:num w:numId="18">
    <w:abstractNumId w:val="10"/>
  </w:num>
  <w:num w:numId="19">
    <w:abstractNumId w:val="18"/>
  </w:num>
  <w:num w:numId="20">
    <w:abstractNumId w:val="1"/>
  </w:num>
  <w:num w:numId="21">
    <w:abstractNumId w:val="36"/>
  </w:num>
  <w:num w:numId="22">
    <w:abstractNumId w:val="4"/>
  </w:num>
  <w:num w:numId="23">
    <w:abstractNumId w:val="32"/>
  </w:num>
  <w:num w:numId="24">
    <w:abstractNumId w:val="11"/>
  </w:num>
  <w:num w:numId="25">
    <w:abstractNumId w:val="9"/>
  </w:num>
  <w:num w:numId="26">
    <w:abstractNumId w:val="23"/>
  </w:num>
  <w:num w:numId="27">
    <w:abstractNumId w:val="0"/>
  </w:num>
  <w:num w:numId="28">
    <w:abstractNumId w:val="25"/>
  </w:num>
  <w:num w:numId="29">
    <w:abstractNumId w:val="38"/>
  </w:num>
  <w:num w:numId="30">
    <w:abstractNumId w:val="17"/>
  </w:num>
  <w:num w:numId="31">
    <w:abstractNumId w:val="7"/>
  </w:num>
  <w:num w:numId="32">
    <w:abstractNumId w:val="6"/>
  </w:num>
  <w:num w:numId="33">
    <w:abstractNumId w:val="27"/>
  </w:num>
  <w:num w:numId="34">
    <w:abstractNumId w:val="22"/>
  </w:num>
  <w:num w:numId="35">
    <w:abstractNumId w:val="24"/>
  </w:num>
  <w:num w:numId="36">
    <w:abstractNumId w:val="12"/>
  </w:num>
  <w:num w:numId="37">
    <w:abstractNumId w:val="3"/>
  </w:num>
  <w:num w:numId="38">
    <w:abstractNumId w:val="26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28"/>
    <w:rsid w:val="00000BA3"/>
    <w:rsid w:val="00000C1A"/>
    <w:rsid w:val="00001D2D"/>
    <w:rsid w:val="00004797"/>
    <w:rsid w:val="00004B51"/>
    <w:rsid w:val="00007A60"/>
    <w:rsid w:val="0001147D"/>
    <w:rsid w:val="00012B8C"/>
    <w:rsid w:val="00014492"/>
    <w:rsid w:val="00020561"/>
    <w:rsid w:val="000229C1"/>
    <w:rsid w:val="00025456"/>
    <w:rsid w:val="00025CC5"/>
    <w:rsid w:val="000265DE"/>
    <w:rsid w:val="0002716F"/>
    <w:rsid w:val="00030DD7"/>
    <w:rsid w:val="00031271"/>
    <w:rsid w:val="000356BD"/>
    <w:rsid w:val="000379B4"/>
    <w:rsid w:val="00042C4F"/>
    <w:rsid w:val="00044F1B"/>
    <w:rsid w:val="00046D94"/>
    <w:rsid w:val="00047640"/>
    <w:rsid w:val="00051A7D"/>
    <w:rsid w:val="00052498"/>
    <w:rsid w:val="000568AB"/>
    <w:rsid w:val="000776D6"/>
    <w:rsid w:val="00081FB2"/>
    <w:rsid w:val="00082FC0"/>
    <w:rsid w:val="00085B44"/>
    <w:rsid w:val="00085DED"/>
    <w:rsid w:val="000A0A67"/>
    <w:rsid w:val="000A1A21"/>
    <w:rsid w:val="000A1CF8"/>
    <w:rsid w:val="000A4523"/>
    <w:rsid w:val="000A6CF9"/>
    <w:rsid w:val="000B5944"/>
    <w:rsid w:val="000C3BAC"/>
    <w:rsid w:val="000C5628"/>
    <w:rsid w:val="000C7F9D"/>
    <w:rsid w:val="000D1573"/>
    <w:rsid w:val="000E227A"/>
    <w:rsid w:val="000E2DE2"/>
    <w:rsid w:val="000E49B2"/>
    <w:rsid w:val="000F04E4"/>
    <w:rsid w:val="000F102F"/>
    <w:rsid w:val="000F3126"/>
    <w:rsid w:val="000F40D3"/>
    <w:rsid w:val="0010251B"/>
    <w:rsid w:val="001034B2"/>
    <w:rsid w:val="001064C8"/>
    <w:rsid w:val="00106717"/>
    <w:rsid w:val="00107E20"/>
    <w:rsid w:val="0011275C"/>
    <w:rsid w:val="00115258"/>
    <w:rsid w:val="00124FBF"/>
    <w:rsid w:val="00131FF2"/>
    <w:rsid w:val="00134144"/>
    <w:rsid w:val="00134724"/>
    <w:rsid w:val="001439D2"/>
    <w:rsid w:val="0014520E"/>
    <w:rsid w:val="0015723B"/>
    <w:rsid w:val="0015763B"/>
    <w:rsid w:val="001642C2"/>
    <w:rsid w:val="001673FC"/>
    <w:rsid w:val="0017183A"/>
    <w:rsid w:val="00173C72"/>
    <w:rsid w:val="00175BBE"/>
    <w:rsid w:val="0017647E"/>
    <w:rsid w:val="00177EA1"/>
    <w:rsid w:val="00177F8D"/>
    <w:rsid w:val="00184068"/>
    <w:rsid w:val="00186001"/>
    <w:rsid w:val="00191A8F"/>
    <w:rsid w:val="0019264C"/>
    <w:rsid w:val="00194FE6"/>
    <w:rsid w:val="00196EB5"/>
    <w:rsid w:val="001A3519"/>
    <w:rsid w:val="001B0A58"/>
    <w:rsid w:val="001C2ACF"/>
    <w:rsid w:val="001D2DBE"/>
    <w:rsid w:val="001D2E73"/>
    <w:rsid w:val="001D47F7"/>
    <w:rsid w:val="001D5CFE"/>
    <w:rsid w:val="001D652D"/>
    <w:rsid w:val="001E1792"/>
    <w:rsid w:val="001E42D6"/>
    <w:rsid w:val="001E59A5"/>
    <w:rsid w:val="001F151A"/>
    <w:rsid w:val="001F39CB"/>
    <w:rsid w:val="0020190C"/>
    <w:rsid w:val="00202FAA"/>
    <w:rsid w:val="00203012"/>
    <w:rsid w:val="002037DA"/>
    <w:rsid w:val="00214197"/>
    <w:rsid w:val="002168C7"/>
    <w:rsid w:val="00216D1A"/>
    <w:rsid w:val="00216D80"/>
    <w:rsid w:val="00221711"/>
    <w:rsid w:val="002238F8"/>
    <w:rsid w:val="002250DD"/>
    <w:rsid w:val="002318E0"/>
    <w:rsid w:val="00231DE6"/>
    <w:rsid w:val="00235BCE"/>
    <w:rsid w:val="002440AA"/>
    <w:rsid w:val="00255943"/>
    <w:rsid w:val="002568D0"/>
    <w:rsid w:val="00256A4D"/>
    <w:rsid w:val="00256C30"/>
    <w:rsid w:val="002575B9"/>
    <w:rsid w:val="0026035A"/>
    <w:rsid w:val="002617E9"/>
    <w:rsid w:val="00261A10"/>
    <w:rsid w:val="0026525D"/>
    <w:rsid w:val="00282679"/>
    <w:rsid w:val="00286D67"/>
    <w:rsid w:val="00287E7B"/>
    <w:rsid w:val="00292111"/>
    <w:rsid w:val="002951AC"/>
    <w:rsid w:val="002C5F21"/>
    <w:rsid w:val="002D1854"/>
    <w:rsid w:val="002D2FD0"/>
    <w:rsid w:val="002D3DC2"/>
    <w:rsid w:val="002D5229"/>
    <w:rsid w:val="002D622A"/>
    <w:rsid w:val="002E2766"/>
    <w:rsid w:val="002E41DA"/>
    <w:rsid w:val="002F0416"/>
    <w:rsid w:val="003116FC"/>
    <w:rsid w:val="00323A23"/>
    <w:rsid w:val="00323F56"/>
    <w:rsid w:val="00324A58"/>
    <w:rsid w:val="00325C8D"/>
    <w:rsid w:val="00331A94"/>
    <w:rsid w:val="00332F93"/>
    <w:rsid w:val="00334B8E"/>
    <w:rsid w:val="00334D1E"/>
    <w:rsid w:val="0033502C"/>
    <w:rsid w:val="00335358"/>
    <w:rsid w:val="003356C7"/>
    <w:rsid w:val="00337B8F"/>
    <w:rsid w:val="00342D15"/>
    <w:rsid w:val="00346002"/>
    <w:rsid w:val="00355426"/>
    <w:rsid w:val="00364D6E"/>
    <w:rsid w:val="003734B0"/>
    <w:rsid w:val="003834D5"/>
    <w:rsid w:val="0038371C"/>
    <w:rsid w:val="0039186B"/>
    <w:rsid w:val="00392110"/>
    <w:rsid w:val="003921AD"/>
    <w:rsid w:val="00394CCD"/>
    <w:rsid w:val="00395722"/>
    <w:rsid w:val="00396E75"/>
    <w:rsid w:val="00397A20"/>
    <w:rsid w:val="003A350D"/>
    <w:rsid w:val="003A4481"/>
    <w:rsid w:val="003A5F89"/>
    <w:rsid w:val="003B2342"/>
    <w:rsid w:val="003B6397"/>
    <w:rsid w:val="003B6BB0"/>
    <w:rsid w:val="003C2B9D"/>
    <w:rsid w:val="003C73DF"/>
    <w:rsid w:val="003D01E1"/>
    <w:rsid w:val="003D192F"/>
    <w:rsid w:val="003D2D07"/>
    <w:rsid w:val="003D5891"/>
    <w:rsid w:val="003E2A34"/>
    <w:rsid w:val="003E2D5B"/>
    <w:rsid w:val="003E4F0D"/>
    <w:rsid w:val="003E6611"/>
    <w:rsid w:val="003F129C"/>
    <w:rsid w:val="003F21E0"/>
    <w:rsid w:val="0040343A"/>
    <w:rsid w:val="00407D5B"/>
    <w:rsid w:val="00415EDF"/>
    <w:rsid w:val="004225FD"/>
    <w:rsid w:val="00422A3E"/>
    <w:rsid w:val="00425FEA"/>
    <w:rsid w:val="00427372"/>
    <w:rsid w:val="0043169F"/>
    <w:rsid w:val="00431B84"/>
    <w:rsid w:val="004421BE"/>
    <w:rsid w:val="00445BB1"/>
    <w:rsid w:val="004474A8"/>
    <w:rsid w:val="004508AF"/>
    <w:rsid w:val="00464D6D"/>
    <w:rsid w:val="00465D4D"/>
    <w:rsid w:val="00467F83"/>
    <w:rsid w:val="00471CCD"/>
    <w:rsid w:val="0047596E"/>
    <w:rsid w:val="00475BDB"/>
    <w:rsid w:val="0047639C"/>
    <w:rsid w:val="00484B40"/>
    <w:rsid w:val="00485ABB"/>
    <w:rsid w:val="004914B0"/>
    <w:rsid w:val="00497164"/>
    <w:rsid w:val="004977F4"/>
    <w:rsid w:val="004A3395"/>
    <w:rsid w:val="004A7A2B"/>
    <w:rsid w:val="004B049C"/>
    <w:rsid w:val="004B08FC"/>
    <w:rsid w:val="004B0DF0"/>
    <w:rsid w:val="004B5B91"/>
    <w:rsid w:val="004B5D1E"/>
    <w:rsid w:val="004B6D77"/>
    <w:rsid w:val="004C6E40"/>
    <w:rsid w:val="004D5EAC"/>
    <w:rsid w:val="004D650A"/>
    <w:rsid w:val="004E28FD"/>
    <w:rsid w:val="004E346E"/>
    <w:rsid w:val="004E382D"/>
    <w:rsid w:val="004F0F74"/>
    <w:rsid w:val="004F422C"/>
    <w:rsid w:val="004F55BA"/>
    <w:rsid w:val="004F6712"/>
    <w:rsid w:val="004F676C"/>
    <w:rsid w:val="005017D1"/>
    <w:rsid w:val="00502BA1"/>
    <w:rsid w:val="0050303C"/>
    <w:rsid w:val="00504C41"/>
    <w:rsid w:val="00505B16"/>
    <w:rsid w:val="005118BF"/>
    <w:rsid w:val="00514292"/>
    <w:rsid w:val="005143FE"/>
    <w:rsid w:val="00514514"/>
    <w:rsid w:val="005145EF"/>
    <w:rsid w:val="00514FDF"/>
    <w:rsid w:val="00515824"/>
    <w:rsid w:val="0051597F"/>
    <w:rsid w:val="00516318"/>
    <w:rsid w:val="005247C0"/>
    <w:rsid w:val="005267D8"/>
    <w:rsid w:val="00526BB8"/>
    <w:rsid w:val="0053368E"/>
    <w:rsid w:val="00541893"/>
    <w:rsid w:val="00545BCE"/>
    <w:rsid w:val="00547898"/>
    <w:rsid w:val="005538AC"/>
    <w:rsid w:val="00553C19"/>
    <w:rsid w:val="005661C4"/>
    <w:rsid w:val="00570220"/>
    <w:rsid w:val="0057042F"/>
    <w:rsid w:val="00570F29"/>
    <w:rsid w:val="00573ACA"/>
    <w:rsid w:val="00582DDF"/>
    <w:rsid w:val="0058734C"/>
    <w:rsid w:val="00587845"/>
    <w:rsid w:val="0059307D"/>
    <w:rsid w:val="00594736"/>
    <w:rsid w:val="0059700D"/>
    <w:rsid w:val="005A34FD"/>
    <w:rsid w:val="005B028C"/>
    <w:rsid w:val="005B2A91"/>
    <w:rsid w:val="005B5B25"/>
    <w:rsid w:val="005B5EE1"/>
    <w:rsid w:val="005B61B8"/>
    <w:rsid w:val="005B7353"/>
    <w:rsid w:val="005C0070"/>
    <w:rsid w:val="005C0C7A"/>
    <w:rsid w:val="005C16F0"/>
    <w:rsid w:val="005C6CFE"/>
    <w:rsid w:val="005D39FF"/>
    <w:rsid w:val="005E0884"/>
    <w:rsid w:val="005E1A81"/>
    <w:rsid w:val="005E5BDF"/>
    <w:rsid w:val="005E70F0"/>
    <w:rsid w:val="005F3041"/>
    <w:rsid w:val="005F3BE4"/>
    <w:rsid w:val="005F460B"/>
    <w:rsid w:val="005F693D"/>
    <w:rsid w:val="005F6CD5"/>
    <w:rsid w:val="00602250"/>
    <w:rsid w:val="00604680"/>
    <w:rsid w:val="0060655A"/>
    <w:rsid w:val="00616399"/>
    <w:rsid w:val="00617B74"/>
    <w:rsid w:val="00623392"/>
    <w:rsid w:val="0062750A"/>
    <w:rsid w:val="0062753C"/>
    <w:rsid w:val="006300D1"/>
    <w:rsid w:val="00630690"/>
    <w:rsid w:val="00630CBC"/>
    <w:rsid w:val="00632213"/>
    <w:rsid w:val="00634323"/>
    <w:rsid w:val="006368BB"/>
    <w:rsid w:val="00642CE9"/>
    <w:rsid w:val="0064386A"/>
    <w:rsid w:val="00647303"/>
    <w:rsid w:val="00647681"/>
    <w:rsid w:val="00651931"/>
    <w:rsid w:val="00662A7F"/>
    <w:rsid w:val="0066711A"/>
    <w:rsid w:val="00670773"/>
    <w:rsid w:val="0067571E"/>
    <w:rsid w:val="00675F55"/>
    <w:rsid w:val="00676D9A"/>
    <w:rsid w:val="00684893"/>
    <w:rsid w:val="00684FC7"/>
    <w:rsid w:val="00686714"/>
    <w:rsid w:val="0068751B"/>
    <w:rsid w:val="00687F62"/>
    <w:rsid w:val="00694E6F"/>
    <w:rsid w:val="00697E1A"/>
    <w:rsid w:val="006A2134"/>
    <w:rsid w:val="006A256D"/>
    <w:rsid w:val="006A7080"/>
    <w:rsid w:val="006A74FE"/>
    <w:rsid w:val="006B2EE7"/>
    <w:rsid w:val="006B2F57"/>
    <w:rsid w:val="006B6961"/>
    <w:rsid w:val="006B7F41"/>
    <w:rsid w:val="006C1354"/>
    <w:rsid w:val="006C2174"/>
    <w:rsid w:val="006C246C"/>
    <w:rsid w:val="006C3B27"/>
    <w:rsid w:val="006C3C25"/>
    <w:rsid w:val="006C5264"/>
    <w:rsid w:val="006C64C8"/>
    <w:rsid w:val="006C70CA"/>
    <w:rsid w:val="006C7277"/>
    <w:rsid w:val="006D013A"/>
    <w:rsid w:val="006D12B0"/>
    <w:rsid w:val="006D57B1"/>
    <w:rsid w:val="006D69E4"/>
    <w:rsid w:val="006D7FBC"/>
    <w:rsid w:val="006E14ED"/>
    <w:rsid w:val="006E1559"/>
    <w:rsid w:val="006E781A"/>
    <w:rsid w:val="006F032E"/>
    <w:rsid w:val="006F62BB"/>
    <w:rsid w:val="007010A6"/>
    <w:rsid w:val="007022CA"/>
    <w:rsid w:val="007036E1"/>
    <w:rsid w:val="00705789"/>
    <w:rsid w:val="007113F8"/>
    <w:rsid w:val="007140CD"/>
    <w:rsid w:val="00714CAD"/>
    <w:rsid w:val="00715B94"/>
    <w:rsid w:val="00722E87"/>
    <w:rsid w:val="007230FB"/>
    <w:rsid w:val="007233B5"/>
    <w:rsid w:val="00725F5C"/>
    <w:rsid w:val="007269A8"/>
    <w:rsid w:val="00736457"/>
    <w:rsid w:val="0073706D"/>
    <w:rsid w:val="00737369"/>
    <w:rsid w:val="007408B3"/>
    <w:rsid w:val="00744193"/>
    <w:rsid w:val="007471DC"/>
    <w:rsid w:val="00747577"/>
    <w:rsid w:val="00751A88"/>
    <w:rsid w:val="007521D3"/>
    <w:rsid w:val="00757C17"/>
    <w:rsid w:val="00762A03"/>
    <w:rsid w:val="0076358D"/>
    <w:rsid w:val="00766533"/>
    <w:rsid w:val="00766F04"/>
    <w:rsid w:val="00770B3A"/>
    <w:rsid w:val="00771C4A"/>
    <w:rsid w:val="00772C8B"/>
    <w:rsid w:val="00773BAE"/>
    <w:rsid w:val="007748BC"/>
    <w:rsid w:val="00777C6B"/>
    <w:rsid w:val="0078079F"/>
    <w:rsid w:val="00787767"/>
    <w:rsid w:val="007903EB"/>
    <w:rsid w:val="00797BBA"/>
    <w:rsid w:val="007A041C"/>
    <w:rsid w:val="007A26A2"/>
    <w:rsid w:val="007A2C7E"/>
    <w:rsid w:val="007A6267"/>
    <w:rsid w:val="007B1D46"/>
    <w:rsid w:val="007B6035"/>
    <w:rsid w:val="007B72DC"/>
    <w:rsid w:val="007C0E39"/>
    <w:rsid w:val="007C0FBF"/>
    <w:rsid w:val="007C46D0"/>
    <w:rsid w:val="007C5686"/>
    <w:rsid w:val="007C6C5C"/>
    <w:rsid w:val="007D450F"/>
    <w:rsid w:val="007D5995"/>
    <w:rsid w:val="007D6277"/>
    <w:rsid w:val="007E5ED8"/>
    <w:rsid w:val="007F7D34"/>
    <w:rsid w:val="00800E85"/>
    <w:rsid w:val="008025B9"/>
    <w:rsid w:val="0080566B"/>
    <w:rsid w:val="008101A3"/>
    <w:rsid w:val="008109C8"/>
    <w:rsid w:val="00813889"/>
    <w:rsid w:val="00814FA6"/>
    <w:rsid w:val="00816185"/>
    <w:rsid w:val="0081751D"/>
    <w:rsid w:val="00820B8A"/>
    <w:rsid w:val="008302DB"/>
    <w:rsid w:val="00834025"/>
    <w:rsid w:val="00834692"/>
    <w:rsid w:val="0083525A"/>
    <w:rsid w:val="00835E6A"/>
    <w:rsid w:val="00836126"/>
    <w:rsid w:val="008363F6"/>
    <w:rsid w:val="008445B9"/>
    <w:rsid w:val="00847C10"/>
    <w:rsid w:val="008504F1"/>
    <w:rsid w:val="008510B1"/>
    <w:rsid w:val="008539FD"/>
    <w:rsid w:val="00857F37"/>
    <w:rsid w:val="00860102"/>
    <w:rsid w:val="00870861"/>
    <w:rsid w:val="008732D0"/>
    <w:rsid w:val="0087420A"/>
    <w:rsid w:val="00874B62"/>
    <w:rsid w:val="00876902"/>
    <w:rsid w:val="00881B33"/>
    <w:rsid w:val="00885086"/>
    <w:rsid w:val="00890885"/>
    <w:rsid w:val="008A0461"/>
    <w:rsid w:val="008A5E65"/>
    <w:rsid w:val="008A60E0"/>
    <w:rsid w:val="008A6E72"/>
    <w:rsid w:val="008B21B4"/>
    <w:rsid w:val="008B5D93"/>
    <w:rsid w:val="008C2730"/>
    <w:rsid w:val="008C715A"/>
    <w:rsid w:val="008C755A"/>
    <w:rsid w:val="008D23C6"/>
    <w:rsid w:val="008D23E5"/>
    <w:rsid w:val="008D763E"/>
    <w:rsid w:val="008D7A6F"/>
    <w:rsid w:val="008E5BB7"/>
    <w:rsid w:val="008E68F7"/>
    <w:rsid w:val="008F3611"/>
    <w:rsid w:val="008F75D6"/>
    <w:rsid w:val="00900F2D"/>
    <w:rsid w:val="00905C09"/>
    <w:rsid w:val="00906F1A"/>
    <w:rsid w:val="00912C7E"/>
    <w:rsid w:val="00917642"/>
    <w:rsid w:val="009249D1"/>
    <w:rsid w:val="0092670D"/>
    <w:rsid w:val="009276E6"/>
    <w:rsid w:val="00934247"/>
    <w:rsid w:val="00934E0B"/>
    <w:rsid w:val="009353BC"/>
    <w:rsid w:val="00940DC2"/>
    <w:rsid w:val="00942780"/>
    <w:rsid w:val="00942A85"/>
    <w:rsid w:val="009438F0"/>
    <w:rsid w:val="00943EF5"/>
    <w:rsid w:val="00945E8E"/>
    <w:rsid w:val="009520EC"/>
    <w:rsid w:val="0095539E"/>
    <w:rsid w:val="00957C34"/>
    <w:rsid w:val="0096033E"/>
    <w:rsid w:val="00961F69"/>
    <w:rsid w:val="009645DE"/>
    <w:rsid w:val="00974689"/>
    <w:rsid w:val="0097612D"/>
    <w:rsid w:val="00980B9E"/>
    <w:rsid w:val="009866C6"/>
    <w:rsid w:val="00987C50"/>
    <w:rsid w:val="00990716"/>
    <w:rsid w:val="00990D57"/>
    <w:rsid w:val="009935DA"/>
    <w:rsid w:val="009B07C8"/>
    <w:rsid w:val="009B143D"/>
    <w:rsid w:val="009B2291"/>
    <w:rsid w:val="009B5291"/>
    <w:rsid w:val="009C16D3"/>
    <w:rsid w:val="009C222D"/>
    <w:rsid w:val="009C4128"/>
    <w:rsid w:val="009C6A01"/>
    <w:rsid w:val="009E0AF5"/>
    <w:rsid w:val="009E1941"/>
    <w:rsid w:val="009E2CB8"/>
    <w:rsid w:val="009E4814"/>
    <w:rsid w:val="009E485C"/>
    <w:rsid w:val="009E78B1"/>
    <w:rsid w:val="009F3988"/>
    <w:rsid w:val="00A02C74"/>
    <w:rsid w:val="00A030B0"/>
    <w:rsid w:val="00A068C3"/>
    <w:rsid w:val="00A22CD4"/>
    <w:rsid w:val="00A23917"/>
    <w:rsid w:val="00A259A5"/>
    <w:rsid w:val="00A36BBA"/>
    <w:rsid w:val="00A4094A"/>
    <w:rsid w:val="00A562D2"/>
    <w:rsid w:val="00A67D38"/>
    <w:rsid w:val="00A72EA4"/>
    <w:rsid w:val="00A73741"/>
    <w:rsid w:val="00A7442D"/>
    <w:rsid w:val="00A75744"/>
    <w:rsid w:val="00A812B6"/>
    <w:rsid w:val="00A81F8C"/>
    <w:rsid w:val="00A83E5E"/>
    <w:rsid w:val="00A84BF0"/>
    <w:rsid w:val="00A8768B"/>
    <w:rsid w:val="00A910C0"/>
    <w:rsid w:val="00A91245"/>
    <w:rsid w:val="00A91283"/>
    <w:rsid w:val="00A91E0E"/>
    <w:rsid w:val="00A92419"/>
    <w:rsid w:val="00A92D18"/>
    <w:rsid w:val="00A936CD"/>
    <w:rsid w:val="00AA1AA0"/>
    <w:rsid w:val="00AB2AFB"/>
    <w:rsid w:val="00AB5C8A"/>
    <w:rsid w:val="00AB6C9E"/>
    <w:rsid w:val="00AB790A"/>
    <w:rsid w:val="00AC4877"/>
    <w:rsid w:val="00AC4C4D"/>
    <w:rsid w:val="00AC577E"/>
    <w:rsid w:val="00AC7CEB"/>
    <w:rsid w:val="00AD1E82"/>
    <w:rsid w:val="00AD625E"/>
    <w:rsid w:val="00AD7DFA"/>
    <w:rsid w:val="00AE20A5"/>
    <w:rsid w:val="00AF102B"/>
    <w:rsid w:val="00AF1ED7"/>
    <w:rsid w:val="00AF2A94"/>
    <w:rsid w:val="00AF6080"/>
    <w:rsid w:val="00B0419F"/>
    <w:rsid w:val="00B0555E"/>
    <w:rsid w:val="00B11DD5"/>
    <w:rsid w:val="00B11F00"/>
    <w:rsid w:val="00B12665"/>
    <w:rsid w:val="00B13E6D"/>
    <w:rsid w:val="00B15830"/>
    <w:rsid w:val="00B16460"/>
    <w:rsid w:val="00B17F29"/>
    <w:rsid w:val="00B21205"/>
    <w:rsid w:val="00B26618"/>
    <w:rsid w:val="00B31626"/>
    <w:rsid w:val="00B33963"/>
    <w:rsid w:val="00B42A56"/>
    <w:rsid w:val="00B45BFE"/>
    <w:rsid w:val="00B466F6"/>
    <w:rsid w:val="00B519EB"/>
    <w:rsid w:val="00B52B04"/>
    <w:rsid w:val="00B53423"/>
    <w:rsid w:val="00B5658D"/>
    <w:rsid w:val="00B57026"/>
    <w:rsid w:val="00B60656"/>
    <w:rsid w:val="00B61919"/>
    <w:rsid w:val="00B65A72"/>
    <w:rsid w:val="00B66D8A"/>
    <w:rsid w:val="00B671DB"/>
    <w:rsid w:val="00B73188"/>
    <w:rsid w:val="00B7418C"/>
    <w:rsid w:val="00B755E1"/>
    <w:rsid w:val="00B80754"/>
    <w:rsid w:val="00B8270B"/>
    <w:rsid w:val="00B86A02"/>
    <w:rsid w:val="00B96032"/>
    <w:rsid w:val="00B96BC4"/>
    <w:rsid w:val="00B96D5E"/>
    <w:rsid w:val="00B96FB2"/>
    <w:rsid w:val="00BA1065"/>
    <w:rsid w:val="00BA45A1"/>
    <w:rsid w:val="00BA48FE"/>
    <w:rsid w:val="00BA54D8"/>
    <w:rsid w:val="00BA7C46"/>
    <w:rsid w:val="00BB22D4"/>
    <w:rsid w:val="00BB3A31"/>
    <w:rsid w:val="00BB5501"/>
    <w:rsid w:val="00BB65EC"/>
    <w:rsid w:val="00BB6F7A"/>
    <w:rsid w:val="00BC10ED"/>
    <w:rsid w:val="00BC2E25"/>
    <w:rsid w:val="00BC484D"/>
    <w:rsid w:val="00BC521D"/>
    <w:rsid w:val="00BC5827"/>
    <w:rsid w:val="00BC7F96"/>
    <w:rsid w:val="00BD6BB0"/>
    <w:rsid w:val="00BE4283"/>
    <w:rsid w:val="00BE62C4"/>
    <w:rsid w:val="00BE772D"/>
    <w:rsid w:val="00BF3F5D"/>
    <w:rsid w:val="00C03EE6"/>
    <w:rsid w:val="00C070C4"/>
    <w:rsid w:val="00C103BB"/>
    <w:rsid w:val="00C129AB"/>
    <w:rsid w:val="00C13F7B"/>
    <w:rsid w:val="00C147E9"/>
    <w:rsid w:val="00C1487F"/>
    <w:rsid w:val="00C14FD2"/>
    <w:rsid w:val="00C1658D"/>
    <w:rsid w:val="00C17202"/>
    <w:rsid w:val="00C17852"/>
    <w:rsid w:val="00C2053B"/>
    <w:rsid w:val="00C20616"/>
    <w:rsid w:val="00C23020"/>
    <w:rsid w:val="00C23733"/>
    <w:rsid w:val="00C31CED"/>
    <w:rsid w:val="00C32B5E"/>
    <w:rsid w:val="00C420C1"/>
    <w:rsid w:val="00C45714"/>
    <w:rsid w:val="00C503F6"/>
    <w:rsid w:val="00C50A8A"/>
    <w:rsid w:val="00C57D79"/>
    <w:rsid w:val="00C6164C"/>
    <w:rsid w:val="00C63688"/>
    <w:rsid w:val="00C640AD"/>
    <w:rsid w:val="00C65012"/>
    <w:rsid w:val="00C7212C"/>
    <w:rsid w:val="00C72DE1"/>
    <w:rsid w:val="00C94422"/>
    <w:rsid w:val="00CA06F3"/>
    <w:rsid w:val="00CA409B"/>
    <w:rsid w:val="00CA6883"/>
    <w:rsid w:val="00CB1938"/>
    <w:rsid w:val="00CB5FE9"/>
    <w:rsid w:val="00CC37CC"/>
    <w:rsid w:val="00CD1932"/>
    <w:rsid w:val="00CD198C"/>
    <w:rsid w:val="00CD27DE"/>
    <w:rsid w:val="00CE0A1E"/>
    <w:rsid w:val="00CE13C7"/>
    <w:rsid w:val="00CE5B3A"/>
    <w:rsid w:val="00CE5FAB"/>
    <w:rsid w:val="00CF26C5"/>
    <w:rsid w:val="00CF6F0E"/>
    <w:rsid w:val="00D02949"/>
    <w:rsid w:val="00D16323"/>
    <w:rsid w:val="00D16D31"/>
    <w:rsid w:val="00D23395"/>
    <w:rsid w:val="00D315FE"/>
    <w:rsid w:val="00D427D4"/>
    <w:rsid w:val="00D44FDC"/>
    <w:rsid w:val="00D46AB3"/>
    <w:rsid w:val="00D504AC"/>
    <w:rsid w:val="00D52E88"/>
    <w:rsid w:val="00D53D76"/>
    <w:rsid w:val="00D637A1"/>
    <w:rsid w:val="00D65712"/>
    <w:rsid w:val="00D74E9A"/>
    <w:rsid w:val="00D75F30"/>
    <w:rsid w:val="00D769E7"/>
    <w:rsid w:val="00D818A6"/>
    <w:rsid w:val="00D8364C"/>
    <w:rsid w:val="00D9046C"/>
    <w:rsid w:val="00D92367"/>
    <w:rsid w:val="00D92759"/>
    <w:rsid w:val="00D93F97"/>
    <w:rsid w:val="00D9702A"/>
    <w:rsid w:val="00D97C35"/>
    <w:rsid w:val="00DA056B"/>
    <w:rsid w:val="00DA125D"/>
    <w:rsid w:val="00DA4825"/>
    <w:rsid w:val="00DB0215"/>
    <w:rsid w:val="00DC1FAE"/>
    <w:rsid w:val="00DC3076"/>
    <w:rsid w:val="00DC6584"/>
    <w:rsid w:val="00DD156A"/>
    <w:rsid w:val="00DD17BD"/>
    <w:rsid w:val="00DD2538"/>
    <w:rsid w:val="00DD464F"/>
    <w:rsid w:val="00DE1B35"/>
    <w:rsid w:val="00DE7F15"/>
    <w:rsid w:val="00DF1E9C"/>
    <w:rsid w:val="00DF29E8"/>
    <w:rsid w:val="00DF2EB3"/>
    <w:rsid w:val="00DF5C9E"/>
    <w:rsid w:val="00E00F73"/>
    <w:rsid w:val="00E10941"/>
    <w:rsid w:val="00E11FE5"/>
    <w:rsid w:val="00E21B5D"/>
    <w:rsid w:val="00E30C9C"/>
    <w:rsid w:val="00E36794"/>
    <w:rsid w:val="00E411F2"/>
    <w:rsid w:val="00E42C03"/>
    <w:rsid w:val="00E46AE0"/>
    <w:rsid w:val="00E47262"/>
    <w:rsid w:val="00E47DFE"/>
    <w:rsid w:val="00E5219F"/>
    <w:rsid w:val="00E554DE"/>
    <w:rsid w:val="00E55B80"/>
    <w:rsid w:val="00E61939"/>
    <w:rsid w:val="00E736FF"/>
    <w:rsid w:val="00E73BA0"/>
    <w:rsid w:val="00E76B44"/>
    <w:rsid w:val="00E80252"/>
    <w:rsid w:val="00E85353"/>
    <w:rsid w:val="00E933DE"/>
    <w:rsid w:val="00EA358A"/>
    <w:rsid w:val="00EA76B0"/>
    <w:rsid w:val="00EB040E"/>
    <w:rsid w:val="00EB25D1"/>
    <w:rsid w:val="00EB3BBD"/>
    <w:rsid w:val="00EB63CC"/>
    <w:rsid w:val="00EC26BB"/>
    <w:rsid w:val="00EC6984"/>
    <w:rsid w:val="00EC76BD"/>
    <w:rsid w:val="00ED007C"/>
    <w:rsid w:val="00ED76B3"/>
    <w:rsid w:val="00EE247E"/>
    <w:rsid w:val="00EF2F94"/>
    <w:rsid w:val="00EF432A"/>
    <w:rsid w:val="00EF4BCB"/>
    <w:rsid w:val="00F11C97"/>
    <w:rsid w:val="00F12DCC"/>
    <w:rsid w:val="00F15787"/>
    <w:rsid w:val="00F24248"/>
    <w:rsid w:val="00F25144"/>
    <w:rsid w:val="00F30272"/>
    <w:rsid w:val="00F3161F"/>
    <w:rsid w:val="00F31A3E"/>
    <w:rsid w:val="00F36685"/>
    <w:rsid w:val="00F40977"/>
    <w:rsid w:val="00F40C4D"/>
    <w:rsid w:val="00F41538"/>
    <w:rsid w:val="00F43DCE"/>
    <w:rsid w:val="00F652A1"/>
    <w:rsid w:val="00F6557F"/>
    <w:rsid w:val="00F65E04"/>
    <w:rsid w:val="00F77BA0"/>
    <w:rsid w:val="00F811F5"/>
    <w:rsid w:val="00F82858"/>
    <w:rsid w:val="00F84FB7"/>
    <w:rsid w:val="00F90798"/>
    <w:rsid w:val="00F92A53"/>
    <w:rsid w:val="00F95052"/>
    <w:rsid w:val="00FA4B2D"/>
    <w:rsid w:val="00FB44D2"/>
    <w:rsid w:val="00FB47CC"/>
    <w:rsid w:val="00FD0045"/>
    <w:rsid w:val="00FD20C8"/>
    <w:rsid w:val="00FD51C1"/>
    <w:rsid w:val="00FD7BBE"/>
    <w:rsid w:val="00FE53EB"/>
    <w:rsid w:val="00FF2B02"/>
    <w:rsid w:val="00FF429B"/>
    <w:rsid w:val="00FF499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17E76-C218-4444-B4DD-7E05DB47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27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6D8A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D8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66D8A"/>
  </w:style>
  <w:style w:type="character" w:customStyle="1" w:styleId="Absatz-Standardschriftart">
    <w:name w:val="Absatz-Standardschriftart"/>
    <w:rsid w:val="00B66D8A"/>
  </w:style>
  <w:style w:type="character" w:customStyle="1" w:styleId="WW-Absatz-Standardschriftart">
    <w:name w:val="WW-Absatz-Standardschriftart"/>
    <w:rsid w:val="00B66D8A"/>
  </w:style>
  <w:style w:type="character" w:customStyle="1" w:styleId="WW-Absatz-Standardschriftart1">
    <w:name w:val="WW-Absatz-Standardschriftart1"/>
    <w:rsid w:val="00B66D8A"/>
  </w:style>
  <w:style w:type="character" w:customStyle="1" w:styleId="WW-Absatz-Standardschriftart11">
    <w:name w:val="WW-Absatz-Standardschriftart11"/>
    <w:rsid w:val="00B66D8A"/>
  </w:style>
  <w:style w:type="character" w:customStyle="1" w:styleId="WW-Absatz-Standardschriftart111">
    <w:name w:val="WW-Absatz-Standardschriftart111"/>
    <w:rsid w:val="00B66D8A"/>
  </w:style>
  <w:style w:type="character" w:customStyle="1" w:styleId="WW-Absatz-Standardschriftart1111">
    <w:name w:val="WW-Absatz-Standardschriftart1111"/>
    <w:rsid w:val="00B66D8A"/>
  </w:style>
  <w:style w:type="character" w:customStyle="1" w:styleId="WW-Absatz-Standardschriftart11111">
    <w:name w:val="WW-Absatz-Standardschriftart11111"/>
    <w:rsid w:val="00B66D8A"/>
  </w:style>
  <w:style w:type="character" w:customStyle="1" w:styleId="WW-Absatz-Standardschriftart111111">
    <w:name w:val="WW-Absatz-Standardschriftart111111"/>
    <w:rsid w:val="00B66D8A"/>
  </w:style>
  <w:style w:type="character" w:customStyle="1" w:styleId="1">
    <w:name w:val="Основной шрифт абзаца1"/>
    <w:rsid w:val="00B66D8A"/>
  </w:style>
  <w:style w:type="character" w:styleId="a3">
    <w:name w:val="page number"/>
    <w:basedOn w:val="1"/>
    <w:rsid w:val="00B66D8A"/>
  </w:style>
  <w:style w:type="paragraph" w:customStyle="1" w:styleId="10">
    <w:name w:val="Заголовок1"/>
    <w:basedOn w:val="a"/>
    <w:next w:val="a4"/>
    <w:rsid w:val="00B66D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66D8A"/>
    <w:pPr>
      <w:spacing w:after="120"/>
    </w:pPr>
  </w:style>
  <w:style w:type="character" w:customStyle="1" w:styleId="a5">
    <w:name w:val="Основной текст Знак"/>
    <w:basedOn w:val="a0"/>
    <w:link w:val="a4"/>
    <w:rsid w:val="00B66D8A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6">
    <w:name w:val="List"/>
    <w:basedOn w:val="a4"/>
    <w:rsid w:val="00B66D8A"/>
    <w:rPr>
      <w:rFonts w:ascii="Arial" w:hAnsi="Arial" w:cs="Tahoma"/>
    </w:rPr>
  </w:style>
  <w:style w:type="paragraph" w:customStyle="1" w:styleId="22">
    <w:name w:val="Название2"/>
    <w:basedOn w:val="a"/>
    <w:rsid w:val="00B66D8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66D8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66D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66D8A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rsid w:val="00B66D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6D8A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66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66D8A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B66D8A"/>
    <w:pPr>
      <w:suppressLineNumbers/>
    </w:pPr>
  </w:style>
  <w:style w:type="paragraph" w:customStyle="1" w:styleId="ac">
    <w:name w:val="Заголовок таблицы"/>
    <w:basedOn w:val="ab"/>
    <w:rsid w:val="00B66D8A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B66D8A"/>
  </w:style>
  <w:style w:type="paragraph" w:customStyle="1" w:styleId="msonormalcxspmiddlecxsplast">
    <w:name w:val="msonormalcxspmiddlecxsplast"/>
    <w:basedOn w:val="a"/>
    <w:rsid w:val="00B66D8A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66D8A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66D8A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Обычный1"/>
    <w:rsid w:val="00B66D8A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e">
    <w:name w:val="Normal (Web)"/>
    <w:basedOn w:val="a"/>
    <w:rsid w:val="00B66D8A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66D8A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styleId="af">
    <w:name w:val="No Spacing"/>
    <w:link w:val="af0"/>
    <w:uiPriority w:val="1"/>
    <w:qFormat/>
    <w:rsid w:val="00B66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rsid w:val="00B66D8A"/>
    <w:rPr>
      <w:rFonts w:ascii="Calibri" w:eastAsia="Times New Roman" w:hAnsi="Calibri" w:cs="Times New Roman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B66D8A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2">
    <w:name w:val="annotation text"/>
    <w:basedOn w:val="a"/>
    <w:link w:val="af1"/>
    <w:uiPriority w:val="99"/>
    <w:semiHidden/>
    <w:unhideWhenUsed/>
    <w:rsid w:val="00B66D8A"/>
    <w:rPr>
      <w:sz w:val="20"/>
      <w:szCs w:val="20"/>
      <w:lang w:val="x-none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B66D8A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B66D8A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B66D8A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6">
    <w:name w:val="Balloon Text"/>
    <w:basedOn w:val="a"/>
    <w:link w:val="af5"/>
    <w:uiPriority w:val="99"/>
    <w:semiHidden/>
    <w:unhideWhenUsed/>
    <w:rsid w:val="00B66D8A"/>
    <w:rPr>
      <w:rFonts w:ascii="Segoe UI" w:hAnsi="Segoe UI"/>
      <w:sz w:val="18"/>
      <w:szCs w:val="18"/>
      <w:lang w:val="x-none"/>
    </w:rPr>
  </w:style>
  <w:style w:type="character" w:styleId="af7">
    <w:name w:val="Strong"/>
    <w:qFormat/>
    <w:rsid w:val="00B66D8A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66D8A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4">
    <w:name w:val="Без интервала1"/>
    <w:autoRedefine/>
    <w:rsid w:val="00B66D8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B66D8A"/>
    <w:pPr>
      <w:suppressAutoHyphens w:val="0"/>
      <w:ind w:left="720"/>
    </w:pPr>
    <w:rPr>
      <w:rFonts w:ascii="Times New Roman" w:hAnsi="Times New Roman"/>
      <w:lang w:eastAsia="ru-RU"/>
    </w:rPr>
  </w:style>
  <w:style w:type="paragraph" w:styleId="af8">
    <w:name w:val="List Paragraph"/>
    <w:basedOn w:val="a"/>
    <w:uiPriority w:val="34"/>
    <w:qFormat/>
    <w:rsid w:val="00B66D8A"/>
    <w:pPr>
      <w:suppressAutoHyphens w:val="0"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ru-RU"/>
    </w:rPr>
  </w:style>
  <w:style w:type="character" w:styleId="af9">
    <w:name w:val="Hyperlink"/>
    <w:uiPriority w:val="99"/>
    <w:unhideWhenUsed/>
    <w:rsid w:val="00B66D8A"/>
    <w:rPr>
      <w:color w:val="0000FF"/>
      <w:u w:val="single"/>
    </w:rPr>
  </w:style>
  <w:style w:type="table" w:styleId="afa">
    <w:name w:val="Table Grid"/>
    <w:basedOn w:val="a1"/>
    <w:uiPriority w:val="59"/>
    <w:rsid w:val="00203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uiPriority w:val="99"/>
    <w:semiHidden/>
    <w:unhideWhenUsed/>
    <w:rsid w:val="002037DA"/>
    <w:rPr>
      <w:sz w:val="16"/>
      <w:szCs w:val="16"/>
    </w:rPr>
  </w:style>
  <w:style w:type="paragraph" w:customStyle="1" w:styleId="afc">
    <w:name w:val="Таймс"/>
    <w:basedOn w:val="a"/>
    <w:rsid w:val="000265DE"/>
    <w:rPr>
      <w:rFonts w:ascii="Times New Roman" w:hAnsi="Times New Roman"/>
      <w:sz w:val="28"/>
      <w:szCs w:val="22"/>
      <w:lang w:eastAsia="zh-CN"/>
    </w:rPr>
  </w:style>
  <w:style w:type="paragraph" w:styleId="afd">
    <w:name w:val="Title"/>
    <w:basedOn w:val="a"/>
    <w:next w:val="a4"/>
    <w:link w:val="afe"/>
    <w:rsid w:val="00C165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e">
    <w:name w:val="Заголовок Знак"/>
    <w:basedOn w:val="a0"/>
    <w:link w:val="afd"/>
    <w:rsid w:val="00C1658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6">
    <w:name w:val="Текст примечания Знак1"/>
    <w:uiPriority w:val="99"/>
    <w:semiHidden/>
    <w:rsid w:val="00906F1A"/>
    <w:rPr>
      <w:rFonts w:ascii="Book Antiqua" w:eastAsia="Times New Roman" w:hAnsi="Book Antiqu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dina.anapa-kult.ru/" TargetMode="External"/><Relationship Id="rId18" Type="http://schemas.openxmlformats.org/officeDocument/2006/relationships/hyperlink" Target="https://rodina.anapa-kult.ru/" TargetMode="External"/><Relationship Id="rId26" Type="http://schemas.openxmlformats.org/officeDocument/2006/relationships/hyperlink" Target="https://rodina.anapa-kult.ru/" TargetMode="External"/><Relationship Id="rId39" Type="http://schemas.openxmlformats.org/officeDocument/2006/relationships/hyperlink" Target="https://rodina.anapa-kult.ru/" TargetMode="External"/><Relationship Id="rId21" Type="http://schemas.openxmlformats.org/officeDocument/2006/relationships/hyperlink" Target="https://rodina.anapa-kult.ru/" TargetMode="External"/><Relationship Id="rId34" Type="http://schemas.openxmlformats.org/officeDocument/2006/relationships/hyperlink" Target="https://rodina.anapa-kult.ru/" TargetMode="External"/><Relationship Id="rId42" Type="http://schemas.openxmlformats.org/officeDocument/2006/relationships/hyperlink" Target="https://rodina.anapa-kult.ru/" TargetMode="External"/><Relationship Id="rId47" Type="http://schemas.openxmlformats.org/officeDocument/2006/relationships/hyperlink" Target="https://rodina.anapa-kult.ru/" TargetMode="External"/><Relationship Id="rId50" Type="http://schemas.openxmlformats.org/officeDocument/2006/relationships/hyperlink" Target="https://rodina.anapa-kult.ru/" TargetMode="External"/><Relationship Id="rId55" Type="http://schemas.openxmlformats.org/officeDocument/2006/relationships/hyperlink" Target="https://rodina.anapa-kult.ru/" TargetMode="External"/><Relationship Id="rId63" Type="http://schemas.openxmlformats.org/officeDocument/2006/relationships/hyperlink" Target="https://rodina.anapa-kult.ru/" TargetMode="External"/><Relationship Id="rId68" Type="http://schemas.openxmlformats.org/officeDocument/2006/relationships/hyperlink" Target="https://rodina.anapa-kult.ru/" TargetMode="External"/><Relationship Id="rId76" Type="http://schemas.openxmlformats.org/officeDocument/2006/relationships/hyperlink" Target="https://rodina.anapa-kult.ru/" TargetMode="External"/><Relationship Id="rId7" Type="http://schemas.openxmlformats.org/officeDocument/2006/relationships/hyperlink" Target="https://rodina.anapa-kult.ru/" TargetMode="External"/><Relationship Id="rId71" Type="http://schemas.openxmlformats.org/officeDocument/2006/relationships/hyperlink" Target="https://rodina.anapa-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dina.anapa-kult.ru/" TargetMode="External"/><Relationship Id="rId29" Type="http://schemas.openxmlformats.org/officeDocument/2006/relationships/hyperlink" Target="https://rodina.anapa-kult.ru/" TargetMode="External"/><Relationship Id="rId11" Type="http://schemas.openxmlformats.org/officeDocument/2006/relationships/hyperlink" Target="https://rodina.anapa-kult.ru/" TargetMode="External"/><Relationship Id="rId24" Type="http://schemas.openxmlformats.org/officeDocument/2006/relationships/hyperlink" Target="https://rodina.anapa-kult.ru/" TargetMode="External"/><Relationship Id="rId32" Type="http://schemas.openxmlformats.org/officeDocument/2006/relationships/hyperlink" Target="https://rodina.anapa-kult.ru/" TargetMode="External"/><Relationship Id="rId37" Type="http://schemas.openxmlformats.org/officeDocument/2006/relationships/hyperlink" Target="https://rodina.anapa-kult.ru/" TargetMode="External"/><Relationship Id="rId40" Type="http://schemas.openxmlformats.org/officeDocument/2006/relationships/hyperlink" Target="https://rodina.anapa-kult.ru/" TargetMode="External"/><Relationship Id="rId45" Type="http://schemas.openxmlformats.org/officeDocument/2006/relationships/hyperlink" Target="https://rodina.anapa-kult.ru/" TargetMode="External"/><Relationship Id="rId53" Type="http://schemas.openxmlformats.org/officeDocument/2006/relationships/hyperlink" Target="https://rodina.anapa-kult.ru/" TargetMode="External"/><Relationship Id="rId58" Type="http://schemas.openxmlformats.org/officeDocument/2006/relationships/hyperlink" Target="https://rodina.anapa-kult.ru/" TargetMode="External"/><Relationship Id="rId66" Type="http://schemas.openxmlformats.org/officeDocument/2006/relationships/hyperlink" Target="https://rodina.anapa-kult.ru/" TargetMode="External"/><Relationship Id="rId74" Type="http://schemas.openxmlformats.org/officeDocument/2006/relationships/hyperlink" Target="https://rodina.anapa-kult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odina.anapa-kult.ru/" TargetMode="External"/><Relationship Id="rId10" Type="http://schemas.openxmlformats.org/officeDocument/2006/relationships/hyperlink" Target="https://rodina.anapa-kult.ru/" TargetMode="External"/><Relationship Id="rId19" Type="http://schemas.openxmlformats.org/officeDocument/2006/relationships/hyperlink" Target="https://rodina.anapa-kult.ru/" TargetMode="External"/><Relationship Id="rId31" Type="http://schemas.openxmlformats.org/officeDocument/2006/relationships/hyperlink" Target="https://rodina.anapa-kult.ru/" TargetMode="External"/><Relationship Id="rId44" Type="http://schemas.openxmlformats.org/officeDocument/2006/relationships/hyperlink" Target="https://rodina.anapa-kult.ru/" TargetMode="External"/><Relationship Id="rId52" Type="http://schemas.openxmlformats.org/officeDocument/2006/relationships/hyperlink" Target="https://rodina.anapa-kult.ru/" TargetMode="External"/><Relationship Id="rId60" Type="http://schemas.openxmlformats.org/officeDocument/2006/relationships/hyperlink" Target="https://rodina.anapa-kult.ru/" TargetMode="External"/><Relationship Id="rId65" Type="http://schemas.openxmlformats.org/officeDocument/2006/relationships/hyperlink" Target="https://rodina.anapa-kult.ru/" TargetMode="External"/><Relationship Id="rId73" Type="http://schemas.openxmlformats.org/officeDocument/2006/relationships/hyperlink" Target="https://rodina.anapa-kult.ru/" TargetMode="External"/><Relationship Id="rId78" Type="http://schemas.openxmlformats.org/officeDocument/2006/relationships/hyperlink" Target="https://rodina.anapa-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dina.anapa-kult.ru/" TargetMode="External"/><Relationship Id="rId14" Type="http://schemas.openxmlformats.org/officeDocument/2006/relationships/hyperlink" Target="https://rodina.anapa-kult.ru/" TargetMode="External"/><Relationship Id="rId22" Type="http://schemas.openxmlformats.org/officeDocument/2006/relationships/hyperlink" Target="https://rodina.anapa-kult.ru/" TargetMode="External"/><Relationship Id="rId27" Type="http://schemas.openxmlformats.org/officeDocument/2006/relationships/hyperlink" Target="https://rodina.anapa-kult.ru/" TargetMode="External"/><Relationship Id="rId30" Type="http://schemas.openxmlformats.org/officeDocument/2006/relationships/hyperlink" Target="https://rodina.anapa-kult.ru/" TargetMode="External"/><Relationship Id="rId35" Type="http://schemas.openxmlformats.org/officeDocument/2006/relationships/hyperlink" Target="https://rodina.anapa-kult.ru/" TargetMode="External"/><Relationship Id="rId43" Type="http://schemas.openxmlformats.org/officeDocument/2006/relationships/hyperlink" Target="https://rodina.anapa-kult.ru/" TargetMode="External"/><Relationship Id="rId48" Type="http://schemas.openxmlformats.org/officeDocument/2006/relationships/hyperlink" Target="https://rodina.anapa-kult.ru/" TargetMode="External"/><Relationship Id="rId56" Type="http://schemas.openxmlformats.org/officeDocument/2006/relationships/hyperlink" Target="https://rodina.anapa-kult.ru/" TargetMode="External"/><Relationship Id="rId64" Type="http://schemas.openxmlformats.org/officeDocument/2006/relationships/hyperlink" Target="https://rodina.anapa-kult.ru/" TargetMode="External"/><Relationship Id="rId69" Type="http://schemas.openxmlformats.org/officeDocument/2006/relationships/hyperlink" Target="https://rodina.anapa-kult.ru/" TargetMode="External"/><Relationship Id="rId77" Type="http://schemas.openxmlformats.org/officeDocument/2006/relationships/hyperlink" Target="https://rodina.anapa-kult.ru/" TargetMode="External"/><Relationship Id="rId8" Type="http://schemas.openxmlformats.org/officeDocument/2006/relationships/hyperlink" Target="https://rodina.anapa-kult.ru/" TargetMode="External"/><Relationship Id="rId51" Type="http://schemas.openxmlformats.org/officeDocument/2006/relationships/hyperlink" Target="https://rodina.anapa-kult.ru/" TargetMode="External"/><Relationship Id="rId72" Type="http://schemas.openxmlformats.org/officeDocument/2006/relationships/hyperlink" Target="https://rodina.anapa-kult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odina.anapa-kult.ru/" TargetMode="External"/><Relationship Id="rId17" Type="http://schemas.openxmlformats.org/officeDocument/2006/relationships/hyperlink" Target="https://rodina.anapa-kult.ru/" TargetMode="External"/><Relationship Id="rId25" Type="http://schemas.openxmlformats.org/officeDocument/2006/relationships/hyperlink" Target="https://rodina.anapa-kult.ru/" TargetMode="External"/><Relationship Id="rId33" Type="http://schemas.openxmlformats.org/officeDocument/2006/relationships/hyperlink" Target="https://rodina.anapa-kult.ru/" TargetMode="External"/><Relationship Id="rId38" Type="http://schemas.openxmlformats.org/officeDocument/2006/relationships/hyperlink" Target="https://rodina.anapa-kult.ru/" TargetMode="External"/><Relationship Id="rId46" Type="http://schemas.openxmlformats.org/officeDocument/2006/relationships/hyperlink" Target="https://rodina.anapa-kult.ru/" TargetMode="External"/><Relationship Id="rId59" Type="http://schemas.openxmlformats.org/officeDocument/2006/relationships/hyperlink" Target="https://rodina.anapa-kult.ru/" TargetMode="External"/><Relationship Id="rId67" Type="http://schemas.openxmlformats.org/officeDocument/2006/relationships/hyperlink" Target="https://rodina.anapa-kult.ru/" TargetMode="External"/><Relationship Id="rId20" Type="http://schemas.openxmlformats.org/officeDocument/2006/relationships/hyperlink" Target="https://rodina.anapa-kult.ru/" TargetMode="External"/><Relationship Id="rId41" Type="http://schemas.openxmlformats.org/officeDocument/2006/relationships/hyperlink" Target="https://rodina.anapa-kult.ru/" TargetMode="External"/><Relationship Id="rId54" Type="http://schemas.openxmlformats.org/officeDocument/2006/relationships/hyperlink" Target="https://rodina.anapa-kult.ru/" TargetMode="External"/><Relationship Id="rId62" Type="http://schemas.openxmlformats.org/officeDocument/2006/relationships/hyperlink" Target="https://rodina.anapa-kult.ru/" TargetMode="External"/><Relationship Id="rId70" Type="http://schemas.openxmlformats.org/officeDocument/2006/relationships/hyperlink" Target="https://rodina.anapa-kult.ru/" TargetMode="External"/><Relationship Id="rId75" Type="http://schemas.openxmlformats.org/officeDocument/2006/relationships/hyperlink" Target="https://rodina.anapa-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dina.anapa-kult.ru/" TargetMode="External"/><Relationship Id="rId15" Type="http://schemas.openxmlformats.org/officeDocument/2006/relationships/hyperlink" Target="https://rodina.anapa-kult.ru/" TargetMode="External"/><Relationship Id="rId23" Type="http://schemas.openxmlformats.org/officeDocument/2006/relationships/hyperlink" Target="https://rodina.anapa-kult.ru/" TargetMode="External"/><Relationship Id="rId28" Type="http://schemas.openxmlformats.org/officeDocument/2006/relationships/hyperlink" Target="https://rodina.anapa-kult.ru/" TargetMode="External"/><Relationship Id="rId36" Type="http://schemas.openxmlformats.org/officeDocument/2006/relationships/hyperlink" Target="https://rodina.anapa-kult.ru/" TargetMode="External"/><Relationship Id="rId49" Type="http://schemas.openxmlformats.org/officeDocument/2006/relationships/hyperlink" Target="https://rodina.anapa-kult.ru/" TargetMode="External"/><Relationship Id="rId57" Type="http://schemas.openxmlformats.org/officeDocument/2006/relationships/hyperlink" Target="https://rodina.anapa-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BF72-869D-4A3C-91B0-AC51616C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59</Pages>
  <Words>17011</Words>
  <Characters>9696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ernovenko</cp:lastModifiedBy>
  <cp:revision>215</cp:revision>
  <cp:lastPrinted>2022-11-15T09:55:00Z</cp:lastPrinted>
  <dcterms:created xsi:type="dcterms:W3CDTF">2020-11-25T14:37:00Z</dcterms:created>
  <dcterms:modified xsi:type="dcterms:W3CDTF">2023-07-26T08:59:00Z</dcterms:modified>
</cp:coreProperties>
</file>